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hAnsi="Arial Narrow"/>
          <w:b/>
          <w:color w:val="000000" w:themeColor="text1"/>
          <w:sz w:val="36"/>
          <w:szCs w:val="36"/>
        </w:rPr>
        <w:id w:val="1682856811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strike/>
          <w:color w:val="FF0000"/>
          <w:sz w:val="22"/>
          <w:szCs w:val="22"/>
        </w:rPr>
      </w:sdtEndPr>
      <w:sdtContent>
        <w:p w14:paraId="28BB4673" w14:textId="77777777" w:rsidR="006812AC" w:rsidRDefault="002B5F1A" w:rsidP="005A79A8">
          <w:pPr>
            <w:tabs>
              <w:tab w:val="left" w:pos="9540"/>
            </w:tabs>
            <w:ind w:right="437"/>
            <w:rPr>
              <w:rFonts w:ascii="Arial Narrow" w:hAnsi="Arial Narrow"/>
              <w:b/>
              <w:color w:val="000000" w:themeColor="text1"/>
              <w:sz w:val="36"/>
              <w:szCs w:val="36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36"/>
              <w:szCs w:val="36"/>
              <w:lang w:val="en-CA" w:eastAsia="en-CA"/>
            </w:rPr>
            <mc:AlternateContent>
              <mc:Choice Requires="wpg">
                <w:drawing>
                  <wp:inline distT="0" distB="0" distL="0" distR="0" wp14:anchorId="5E442FF2" wp14:editId="78F038FE">
                    <wp:extent cx="5724525" cy="1304925"/>
                    <wp:effectExtent l="0" t="0" r="9525" b="9525"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24525" cy="1304925"/>
                              <a:chOff x="0" y="0"/>
                              <a:chExt cx="5724525" cy="13049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0650" y="0"/>
                                <a:ext cx="4333875" cy="1304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50"/>
                                <a:ext cx="1104900" cy="1285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AA07D1" id="Group 4" o:spid="_x0000_s1026" style="width:450.75pt;height:102.75pt;mso-position-horizontal-relative:char;mso-position-vertical-relative:line" coordsize="57245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13906;width:4333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">
                      <v:imagedata r:id="rId11" o:title=""/>
                    </v:shape>
                    <v:shape id="Picture 3" o:spid="_x0000_s1028" type="#_x0000_t75" style="position:absolute;top:190;width:11049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">
                      <v:imagedata r:id="rId12" o:title=""/>
                    </v:shape>
                    <w10:anchorlock/>
                  </v:group>
                </w:pict>
              </mc:Fallback>
            </mc:AlternateContent>
          </w:r>
        </w:p>
        <w:p w14:paraId="338A7D66" w14:textId="77777777" w:rsidR="005A79A8" w:rsidRDefault="005A79A8" w:rsidP="001D6D8E">
          <w:pPr>
            <w:tabs>
              <w:tab w:val="left" w:pos="9540"/>
            </w:tabs>
            <w:ind w:right="437"/>
            <w:jc w:val="center"/>
            <w:rPr>
              <w:rFonts w:ascii="Arial Narrow" w:hAnsi="Arial Narrow"/>
              <w:b/>
              <w:color w:val="000000" w:themeColor="text1"/>
              <w:sz w:val="36"/>
              <w:szCs w:val="36"/>
            </w:rPr>
          </w:pPr>
        </w:p>
        <w:p w14:paraId="62F980CD" w14:textId="77777777" w:rsidR="006812AC" w:rsidRDefault="006812AC" w:rsidP="001D6D8E">
          <w:pPr>
            <w:tabs>
              <w:tab w:val="left" w:pos="9540"/>
            </w:tabs>
            <w:ind w:right="437"/>
            <w:rPr>
              <w:rFonts w:ascii="Arial Narrow" w:hAnsi="Arial Narrow"/>
              <w:b/>
              <w:color w:val="000000" w:themeColor="text1"/>
              <w:sz w:val="32"/>
              <w:szCs w:val="32"/>
            </w:rPr>
          </w:pPr>
        </w:p>
        <w:p w14:paraId="18CF3502" w14:textId="77777777" w:rsidR="00564D2B" w:rsidRDefault="00564D2B" w:rsidP="001D6D8E">
          <w:pPr>
            <w:tabs>
              <w:tab w:val="left" w:pos="9540"/>
            </w:tabs>
            <w:ind w:right="437"/>
            <w:rPr>
              <w:rFonts w:ascii="Arial Narrow" w:hAnsi="Arial Narrow"/>
              <w:b/>
              <w:color w:val="000000" w:themeColor="text1"/>
              <w:sz w:val="32"/>
              <w:szCs w:val="32"/>
            </w:rPr>
          </w:pPr>
        </w:p>
        <w:p w14:paraId="60313CDB" w14:textId="77777777" w:rsidR="00564D2B" w:rsidRDefault="00564D2B" w:rsidP="001D6D8E">
          <w:pPr>
            <w:tabs>
              <w:tab w:val="left" w:pos="9540"/>
            </w:tabs>
            <w:ind w:right="437"/>
            <w:rPr>
              <w:rFonts w:ascii="Arial Narrow" w:hAnsi="Arial Narrow"/>
              <w:b/>
              <w:color w:val="000000" w:themeColor="text1"/>
              <w:sz w:val="32"/>
              <w:szCs w:val="32"/>
            </w:rPr>
          </w:pPr>
        </w:p>
        <w:p w14:paraId="5BF88110" w14:textId="77777777" w:rsidR="00564D2B" w:rsidRPr="006D08EF" w:rsidRDefault="00564D2B" w:rsidP="00564D2B">
          <w:pPr>
            <w:tabs>
              <w:tab w:val="left" w:pos="9540"/>
            </w:tabs>
            <w:jc w:val="center"/>
            <w:rPr>
              <w:rFonts w:ascii="Arial Narrow" w:hAnsi="Arial Narrow"/>
              <w:b/>
              <w:color w:val="000000" w:themeColor="text1"/>
              <w:sz w:val="72"/>
              <w:szCs w:val="72"/>
            </w:rPr>
          </w:pPr>
          <w:r>
            <w:rPr>
              <w:rFonts w:ascii="Arial Narrow" w:hAnsi="Arial Narrow"/>
              <w:b/>
              <w:color w:val="000000" w:themeColor="text1"/>
              <w:sz w:val="48"/>
              <w:szCs w:val="48"/>
            </w:rPr>
            <w:t xml:space="preserve">ANNUAL </w:t>
          </w:r>
          <w:r w:rsidRPr="00DB13B0">
            <w:rPr>
              <w:rFonts w:ascii="Arial Narrow" w:hAnsi="Arial Narrow"/>
              <w:b/>
              <w:color w:val="000000" w:themeColor="text1"/>
              <w:sz w:val="48"/>
              <w:szCs w:val="48"/>
            </w:rPr>
            <w:t>CORPS</w:t>
          </w:r>
          <w:r>
            <w:rPr>
              <w:rFonts w:ascii="Arial Narrow" w:hAnsi="Arial Narrow"/>
              <w:b/>
              <w:color w:val="000000" w:themeColor="text1"/>
              <w:sz w:val="48"/>
              <w:szCs w:val="48"/>
            </w:rPr>
            <w:t xml:space="preserve"> </w:t>
          </w:r>
          <w:r w:rsidRPr="006D08EF">
            <w:rPr>
              <w:rFonts w:ascii="Arial Narrow" w:hAnsi="Arial Narrow"/>
              <w:b/>
              <w:color w:val="000000" w:themeColor="text1"/>
              <w:sz w:val="48"/>
              <w:szCs w:val="48"/>
            </w:rPr>
            <w:t>MEMBERSHIP REVIEW</w:t>
          </w:r>
        </w:p>
        <w:p w14:paraId="677C250B" w14:textId="77777777" w:rsidR="00564D2B" w:rsidRPr="004D42DF" w:rsidRDefault="00564D2B" w:rsidP="00564D2B">
          <w:pPr>
            <w:tabs>
              <w:tab w:val="left" w:pos="9540"/>
            </w:tabs>
            <w:jc w:val="center"/>
            <w:rPr>
              <w:rFonts w:ascii="Arial Narrow" w:hAnsi="Arial Narrow"/>
              <w:b/>
              <w:sz w:val="52"/>
              <w:szCs w:val="52"/>
            </w:rPr>
          </w:pPr>
          <w:r w:rsidRPr="006D08EF">
            <w:rPr>
              <w:rFonts w:ascii="Arial Narrow" w:hAnsi="Arial Narrow"/>
              <w:b/>
              <w:color w:val="000000" w:themeColor="text1"/>
              <w:sz w:val="48"/>
              <w:szCs w:val="48"/>
            </w:rPr>
            <w:t>FORMS</w:t>
          </w:r>
        </w:p>
        <w:p w14:paraId="20A5F5DC" w14:textId="77777777" w:rsidR="00974406" w:rsidRDefault="00974406" w:rsidP="00974406">
          <w:pPr>
            <w:tabs>
              <w:tab w:val="left" w:pos="9540"/>
            </w:tabs>
            <w:ind w:left="1530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</w:p>
        <w:p w14:paraId="19D5AAC0" w14:textId="77777777" w:rsidR="00974406" w:rsidRDefault="00974406" w:rsidP="00974406">
          <w:pPr>
            <w:tabs>
              <w:tab w:val="left" w:pos="9540"/>
            </w:tabs>
            <w:ind w:left="1530"/>
            <w:rPr>
              <w:rFonts w:ascii="Arial Narrow" w:hAnsi="Arial Narrow"/>
              <w:b/>
              <w:color w:val="000000" w:themeColor="text1"/>
              <w:sz w:val="24"/>
              <w:szCs w:val="24"/>
            </w:rPr>
          </w:pPr>
        </w:p>
        <w:p w14:paraId="35045993" w14:textId="77777777" w:rsidR="00020442" w:rsidRPr="00F200B3" w:rsidRDefault="00974406" w:rsidP="00F200B3">
          <w:pPr>
            <w:pStyle w:val="Heading1"/>
            <w:ind w:left="1530"/>
            <w:rPr>
              <w:sz w:val="24"/>
              <w:szCs w:val="24"/>
            </w:rPr>
          </w:pPr>
          <w:r w:rsidRPr="00F200B3">
            <w:rPr>
              <w:sz w:val="24"/>
              <w:szCs w:val="24"/>
            </w:rPr>
            <w:t>TABLE OF CONTENTS</w:t>
          </w:r>
        </w:p>
        <w:p w14:paraId="02ED1D5F" w14:textId="77777777" w:rsidR="00564D2B" w:rsidRPr="006D08EF" w:rsidRDefault="00564D2B" w:rsidP="006D08EF">
          <w:pPr>
            <w:tabs>
              <w:tab w:val="left" w:pos="9540"/>
            </w:tabs>
            <w:rPr>
              <w:rFonts w:ascii="Arial Narrow" w:hAnsi="Arial Narrow"/>
              <w:b/>
              <w:color w:val="000000" w:themeColor="text1"/>
              <w:sz w:val="48"/>
              <w:szCs w:val="48"/>
            </w:rPr>
          </w:pPr>
        </w:p>
        <w:tbl>
          <w:tblPr>
            <w:tblStyle w:val="TableGrid"/>
            <w:tblpPr w:leftFromText="180" w:rightFromText="180" w:vertAnchor="text" w:horzAnchor="margin" w:tblpX="1638" w:tblpY="-6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158"/>
            <w:gridCol w:w="1970"/>
            <w:gridCol w:w="630"/>
          </w:tblGrid>
          <w:tr w:rsidR="00814E26" w:rsidRPr="00334978" w14:paraId="0D51CE80" w14:textId="77777777" w:rsidTr="00814E26">
            <w:trPr>
              <w:trHeight w:val="288"/>
            </w:trPr>
            <w:tc>
              <w:tcPr>
                <w:tcW w:w="7128" w:type="dxa"/>
                <w:gridSpan w:val="2"/>
                <w:vAlign w:val="bottom"/>
              </w:tcPr>
              <w:p w14:paraId="5D8C6521" w14:textId="77777777" w:rsidR="00814E26" w:rsidRPr="00334978" w:rsidRDefault="00814E26" w:rsidP="00814E26">
                <w:pPr>
                  <w:tabs>
                    <w:tab w:val="left" w:pos="9540"/>
                  </w:tabs>
                  <w:ind w:right="165"/>
                  <w:rPr>
                    <w:rFonts w:asciiTheme="minorHAnsi" w:eastAsiaTheme="minorHAnsi" w:hAnsiTheme="minorHAnsi" w:cstheme="minorBid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i/>
                    <w:color w:val="808080" w:themeColor="background1" w:themeShade="80"/>
                    <w:sz w:val="16"/>
                    <w:szCs w:val="16"/>
                  </w:rPr>
                  <w:t>Turn on Microsoft Word Navigation, under View, to use the interactive menu.</w:t>
                </w:r>
              </w:p>
            </w:tc>
            <w:tc>
              <w:tcPr>
                <w:tcW w:w="630" w:type="dxa"/>
                <w:vAlign w:val="bottom"/>
              </w:tcPr>
              <w:p w14:paraId="6E1095DA" w14:textId="77777777" w:rsidR="00814E26" w:rsidRPr="00334978" w:rsidRDefault="00814E26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  <w:sz w:val="16"/>
                    <w:szCs w:val="16"/>
                  </w:rPr>
                </w:pPr>
              </w:p>
            </w:tc>
          </w:tr>
          <w:tr w:rsidR="004D42DF" w:rsidRPr="00C41C43" w14:paraId="75FD1681" w14:textId="77777777" w:rsidTr="00564D2B">
            <w:trPr>
              <w:trHeight w:val="288"/>
            </w:trPr>
            <w:tc>
              <w:tcPr>
                <w:tcW w:w="5158" w:type="dxa"/>
                <w:vAlign w:val="bottom"/>
              </w:tcPr>
              <w:p w14:paraId="166BB32F" w14:textId="77777777" w:rsidR="004D42DF" w:rsidRPr="00564D2B" w:rsidRDefault="00FA32B8" w:rsidP="00564D2B">
                <w:pPr>
                  <w:rPr>
                    <w:rFonts w:asciiTheme="minorHAnsi" w:hAnsiTheme="minorHAnsi"/>
                    <w:b/>
                  </w:rPr>
                </w:pPr>
                <w:bookmarkStart w:id="0" w:name="_Why_An_Annual"/>
                <w:bookmarkEnd w:id="0"/>
                <w:r w:rsidRPr="00564D2B">
                  <w:rPr>
                    <w:rFonts w:asciiTheme="minorHAnsi" w:hAnsiTheme="minorHAnsi"/>
                    <w:b/>
                  </w:rPr>
                  <w:t xml:space="preserve">Why </w:t>
                </w:r>
                <w:proofErr w:type="gramStart"/>
                <w:r w:rsidRPr="00564D2B">
                  <w:rPr>
                    <w:rFonts w:asciiTheme="minorHAnsi" w:hAnsiTheme="minorHAnsi"/>
                    <w:b/>
                  </w:rPr>
                  <w:t>An</w:t>
                </w:r>
                <w:proofErr w:type="gramEnd"/>
                <w:r w:rsidRPr="00564D2B">
                  <w:rPr>
                    <w:rFonts w:asciiTheme="minorHAnsi" w:hAnsiTheme="minorHAnsi"/>
                    <w:b/>
                  </w:rPr>
                  <w:t xml:space="preserve"> Annual Review?</w:t>
                </w:r>
              </w:p>
            </w:tc>
            <w:tc>
              <w:tcPr>
                <w:tcW w:w="1970" w:type="dxa"/>
                <w:tcBorders>
                  <w:bottom w:val="dashed" w:sz="4" w:space="0" w:color="auto"/>
                </w:tcBorders>
              </w:tcPr>
              <w:p w14:paraId="3CC5CBC5" w14:textId="77777777" w:rsidR="004D42DF" w:rsidRPr="00DD2820" w:rsidRDefault="004D42DF" w:rsidP="00564D2B">
                <w:pPr>
                  <w:tabs>
                    <w:tab w:val="left" w:pos="9540"/>
                  </w:tabs>
                  <w:ind w:right="165"/>
                  <w:jc w:val="right"/>
                  <w:rPr>
                    <w:rFonts w:asciiTheme="minorHAnsi" w:eastAsiaTheme="minorHAnsi" w:hAnsiTheme="minorHAnsi" w:cstheme="minorBidi"/>
                    <w:b/>
                  </w:rPr>
                </w:pPr>
              </w:p>
            </w:tc>
            <w:tc>
              <w:tcPr>
                <w:tcW w:w="630" w:type="dxa"/>
                <w:vAlign w:val="bottom"/>
              </w:tcPr>
              <w:p w14:paraId="0B27192A" w14:textId="77777777" w:rsidR="004D42DF" w:rsidRPr="00DD2820" w:rsidRDefault="004D42DF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>2</w:t>
                </w:r>
              </w:p>
            </w:tc>
          </w:tr>
          <w:tr w:rsidR="004D42DF" w:rsidRPr="00C41C43" w14:paraId="1FE799BA" w14:textId="77777777" w:rsidTr="00564D2B">
            <w:trPr>
              <w:trHeight w:val="288"/>
            </w:trPr>
            <w:tc>
              <w:tcPr>
                <w:tcW w:w="5158" w:type="dxa"/>
                <w:vAlign w:val="bottom"/>
              </w:tcPr>
              <w:p w14:paraId="09554030" w14:textId="77777777" w:rsidR="004D42DF" w:rsidRPr="00564D2B" w:rsidRDefault="00FA32B8" w:rsidP="00564D2B">
                <w:pPr>
                  <w:rPr>
                    <w:rFonts w:asciiTheme="minorHAnsi" w:hAnsiTheme="minorHAnsi"/>
                    <w:b/>
                  </w:rPr>
                </w:pPr>
                <w:r w:rsidRPr="00564D2B">
                  <w:rPr>
                    <w:rFonts w:asciiTheme="minorHAnsi" w:hAnsiTheme="minorHAnsi"/>
                    <w:b/>
                  </w:rPr>
                  <w:t>Review Cycle, Supporting Documents</w:t>
                </w:r>
              </w:p>
            </w:tc>
            <w:tc>
              <w:tcPr>
                <w:tcW w:w="197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268C2584" w14:textId="77777777" w:rsidR="004D42DF" w:rsidRPr="00DD2820" w:rsidRDefault="004D42DF" w:rsidP="00564D2B">
                <w:pPr>
                  <w:tabs>
                    <w:tab w:val="left" w:pos="9540"/>
                  </w:tabs>
                  <w:ind w:right="165"/>
                  <w:jc w:val="right"/>
                  <w:rPr>
                    <w:rFonts w:asciiTheme="minorHAnsi" w:eastAsiaTheme="minorHAnsi" w:hAnsiTheme="minorHAnsi" w:cstheme="minorBidi"/>
                    <w:b/>
                  </w:rPr>
                </w:pPr>
              </w:p>
            </w:tc>
            <w:tc>
              <w:tcPr>
                <w:tcW w:w="630" w:type="dxa"/>
                <w:vAlign w:val="bottom"/>
              </w:tcPr>
              <w:p w14:paraId="6987F5A5" w14:textId="77777777" w:rsidR="004D42DF" w:rsidRDefault="004D42DF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>3</w:t>
                </w:r>
              </w:p>
            </w:tc>
          </w:tr>
          <w:tr w:rsidR="00FA32B8" w:rsidRPr="00C41C43" w14:paraId="4BB8C455" w14:textId="77777777" w:rsidTr="00564D2B">
            <w:trPr>
              <w:trHeight w:val="288"/>
            </w:trPr>
            <w:tc>
              <w:tcPr>
                <w:tcW w:w="5158" w:type="dxa"/>
                <w:vAlign w:val="bottom"/>
              </w:tcPr>
              <w:p w14:paraId="130145CC" w14:textId="77777777" w:rsidR="00FA32B8" w:rsidRPr="00564D2B" w:rsidRDefault="00FA32B8" w:rsidP="00564D2B">
                <w:pPr>
                  <w:rPr>
                    <w:rFonts w:asciiTheme="minorHAnsi" w:hAnsiTheme="minorHAnsi"/>
                    <w:b/>
                  </w:rPr>
                </w:pPr>
                <w:r w:rsidRPr="00564D2B">
                  <w:rPr>
                    <w:rFonts w:asciiTheme="minorHAnsi" w:hAnsiTheme="minorHAnsi"/>
                    <w:b/>
                  </w:rPr>
                  <w:t>Review Check List</w:t>
                </w:r>
              </w:p>
            </w:tc>
            <w:tc>
              <w:tcPr>
                <w:tcW w:w="197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32DF52B1" w14:textId="77777777" w:rsidR="00FA32B8" w:rsidRPr="00DD2820" w:rsidRDefault="00FA32B8" w:rsidP="00564D2B">
                <w:pPr>
                  <w:tabs>
                    <w:tab w:val="left" w:pos="9540"/>
                  </w:tabs>
                  <w:ind w:right="165"/>
                  <w:jc w:val="right"/>
                  <w:rPr>
                    <w:rFonts w:asciiTheme="minorHAnsi" w:eastAsiaTheme="minorHAnsi" w:hAnsiTheme="minorHAnsi" w:cstheme="minorBidi"/>
                    <w:b/>
                  </w:rPr>
                </w:pPr>
              </w:p>
            </w:tc>
            <w:tc>
              <w:tcPr>
                <w:tcW w:w="630" w:type="dxa"/>
                <w:vAlign w:val="bottom"/>
              </w:tcPr>
              <w:p w14:paraId="3C7410E4" w14:textId="77777777" w:rsidR="00FA32B8" w:rsidRDefault="00FA32B8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>4</w:t>
                </w:r>
              </w:p>
            </w:tc>
          </w:tr>
          <w:tr w:rsidR="004D42DF" w:rsidRPr="00C41C43" w14:paraId="1DB354DD" w14:textId="77777777" w:rsidTr="00564D2B">
            <w:trPr>
              <w:trHeight w:val="288"/>
            </w:trPr>
            <w:tc>
              <w:tcPr>
                <w:tcW w:w="5158" w:type="dxa"/>
                <w:vAlign w:val="bottom"/>
              </w:tcPr>
              <w:p w14:paraId="0A50D1FD" w14:textId="77777777" w:rsidR="004D42DF" w:rsidRPr="00564D2B" w:rsidRDefault="00101FD5" w:rsidP="00564D2B">
                <w:pPr>
                  <w:rPr>
                    <w:rStyle w:val="IntenseEmphasis"/>
                    <w:rFonts w:asciiTheme="minorHAnsi" w:eastAsiaTheme="minorHAnsi" w:hAnsiTheme="minorHAnsi"/>
                    <w:b w:val="0"/>
                    <w:i w:val="0"/>
                    <w:color w:val="auto"/>
                  </w:rPr>
                </w:pPr>
                <w:hyperlink w:anchor="additions" w:history="1">
                  <w:r w:rsidR="004D42DF" w:rsidRPr="00564D2B">
                    <w:rPr>
                      <w:rStyle w:val="Hyperlink"/>
                      <w:rFonts w:asciiTheme="minorHAnsi" w:eastAsiaTheme="minorHAnsi" w:hAnsiTheme="minorHAnsi"/>
                      <w:b/>
                      <w:color w:val="auto"/>
                      <w:u w:val="none"/>
                    </w:rPr>
                    <w:t>Corps Membership: Additions and Removals</w:t>
                  </w:r>
                </w:hyperlink>
              </w:p>
            </w:tc>
            <w:tc>
              <w:tcPr>
                <w:tcW w:w="197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599499F8" w14:textId="77777777" w:rsidR="004D42DF" w:rsidRPr="00DD2820" w:rsidRDefault="004D42DF" w:rsidP="00564D2B">
                <w:pPr>
                  <w:tabs>
                    <w:tab w:val="left" w:pos="9540"/>
                  </w:tabs>
                  <w:ind w:right="165"/>
                  <w:jc w:val="right"/>
                  <w:rPr>
                    <w:rFonts w:asciiTheme="minorHAnsi" w:eastAsiaTheme="minorHAnsi" w:hAnsiTheme="minorHAnsi" w:cstheme="minorBidi"/>
                    <w:b/>
                  </w:rPr>
                </w:pPr>
              </w:p>
            </w:tc>
            <w:tc>
              <w:tcPr>
                <w:tcW w:w="630" w:type="dxa"/>
                <w:vAlign w:val="bottom"/>
              </w:tcPr>
              <w:p w14:paraId="34E3AEBD" w14:textId="77777777" w:rsidR="004D42DF" w:rsidRPr="00DD2820" w:rsidRDefault="00FA32B8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>5</w:t>
                </w:r>
              </w:p>
            </w:tc>
          </w:tr>
          <w:tr w:rsidR="004D42DF" w:rsidRPr="00C41C43" w14:paraId="66101C0A" w14:textId="77777777" w:rsidTr="00564D2B">
            <w:trPr>
              <w:trHeight w:val="288"/>
            </w:trPr>
            <w:tc>
              <w:tcPr>
                <w:tcW w:w="5158" w:type="dxa"/>
                <w:vAlign w:val="bottom"/>
              </w:tcPr>
              <w:p w14:paraId="03CB71B7" w14:textId="77777777" w:rsidR="004D42DF" w:rsidRPr="00564D2B" w:rsidRDefault="00101FD5" w:rsidP="00564D2B">
                <w:pPr>
                  <w:rPr>
                    <w:rFonts w:asciiTheme="minorHAnsi" w:hAnsiTheme="minorHAnsi"/>
                    <w:b/>
                  </w:rPr>
                </w:pPr>
                <w:hyperlink w:anchor="additions" w:history="1">
                  <w:r w:rsidR="004D42DF" w:rsidRPr="00564D2B">
                    <w:rPr>
                      <w:rStyle w:val="Hyperlink"/>
                      <w:rFonts w:asciiTheme="minorHAnsi" w:eastAsiaTheme="minorHAnsi" w:hAnsiTheme="minorHAnsi"/>
                      <w:b/>
                      <w:color w:val="auto"/>
                      <w:u w:val="none"/>
                    </w:rPr>
                    <w:t>Women’s</w:t>
                  </w:r>
                </w:hyperlink>
                <w:r w:rsidR="004D42DF" w:rsidRPr="00564D2B">
                  <w:rPr>
                    <w:rStyle w:val="Hyperlink"/>
                    <w:rFonts w:asciiTheme="minorHAnsi" w:eastAsiaTheme="minorHAnsi" w:hAnsiTheme="minorHAnsi"/>
                    <w:b/>
                    <w:color w:val="auto"/>
                    <w:u w:val="none"/>
                  </w:rPr>
                  <w:t xml:space="preserve"> Ministries Integrated Membership Roll</w:t>
                </w:r>
              </w:p>
            </w:tc>
            <w:tc>
              <w:tcPr>
                <w:tcW w:w="197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2ED61B46" w14:textId="77777777" w:rsidR="004D42DF" w:rsidRPr="00DD2820" w:rsidRDefault="004D42DF" w:rsidP="00564D2B">
                <w:pPr>
                  <w:tabs>
                    <w:tab w:val="left" w:pos="9540"/>
                  </w:tabs>
                  <w:ind w:right="165"/>
                  <w:jc w:val="right"/>
                  <w:rPr>
                    <w:rFonts w:asciiTheme="minorHAnsi" w:eastAsiaTheme="minorHAnsi" w:hAnsiTheme="minorHAnsi" w:cstheme="minorBidi"/>
                    <w:b/>
                  </w:rPr>
                </w:pPr>
              </w:p>
            </w:tc>
            <w:tc>
              <w:tcPr>
                <w:tcW w:w="630" w:type="dxa"/>
                <w:vAlign w:val="bottom"/>
              </w:tcPr>
              <w:p w14:paraId="66E12332" w14:textId="77777777" w:rsidR="004D42DF" w:rsidRPr="00DD2820" w:rsidRDefault="002B427B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>8</w:t>
                </w:r>
              </w:p>
            </w:tc>
          </w:tr>
          <w:tr w:rsidR="004D42DF" w:rsidRPr="00C41C43" w14:paraId="636C57DE" w14:textId="77777777" w:rsidTr="00564D2B">
            <w:trPr>
              <w:trHeight w:val="288"/>
            </w:trPr>
            <w:tc>
              <w:tcPr>
                <w:tcW w:w="5158" w:type="dxa"/>
                <w:vAlign w:val="bottom"/>
              </w:tcPr>
              <w:p w14:paraId="13109489" w14:textId="77777777" w:rsidR="004D42DF" w:rsidRPr="00564D2B" w:rsidRDefault="004D42DF" w:rsidP="00564D2B">
                <w:pPr>
                  <w:rPr>
                    <w:rFonts w:asciiTheme="minorHAnsi" w:hAnsiTheme="minorHAnsi"/>
                  </w:rPr>
                </w:pPr>
                <w:r w:rsidRPr="00564D2B">
                  <w:rPr>
                    <w:rStyle w:val="BookTitle"/>
                    <w:rFonts w:asciiTheme="minorHAnsi" w:hAnsiTheme="minorHAnsi"/>
                    <w:smallCaps w:val="0"/>
                  </w:rPr>
                  <w:t>Review Sign-off</w:t>
                </w:r>
              </w:p>
            </w:tc>
            <w:tc>
              <w:tcPr>
                <w:tcW w:w="197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7E1F0AA2" w14:textId="77777777" w:rsidR="004D42DF" w:rsidRPr="00DD2820" w:rsidRDefault="004D42DF" w:rsidP="00564D2B">
                <w:pPr>
                  <w:tabs>
                    <w:tab w:val="left" w:pos="9540"/>
                  </w:tabs>
                  <w:ind w:right="165"/>
                  <w:jc w:val="right"/>
                  <w:rPr>
                    <w:rFonts w:asciiTheme="minorHAnsi" w:eastAsiaTheme="minorHAnsi" w:hAnsiTheme="minorHAnsi" w:cstheme="minorBidi"/>
                    <w:b/>
                  </w:rPr>
                </w:pPr>
              </w:p>
            </w:tc>
            <w:tc>
              <w:tcPr>
                <w:tcW w:w="630" w:type="dxa"/>
                <w:vAlign w:val="bottom"/>
              </w:tcPr>
              <w:p w14:paraId="07E7D1E8" w14:textId="77777777" w:rsidR="004D42DF" w:rsidRDefault="002B427B" w:rsidP="00564D2B">
                <w:pPr>
                  <w:tabs>
                    <w:tab w:val="left" w:pos="9540"/>
                  </w:tabs>
                  <w:ind w:right="-18"/>
                  <w:jc w:val="center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>9</w:t>
                </w:r>
              </w:p>
            </w:tc>
          </w:tr>
        </w:tbl>
        <w:p w14:paraId="4E73CE64" w14:textId="77777777" w:rsidR="00564D2B" w:rsidRDefault="00B03325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    </w:t>
          </w:r>
        </w:p>
        <w:p w14:paraId="4BC1BE00" w14:textId="77777777" w:rsidR="00564D2B" w:rsidRDefault="00564D2B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</w:p>
        <w:p w14:paraId="62A2E083" w14:textId="77777777" w:rsidR="00564D2B" w:rsidRDefault="00564D2B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</w:p>
        <w:p w14:paraId="1D8BEB9E" w14:textId="77777777" w:rsidR="00564D2B" w:rsidRDefault="00564D2B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</w:p>
        <w:p w14:paraId="1BDAC0B3" w14:textId="77777777" w:rsidR="00564D2B" w:rsidRDefault="00564D2B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</w:p>
        <w:p w14:paraId="321F64A0" w14:textId="77777777" w:rsidR="00564D2B" w:rsidRDefault="00564D2B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</w:p>
        <w:p w14:paraId="7964208B" w14:textId="77777777" w:rsidR="00564D2B" w:rsidRDefault="00564D2B" w:rsidP="00B03325">
          <w:pPr>
            <w:tabs>
              <w:tab w:val="left" w:pos="9540"/>
            </w:tabs>
            <w:ind w:right="1530"/>
            <w:jc w:val="center"/>
            <w:rPr>
              <w:b/>
              <w:sz w:val="32"/>
              <w:szCs w:val="32"/>
            </w:rPr>
          </w:pPr>
        </w:p>
        <w:p w14:paraId="11416D35" w14:textId="77777777" w:rsidR="00564D2B" w:rsidRDefault="00564D2B" w:rsidP="00CA11D2">
          <w:pPr>
            <w:tabs>
              <w:tab w:val="left" w:pos="9540"/>
            </w:tabs>
            <w:ind w:right="1530"/>
            <w:rPr>
              <w:b/>
              <w:sz w:val="32"/>
              <w:szCs w:val="32"/>
            </w:rPr>
          </w:pPr>
        </w:p>
        <w:p w14:paraId="160755B6" w14:textId="77777777" w:rsidR="00564D2B" w:rsidRDefault="00564D2B" w:rsidP="00564D2B">
          <w:pPr>
            <w:tabs>
              <w:tab w:val="left" w:pos="10800"/>
            </w:tabs>
            <w:ind w:right="180"/>
            <w:jc w:val="center"/>
            <w:rPr>
              <w:b/>
              <w:sz w:val="32"/>
              <w:szCs w:val="32"/>
            </w:rPr>
          </w:pPr>
        </w:p>
        <w:p w14:paraId="326FD739" w14:textId="77777777" w:rsidR="00981FAA" w:rsidRDefault="00981FAA" w:rsidP="00564D2B">
          <w:pPr>
            <w:tabs>
              <w:tab w:val="left" w:pos="10800"/>
            </w:tabs>
            <w:ind w:right="180"/>
            <w:jc w:val="center"/>
            <w:rPr>
              <w:b/>
              <w:sz w:val="32"/>
              <w:szCs w:val="32"/>
            </w:rPr>
          </w:pPr>
          <w:proofErr w:type="gramStart"/>
          <w:r w:rsidRPr="00DF0DA6">
            <w:rPr>
              <w:b/>
              <w:sz w:val="32"/>
              <w:szCs w:val="32"/>
            </w:rPr>
            <w:t>ON LINE</w:t>
          </w:r>
          <w:proofErr w:type="gramEnd"/>
          <w:r w:rsidRPr="00DF0DA6">
            <w:rPr>
              <w:b/>
              <w:sz w:val="32"/>
              <w:szCs w:val="32"/>
            </w:rPr>
            <w:t xml:space="preserve"> SUBMISSION</w:t>
          </w:r>
        </w:p>
        <w:p w14:paraId="07A070B7" w14:textId="77777777" w:rsidR="00B03325" w:rsidRDefault="00B03325" w:rsidP="00564D2B">
          <w:pPr>
            <w:tabs>
              <w:tab w:val="left" w:pos="10800"/>
            </w:tabs>
            <w:ind w:right="180"/>
            <w:rPr>
              <w:b/>
              <w:sz w:val="32"/>
              <w:szCs w:val="32"/>
            </w:rPr>
          </w:pPr>
        </w:p>
        <w:p w14:paraId="3110C924" w14:textId="5400E471" w:rsidR="00334978" w:rsidRDefault="00334978" w:rsidP="00334978">
          <w:pPr>
            <w:pStyle w:val="ListParagraph"/>
            <w:numPr>
              <w:ilvl w:val="0"/>
              <w:numId w:val="57"/>
            </w:numPr>
            <w:tabs>
              <w:tab w:val="left" w:pos="10800"/>
            </w:tabs>
            <w:ind w:right="180"/>
            <w:rPr>
              <w:rFonts w:asciiTheme="minorHAnsi" w:hAnsiTheme="minorHAnsi"/>
              <w:sz w:val="24"/>
              <w:szCs w:val="24"/>
            </w:rPr>
          </w:pPr>
          <w:r w:rsidRPr="00334978">
            <w:rPr>
              <w:rFonts w:asciiTheme="minorHAnsi" w:hAnsiTheme="minorHAnsi"/>
              <w:sz w:val="24"/>
              <w:szCs w:val="24"/>
            </w:rPr>
            <w:t>Prepare forms</w:t>
          </w:r>
          <w:r w:rsidR="00E46888">
            <w:rPr>
              <w:rFonts w:asciiTheme="minorHAnsi" w:hAnsiTheme="minorHAnsi"/>
              <w:sz w:val="24"/>
              <w:szCs w:val="24"/>
            </w:rPr>
            <w:t xml:space="preserve"> (pages </w:t>
          </w:r>
          <w:r w:rsidR="00B255D4">
            <w:rPr>
              <w:rFonts w:asciiTheme="minorHAnsi" w:hAnsiTheme="minorHAnsi"/>
              <w:sz w:val="24"/>
              <w:szCs w:val="24"/>
            </w:rPr>
            <w:t>6-9</w:t>
          </w:r>
          <w:r w:rsidR="00E46888">
            <w:rPr>
              <w:rFonts w:asciiTheme="minorHAnsi" w:hAnsiTheme="minorHAnsi"/>
              <w:sz w:val="24"/>
              <w:szCs w:val="24"/>
            </w:rPr>
            <w:t>)</w:t>
          </w:r>
          <w:r w:rsidRPr="00334978">
            <w:rPr>
              <w:rFonts w:asciiTheme="minorHAnsi" w:hAnsiTheme="minorHAnsi"/>
              <w:sz w:val="24"/>
              <w:szCs w:val="24"/>
            </w:rPr>
            <w:t xml:space="preserve"> and store</w:t>
          </w:r>
          <w:r w:rsidR="00E46888">
            <w:rPr>
              <w:rFonts w:asciiTheme="minorHAnsi" w:hAnsiTheme="minorHAnsi"/>
              <w:sz w:val="24"/>
              <w:szCs w:val="24"/>
            </w:rPr>
            <w:t xml:space="preserve"> them</w:t>
          </w:r>
          <w:r w:rsidR="00B255D4">
            <w:rPr>
              <w:rFonts w:asciiTheme="minorHAnsi" w:hAnsiTheme="minorHAnsi"/>
              <w:sz w:val="24"/>
              <w:szCs w:val="24"/>
            </w:rPr>
            <w:t xml:space="preserve"> on your computer as one document.</w:t>
          </w:r>
        </w:p>
        <w:p w14:paraId="41489626" w14:textId="0C00A97A" w:rsidR="0098058C" w:rsidRPr="00334978" w:rsidRDefault="0098058C" w:rsidP="00334978">
          <w:pPr>
            <w:pStyle w:val="ListParagraph"/>
            <w:numPr>
              <w:ilvl w:val="0"/>
              <w:numId w:val="57"/>
            </w:numPr>
            <w:tabs>
              <w:tab w:val="left" w:pos="10800"/>
            </w:tabs>
            <w:ind w:right="180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Prepare the SAMIS Corps Review report, the Link2Feed report, Ontario Vehicle Inspection Form if applicable and have them ready to upload through the online form</w:t>
          </w:r>
          <w:r w:rsidR="00B87FE5">
            <w:rPr>
              <w:rFonts w:asciiTheme="minorHAnsi" w:hAnsiTheme="minorHAnsi"/>
              <w:sz w:val="24"/>
              <w:szCs w:val="24"/>
            </w:rPr>
            <w:t xml:space="preserve"> </w:t>
          </w:r>
          <w:r w:rsidR="00B87FE5" w:rsidRPr="00B87FE5">
            <w:rPr>
              <w:rFonts w:asciiTheme="minorHAnsi" w:hAnsiTheme="minorHAnsi"/>
              <w:color w:val="548DD4" w:themeColor="text2" w:themeTint="99"/>
              <w:sz w:val="24"/>
              <w:szCs w:val="24"/>
              <w:u w:val="single"/>
            </w:rPr>
            <w:t>(</w:t>
          </w:r>
          <w:r w:rsidR="00B87FE5">
            <w:rPr>
              <w:rFonts w:asciiTheme="minorHAnsi" w:hAnsiTheme="minorHAnsi"/>
              <w:color w:val="548DD4" w:themeColor="text2" w:themeTint="99"/>
              <w:sz w:val="24"/>
              <w:szCs w:val="24"/>
              <w:u w:val="single"/>
            </w:rPr>
            <w:t>Instructions)</w:t>
          </w:r>
          <w:r w:rsidR="00B87FE5">
            <w:rPr>
              <w:rFonts w:asciiTheme="minorHAnsi" w:hAnsiTheme="minorHAnsi"/>
              <w:sz w:val="24"/>
              <w:szCs w:val="24"/>
            </w:rPr>
            <w:t>.</w:t>
          </w:r>
        </w:p>
        <w:p w14:paraId="6C012771" w14:textId="50E1DD87" w:rsidR="00334978" w:rsidRPr="0098058C" w:rsidRDefault="004827A8" w:rsidP="00334978">
          <w:pPr>
            <w:pStyle w:val="ListParagraph"/>
            <w:numPr>
              <w:ilvl w:val="0"/>
              <w:numId w:val="57"/>
            </w:numPr>
            <w:tabs>
              <w:tab w:val="left" w:pos="10800"/>
            </w:tabs>
            <w:ind w:right="180"/>
            <w:rPr>
              <w:rFonts w:asciiTheme="minorHAnsi" w:hAnsiTheme="minorHAnsi"/>
              <w:sz w:val="24"/>
              <w:szCs w:val="24"/>
            </w:rPr>
          </w:pPr>
          <w:r w:rsidRPr="0098058C">
            <w:rPr>
              <w:rFonts w:asciiTheme="minorHAnsi" w:hAnsiTheme="minorHAnsi"/>
              <w:sz w:val="24"/>
              <w:szCs w:val="24"/>
            </w:rPr>
            <w:t xml:space="preserve">Complete the </w:t>
          </w:r>
          <w:proofErr w:type="gramStart"/>
          <w:r w:rsidR="00334978" w:rsidRPr="0098058C">
            <w:rPr>
              <w:rFonts w:asciiTheme="minorHAnsi" w:hAnsiTheme="minorHAnsi"/>
              <w:sz w:val="24"/>
              <w:szCs w:val="24"/>
            </w:rPr>
            <w:t>On Line</w:t>
          </w:r>
          <w:proofErr w:type="gramEnd"/>
          <w:r w:rsidR="00334978" w:rsidRPr="0098058C">
            <w:rPr>
              <w:rFonts w:asciiTheme="minorHAnsi" w:hAnsiTheme="minorHAnsi"/>
              <w:sz w:val="24"/>
              <w:szCs w:val="24"/>
            </w:rPr>
            <w:t xml:space="preserve"> Form </w:t>
          </w:r>
          <w:r w:rsidRPr="00B87FE5">
            <w:rPr>
              <w:rFonts w:asciiTheme="minorHAnsi" w:hAnsiTheme="minorHAnsi"/>
              <w:sz w:val="24"/>
              <w:szCs w:val="24"/>
            </w:rPr>
            <w:t>(</w:t>
          </w:r>
          <w:r w:rsidR="00B87FE5" w:rsidRPr="00B87FE5">
            <w:rPr>
              <w:rFonts w:cstheme="minorHAnsi"/>
            </w:rPr>
            <w:t>Link has been sent by email or can be found in SAMIS</w:t>
          </w:r>
          <w:r w:rsidR="00B87FE5">
            <w:rPr>
              <w:rFonts w:cstheme="minorHAnsi"/>
            </w:rPr>
            <w:t>-&gt;</w:t>
          </w:r>
          <w:r w:rsidR="00B87FE5" w:rsidRPr="00B87FE5">
            <w:rPr>
              <w:rFonts w:cstheme="minorHAnsi"/>
            </w:rPr>
            <w:t>Create Reports</w:t>
          </w:r>
          <w:r w:rsidR="00B87FE5">
            <w:rPr>
              <w:rFonts w:cstheme="minorHAnsi"/>
            </w:rPr>
            <w:t>-&gt;</w:t>
          </w:r>
          <w:r w:rsidR="00B87FE5" w:rsidRPr="00B87FE5">
            <w:rPr>
              <w:rFonts w:cstheme="minorHAnsi"/>
            </w:rPr>
            <w:t>Corps Review</w:t>
          </w:r>
          <w:r w:rsidR="00B87FE5">
            <w:rPr>
              <w:rFonts w:cstheme="minorHAnsi"/>
            </w:rPr>
            <w:t>-&gt;Documents</w:t>
          </w:r>
          <w:r w:rsidR="00B87FE5" w:rsidRPr="00B87FE5">
            <w:rPr>
              <w:rFonts w:cstheme="minorHAnsi"/>
            </w:rPr>
            <w:t>.</w:t>
          </w:r>
          <w:r w:rsidR="008C4E80">
            <w:rPr>
              <w:rFonts w:cstheme="minorHAnsi"/>
            </w:rPr>
            <w:t>)</w:t>
          </w:r>
        </w:p>
        <w:p w14:paraId="24C73116" w14:textId="6BB94C87" w:rsidR="00B255D4" w:rsidRPr="0098058C" w:rsidRDefault="00B87FE5" w:rsidP="00E46888">
          <w:pPr>
            <w:pStyle w:val="ListParagraph"/>
            <w:numPr>
              <w:ilvl w:val="0"/>
              <w:numId w:val="57"/>
            </w:numPr>
            <w:tabs>
              <w:tab w:val="left" w:pos="10800"/>
            </w:tabs>
            <w:ind w:right="180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Complete</w:t>
          </w:r>
          <w:r w:rsidR="00706098" w:rsidRPr="0098058C">
            <w:rPr>
              <w:rFonts w:asciiTheme="minorHAnsi" w:hAnsiTheme="minorHAnsi"/>
              <w:sz w:val="24"/>
              <w:szCs w:val="24"/>
            </w:rPr>
            <w:t xml:space="preserve"> the Quarters Property Form</w:t>
          </w:r>
          <w:r>
            <w:rPr>
              <w:rFonts w:asciiTheme="minorHAnsi" w:hAnsiTheme="minorHAnsi"/>
              <w:sz w:val="24"/>
              <w:szCs w:val="24"/>
            </w:rPr>
            <w:t>.</w:t>
          </w:r>
          <w:r w:rsidR="005E2ED6">
            <w:rPr>
              <w:rFonts w:asciiTheme="minorHAnsi" w:hAnsiTheme="minorHAnsi"/>
              <w:sz w:val="24"/>
              <w:szCs w:val="24"/>
            </w:rPr>
            <w:t xml:space="preserve"> </w:t>
          </w:r>
          <w:r w:rsidR="00706098" w:rsidRPr="0098058C">
            <w:rPr>
              <w:rFonts w:asciiTheme="minorHAnsi" w:hAnsiTheme="minorHAnsi"/>
              <w:sz w:val="24"/>
              <w:szCs w:val="24"/>
            </w:rPr>
            <w:t xml:space="preserve"> No other property forms will be required for 2021.</w:t>
          </w:r>
          <w:r w:rsidR="008C4E80">
            <w:rPr>
              <w:rFonts w:asciiTheme="minorHAnsi" w:hAnsiTheme="minorHAnsi"/>
              <w:sz w:val="24"/>
              <w:szCs w:val="24"/>
            </w:rPr>
            <w:t xml:space="preserve"> (</w:t>
          </w:r>
          <w:r w:rsidR="008C4E80" w:rsidRPr="00B87FE5">
            <w:rPr>
              <w:rFonts w:cstheme="minorHAnsi"/>
            </w:rPr>
            <w:t>Link has been sent by email</w:t>
          </w:r>
          <w:r w:rsidR="008C4E80">
            <w:rPr>
              <w:rFonts w:cstheme="minorHAnsi"/>
            </w:rPr>
            <w:t>).</w:t>
          </w:r>
        </w:p>
        <w:p w14:paraId="08B2D9E3" w14:textId="7F490D22" w:rsidR="004D42DF" w:rsidRPr="00E46888" w:rsidRDefault="00E46888" w:rsidP="00E46888">
          <w:pPr>
            <w:tabs>
              <w:tab w:val="left" w:pos="10800"/>
            </w:tabs>
            <w:ind w:right="180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Other info:</w:t>
          </w:r>
          <w:r w:rsidR="00B03325" w:rsidRPr="00E46888">
            <w:rPr>
              <w:rFonts w:asciiTheme="minorHAnsi" w:hAnsiTheme="minorHAnsi"/>
              <w:sz w:val="24"/>
              <w:szCs w:val="24"/>
            </w:rPr>
            <w:t xml:space="preserve">  </w:t>
          </w:r>
          <w:hyperlink r:id="rId13" w:history="1">
            <w:r w:rsidR="00B87FE5" w:rsidRPr="00B87FE5">
              <w:rPr>
                <w:rStyle w:val="Hyperlink"/>
                <w:rFonts w:asciiTheme="minorHAnsi" w:hAnsiTheme="minorHAnsi"/>
                <w:sz w:val="24"/>
                <w:szCs w:val="24"/>
              </w:rPr>
              <w:t>www.saMinistryResources.ca/annual-reviews</w:t>
            </w:r>
          </w:hyperlink>
        </w:p>
        <w:p w14:paraId="505D891E" w14:textId="77777777" w:rsidR="00F61E4A" w:rsidRDefault="00F61E4A" w:rsidP="00564D2B">
          <w:pPr>
            <w:tabs>
              <w:tab w:val="left" w:pos="10800"/>
            </w:tabs>
            <w:ind w:right="180"/>
            <w:jc w:val="center"/>
            <w:rPr>
              <w:rFonts w:asciiTheme="minorHAnsi" w:hAnsiTheme="minorHAnsi"/>
              <w:b/>
              <w:sz w:val="24"/>
              <w:szCs w:val="24"/>
            </w:rPr>
          </w:pPr>
        </w:p>
        <w:p w14:paraId="2F6231D2" w14:textId="77777777" w:rsidR="00CA14EE" w:rsidRDefault="00F61E4A" w:rsidP="008E7CD4">
          <w:pPr>
            <w:tabs>
              <w:tab w:val="left" w:pos="10800"/>
            </w:tabs>
            <w:ind w:right="18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 xml:space="preserve">            “Engage in STRATEGIC THINKING regularly throughout the year.”</w:t>
          </w:r>
        </w:p>
        <w:p w14:paraId="651E0AAC" w14:textId="77777777" w:rsidR="00CB2654" w:rsidRDefault="00CB2654" w:rsidP="008E7CD4">
          <w:pPr>
            <w:tabs>
              <w:tab w:val="left" w:pos="10800"/>
            </w:tabs>
            <w:ind w:right="180"/>
            <w:rPr>
              <w:rFonts w:asciiTheme="minorHAnsi" w:hAnsiTheme="minorHAnsi"/>
              <w:b/>
              <w:sz w:val="24"/>
              <w:szCs w:val="24"/>
            </w:rPr>
          </w:pPr>
        </w:p>
        <w:p w14:paraId="4C8C49F7" w14:textId="77777777" w:rsidR="00CB2654" w:rsidRDefault="00546BF4" w:rsidP="00564D2B">
          <w:pPr>
            <w:tabs>
              <w:tab w:val="left" w:pos="10800"/>
            </w:tabs>
            <w:ind w:right="180"/>
            <w:jc w:val="right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  <w:lang w:val="en-CA" w:eastAsia="en-CA"/>
            </w:rPr>
            <w:drawing>
              <wp:anchor distT="0" distB="0" distL="114300" distR="114300" simplePos="0" relativeHeight="251910144" behindDoc="0" locked="0" layoutInCell="1" allowOverlap="1" wp14:anchorId="32C75F8F" wp14:editId="25A9D162">
                <wp:simplePos x="0" y="0"/>
                <wp:positionH relativeFrom="column">
                  <wp:posOffset>2476500</wp:posOffset>
                </wp:positionH>
                <wp:positionV relativeFrom="paragraph">
                  <wp:posOffset>92075</wp:posOffset>
                </wp:positionV>
                <wp:extent cx="1809750" cy="469900"/>
                <wp:effectExtent l="0" t="0" r="0" b="635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-SO-ever-hashtag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FE6EA2" w14:textId="77777777" w:rsidR="00CB2654" w:rsidRDefault="00CB2654" w:rsidP="00CB2654">
          <w:pPr>
            <w:tabs>
              <w:tab w:val="left" w:pos="9540"/>
            </w:tabs>
            <w:ind w:right="810"/>
            <w:jc w:val="right"/>
            <w:rPr>
              <w:rFonts w:asciiTheme="minorHAnsi" w:hAnsiTheme="minorHAnsi"/>
              <w:b/>
              <w:sz w:val="24"/>
              <w:szCs w:val="24"/>
            </w:rPr>
          </w:pPr>
        </w:p>
        <w:p w14:paraId="07E717E5" w14:textId="77777777" w:rsidR="006066CF" w:rsidRPr="00F135A1" w:rsidRDefault="006066CF" w:rsidP="00F135A1">
          <w:pPr>
            <w:ind w:right="437"/>
            <w:rPr>
              <w:b/>
              <w:sz w:val="24"/>
              <w:szCs w:val="24"/>
            </w:rPr>
          </w:pPr>
        </w:p>
        <w:p w14:paraId="478C53E7" w14:textId="77777777" w:rsidR="00EC30AA" w:rsidRDefault="00EC30AA" w:rsidP="00E46888">
          <w:pPr>
            <w:tabs>
              <w:tab w:val="left" w:pos="9540"/>
            </w:tabs>
            <w:ind w:left="360" w:right="437"/>
            <w:rPr>
              <w:rFonts w:ascii="Arial Narrow" w:hAnsi="Arial Narrow"/>
              <w:b/>
              <w:i/>
              <w:color w:val="000000" w:themeColor="text1"/>
              <w:sz w:val="22"/>
              <w:szCs w:val="22"/>
            </w:rPr>
          </w:pPr>
        </w:p>
        <w:sdt>
          <w:sdtPr>
            <w:rPr>
              <w:rFonts w:ascii="Arial Narrow" w:eastAsia="Times New Roman" w:hAnsi="Arial Narrow"/>
              <w:b/>
              <w:color w:val="000000"/>
              <w:sz w:val="36"/>
              <w:szCs w:val="36"/>
              <w:lang w:val="en-GB"/>
            </w:rPr>
            <w:id w:val="1953054415"/>
            <w:docPartObj>
              <w:docPartGallery w:val="Cover Pages"/>
              <w:docPartUnique/>
            </w:docPartObj>
          </w:sdtPr>
          <w:sdtEndPr>
            <w:rPr>
              <w:rFonts w:ascii="Calibri" w:hAnsi="Calibri"/>
              <w:b w:val="0"/>
              <w:strike/>
              <w:color w:val="FF0000"/>
              <w:sz w:val="22"/>
              <w:szCs w:val="22"/>
            </w:rPr>
          </w:sdtEndPr>
          <w:sdtContent>
            <w:p w14:paraId="6D7BA918" w14:textId="77777777" w:rsidR="00C63BFE" w:rsidRPr="00CA11D2" w:rsidRDefault="00020442" w:rsidP="00E46888">
              <w:pPr>
                <w:pStyle w:val="Heading2"/>
                <w:ind w:left="360"/>
                <w:rPr>
                  <w:rStyle w:val="Heading1Char"/>
                </w:rPr>
              </w:pPr>
              <w:r w:rsidRPr="00CA11D2">
                <w:rPr>
                  <w:rStyle w:val="Heading1Char"/>
                </w:rPr>
                <w:t>WHY AN ANNUAL REVIEW?</w:t>
              </w:r>
            </w:p>
            <w:p w14:paraId="3C12F84D" w14:textId="77777777" w:rsidR="00020442" w:rsidRPr="00AC10D1" w:rsidRDefault="00020442" w:rsidP="00E46888">
              <w:pPr>
                <w:tabs>
                  <w:tab w:val="left" w:pos="9540"/>
                </w:tabs>
                <w:ind w:left="360" w:right="432"/>
                <w:rPr>
                  <w:rFonts w:ascii="Arial Narrow" w:eastAsia="Calibri" w:hAnsi="Arial Narrow"/>
                  <w:b/>
                  <w:color w:val="000000"/>
                  <w:sz w:val="36"/>
                  <w:szCs w:val="36"/>
                  <w:lang w:val="en-US"/>
                </w:rPr>
              </w:pPr>
            </w:p>
            <w:p w14:paraId="3ECC821B" w14:textId="77777777" w:rsidR="00020442" w:rsidRPr="004059A3" w:rsidRDefault="00020442" w:rsidP="00E46888">
              <w:pPr>
                <w:pStyle w:val="Heading2"/>
                <w:ind w:left="360"/>
              </w:pPr>
              <w:r w:rsidRPr="004059A3">
                <w:t>STATISTICAL ACCOUNTABILITY</w:t>
              </w:r>
            </w:p>
            <w:p w14:paraId="46A8215F" w14:textId="77777777" w:rsidR="00490E20" w:rsidRDefault="00E176F0" w:rsidP="00E46888">
              <w:pPr>
                <w:tabs>
                  <w:tab w:val="left" w:pos="9540"/>
                </w:tabs>
                <w:spacing w:after="40" w:line="360" w:lineRule="auto"/>
                <w:ind w:left="360" w:right="432"/>
                <w:contextualSpacing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 w:rsidRPr="00E176F0">
                <w:rPr>
                  <w:rFonts w:ascii="Calibri" w:eastAsia="Calibri" w:hAnsi="Calibri"/>
                  <w:sz w:val="22"/>
                  <w:szCs w:val="22"/>
                  <w:lang w:val="en-US"/>
                </w:rPr>
                <w:t>Every year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the </w:t>
              </w:r>
              <w:r w:rsidR="00AC10D1" w:rsidRPr="00AC10D1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Annual Corps Membership Review &amp; Strategic Plan (ACMRSP) </w:t>
              </w:r>
              <w:r w:rsidR="00020442">
                <w:rPr>
                  <w:rFonts w:ascii="Calibri" w:eastAsia="Calibri" w:hAnsi="Calibri"/>
                  <w:sz w:val="22"/>
                  <w:szCs w:val="22"/>
                  <w:lang w:val="en-US"/>
                </w:rPr>
                <w:t>is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completed to ensure that roll</w:t>
              </w:r>
              <w:r w:rsidR="008D5622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s and statistics are up-to-date and properly </w:t>
              </w:r>
              <w:proofErr w:type="gramStart"/>
              <w:r w:rsidR="008D5622">
                <w:rPr>
                  <w:rFonts w:ascii="Calibri" w:eastAsia="Calibri" w:hAnsi="Calibri"/>
                  <w:sz w:val="22"/>
                  <w:szCs w:val="22"/>
                  <w:lang w:val="en-US"/>
                </w:rPr>
                <w:t>entered into</w:t>
              </w:r>
              <w:proofErr w:type="gramEnd"/>
              <w:r w:rsidR="008D5622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SAMIS.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The statistical element of the review 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>enables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discussion with 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>the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</w:t>
              </w:r>
              <w:r w:rsidR="00020442">
                <w:rPr>
                  <w:rFonts w:ascii="Calibri" w:eastAsia="Calibri" w:hAnsi="Calibri"/>
                  <w:sz w:val="22"/>
                  <w:szCs w:val="22"/>
                  <w:lang w:val="en-US"/>
                </w:rPr>
                <w:t>Corps Council/Mission Board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around attendance and roll tr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ends. 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During the visit by DHQ 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>personnel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>, key elements o</w:t>
              </w:r>
              <w:r w:rsidR="008D5622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f that discussion can be </w:t>
              </w:r>
              <w:proofErr w:type="gramStart"/>
              <w:r w:rsidR="008D5622">
                <w:rPr>
                  <w:rFonts w:ascii="Calibri" w:eastAsia="Calibri" w:hAnsi="Calibri"/>
                  <w:sz w:val="22"/>
                  <w:szCs w:val="22"/>
                  <w:lang w:val="en-US"/>
                </w:rPr>
                <w:t>shared</w:t>
              </w:r>
              <w:proofErr w:type="gramEnd"/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and final approval given for membership decisions and roll updates made by the Pastoral Care Council. The </w:t>
              </w:r>
              <w:r w:rsidR="00AC10D1">
                <w:rPr>
                  <w:rFonts w:ascii="Calibri" w:eastAsia="Calibri" w:hAnsi="Calibri"/>
                  <w:sz w:val="22"/>
                  <w:szCs w:val="22"/>
                  <w:lang w:val="en-US"/>
                </w:rPr>
                <w:t>ACMRSP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</w:t>
              </w:r>
              <w:r w:rsidR="00260563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also 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provides corps leadership with information necessary to set and follow a strategic plan. </w:t>
              </w:r>
            </w:p>
            <w:p w14:paraId="3B151201" w14:textId="77777777" w:rsidR="00020442" w:rsidRPr="00573A4C" w:rsidRDefault="00020442" w:rsidP="00E46888">
              <w:pPr>
                <w:tabs>
                  <w:tab w:val="left" w:pos="9540"/>
                </w:tabs>
                <w:spacing w:after="40" w:line="360" w:lineRule="auto"/>
                <w:ind w:left="360" w:right="432"/>
                <w:contextualSpacing/>
                <w:rPr>
                  <w:rFonts w:ascii="Calibri" w:eastAsia="Calibri" w:hAnsi="Calibri"/>
                  <w:sz w:val="28"/>
                  <w:szCs w:val="28"/>
                  <w:lang w:val="en-US"/>
                </w:rPr>
              </w:pPr>
            </w:p>
            <w:p w14:paraId="326077B2" w14:textId="77777777" w:rsidR="00490E20" w:rsidRPr="00573A4C" w:rsidRDefault="00490E20" w:rsidP="00E46888">
              <w:pPr>
                <w:pStyle w:val="Heading2"/>
                <w:ind w:left="360"/>
              </w:pPr>
              <w:r w:rsidRPr="00573A4C">
                <w:t>GOAL SETTING</w:t>
              </w:r>
            </w:p>
            <w:p w14:paraId="39DCBE82" w14:textId="77777777" w:rsidR="00490E20" w:rsidRDefault="00490E20" w:rsidP="00E46888">
              <w:pPr>
                <w:tabs>
                  <w:tab w:val="left" w:pos="9540"/>
                </w:tabs>
                <w:spacing w:after="40" w:line="360" w:lineRule="auto"/>
                <w:ind w:left="360" w:right="432"/>
                <w:contextualSpacing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Part of the year long process involves input from </w:t>
              </w:r>
              <w:r w:rsidR="00020442">
                <w:rPr>
                  <w:rFonts w:ascii="Calibri" w:eastAsia="Calibri" w:hAnsi="Calibri"/>
                  <w:sz w:val="22"/>
                  <w:szCs w:val="22"/>
                  <w:lang w:val="en-US"/>
                </w:rPr>
                <w:t>program leaders and committees, regularly reviewing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>HIGH PRIORITY GOALS</w:t>
              </w:r>
              <w:r w:rsidR="006F5EBD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, and setting new goals for the coming year. 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Once a year the </w:t>
              </w:r>
              <w:r w:rsidR="00D23082">
                <w:rPr>
                  <w:rFonts w:ascii="Calibri" w:eastAsia="Calibri" w:hAnsi="Calibri"/>
                  <w:sz w:val="22"/>
                  <w:szCs w:val="22"/>
                  <w:lang w:val="en-US"/>
                </w:rPr>
                <w:t>Strategic Thinking Worksheets</w:t>
              </w:r>
              <w:r w:rsidR="00C63BFE" w:rsidRPr="00C63BFE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provide an opportunity for each program leader/committee to </w:t>
              </w:r>
              <w:r w:rsidR="006F5EBD">
                <w:rPr>
                  <w:rFonts w:ascii="Calibri" w:eastAsia="Calibri" w:hAnsi="Calibri"/>
                  <w:sz w:val="22"/>
                  <w:szCs w:val="22"/>
                  <w:lang w:val="en-US"/>
                </w:rPr>
                <w:t>set</w:t>
              </w:r>
              <w:r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updated goals for the coming year.  </w:t>
              </w:r>
            </w:p>
            <w:p w14:paraId="648548B5" w14:textId="77777777" w:rsidR="00C63BFE" w:rsidRDefault="00C63BFE" w:rsidP="00E46888">
              <w:pPr>
                <w:tabs>
                  <w:tab w:val="left" w:pos="9540"/>
                </w:tabs>
                <w:spacing w:after="40"/>
                <w:ind w:left="360" w:right="432"/>
                <w:contextualSpacing/>
                <w:rPr>
                  <w:rFonts w:ascii="Calibri" w:eastAsia="Calibri" w:hAnsi="Calibri"/>
                  <w:sz w:val="8"/>
                  <w:szCs w:val="8"/>
                  <w:lang w:val="en-US"/>
                </w:rPr>
              </w:pPr>
            </w:p>
            <w:p w14:paraId="68432C88" w14:textId="77777777" w:rsidR="00573A4C" w:rsidRDefault="00573A4C" w:rsidP="00E46888">
              <w:pPr>
                <w:tabs>
                  <w:tab w:val="left" w:pos="9540"/>
                </w:tabs>
                <w:spacing w:after="40"/>
                <w:ind w:left="360" w:right="432"/>
                <w:contextualSpacing/>
                <w:rPr>
                  <w:rFonts w:ascii="Calibri" w:eastAsia="Calibri" w:hAnsi="Calibri"/>
                  <w:sz w:val="8"/>
                  <w:szCs w:val="8"/>
                  <w:lang w:val="en-US"/>
                </w:rPr>
              </w:pPr>
            </w:p>
            <w:p w14:paraId="74104302" w14:textId="77777777" w:rsidR="00573A4C" w:rsidRPr="009C303F" w:rsidRDefault="00573A4C" w:rsidP="00E46888">
              <w:pPr>
                <w:tabs>
                  <w:tab w:val="left" w:pos="9540"/>
                </w:tabs>
                <w:spacing w:after="40"/>
                <w:ind w:left="360" w:right="432"/>
                <w:contextualSpacing/>
                <w:rPr>
                  <w:rFonts w:ascii="Calibri" w:eastAsia="Calibri" w:hAnsi="Calibri"/>
                  <w:sz w:val="8"/>
                  <w:szCs w:val="8"/>
                  <w:lang w:val="en-US"/>
                </w:rPr>
              </w:pPr>
            </w:p>
            <w:p w14:paraId="2EE78941" w14:textId="77777777" w:rsidR="0020468C" w:rsidRPr="0020468C" w:rsidRDefault="00573A4C" w:rsidP="00E46888">
              <w:pPr>
                <w:tabs>
                  <w:tab w:val="left" w:pos="9540"/>
                </w:tabs>
                <w:spacing w:after="40"/>
                <w:ind w:left="360" w:right="432"/>
                <w:contextualSpacing/>
                <w:jc w:val="center"/>
                <w:rPr>
                  <w:rFonts w:ascii="Calibri" w:eastAsia="Calibri" w:hAnsi="Calibri"/>
                  <w:b/>
                  <w:sz w:val="32"/>
                  <w:szCs w:val="32"/>
                  <w:lang w:val="en-US"/>
                </w:rPr>
              </w:pPr>
              <w:r w:rsidRPr="0020468C">
                <w:rPr>
                  <w:rFonts w:ascii="Calibri" w:eastAsia="Calibri" w:hAnsi="Calibri"/>
                  <w:b/>
                  <w:sz w:val="32"/>
                  <w:szCs w:val="32"/>
                  <w:lang w:val="en-US"/>
                </w:rPr>
                <w:t xml:space="preserve">HOW YOUR INFORMATION IS SHARED, </w:t>
              </w:r>
            </w:p>
            <w:p w14:paraId="03896140" w14:textId="77777777" w:rsidR="00573A4C" w:rsidRPr="0020468C" w:rsidRDefault="00573A4C" w:rsidP="00E46888">
              <w:pPr>
                <w:tabs>
                  <w:tab w:val="left" w:pos="9540"/>
                </w:tabs>
                <w:spacing w:after="40"/>
                <w:ind w:left="360" w:right="432"/>
                <w:contextualSpacing/>
                <w:jc w:val="center"/>
                <w:rPr>
                  <w:rFonts w:ascii="Calibri" w:eastAsia="Calibri" w:hAnsi="Calibri"/>
                  <w:b/>
                  <w:sz w:val="32"/>
                  <w:szCs w:val="32"/>
                  <w:lang w:val="en-US"/>
                </w:rPr>
              </w:pPr>
              <w:r w:rsidRPr="0020468C">
                <w:rPr>
                  <w:rFonts w:ascii="Calibri" w:eastAsia="Calibri" w:hAnsi="Calibri"/>
                  <w:b/>
                  <w:sz w:val="32"/>
                  <w:szCs w:val="32"/>
                  <w:lang w:val="en-US"/>
                </w:rPr>
                <w:t>AND IMPACTS TERRITORIAL DECISION MAKING</w:t>
              </w:r>
            </w:p>
            <w:p w14:paraId="48649789" w14:textId="0C8690D2" w:rsidR="00573A4C" w:rsidRDefault="00573A4C" w:rsidP="00E46888">
              <w:pPr>
                <w:pStyle w:val="ListParagraph"/>
                <w:numPr>
                  <w:ilvl w:val="0"/>
                  <w:numId w:val="4"/>
                </w:num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The Annual Corps Ministry Review and Strategic Plan is viewed as a vital tool to receive input from every corps ministry unit regarding their health and growth</w:t>
              </w:r>
              <w:r w:rsidR="0098058C">
                <w:rPr>
                  <w:rFonts w:ascii="Calibri" w:eastAsia="Calibri" w:hAnsi="Calibri"/>
                  <w:sz w:val="22"/>
                  <w:szCs w:val="22"/>
                  <w:lang w:val="en-US"/>
                </w:rPr>
                <w:t>.</w:t>
              </w:r>
            </w:p>
            <w:p w14:paraId="561640F4" w14:textId="77777777" w:rsidR="00573A4C" w:rsidRPr="00573A4C" w:rsidRDefault="00573A4C" w:rsidP="00E46888">
              <w:pPr>
                <w:pStyle w:val="ListParagraph"/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</w:p>
            <w:p w14:paraId="2EC6B6D8" w14:textId="297A3E40" w:rsidR="00573A4C" w:rsidRDefault="00573A4C" w:rsidP="00E46888">
              <w:pPr>
                <w:pStyle w:val="ListParagraph"/>
                <w:numPr>
                  <w:ilvl w:val="0"/>
                  <w:numId w:val="4"/>
                </w:num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The Location information in SAMIS is fed into the online locator, so the public can find every unit on the Google interactive map</w:t>
              </w:r>
              <w:r w:rsidR="0098058C">
                <w:rPr>
                  <w:rFonts w:ascii="Calibri" w:eastAsia="Calibri" w:hAnsi="Calibri"/>
                  <w:sz w:val="22"/>
                  <w:szCs w:val="22"/>
                  <w:lang w:val="en-US"/>
                </w:rPr>
                <w:t>.</w:t>
              </w:r>
            </w:p>
            <w:p w14:paraId="18614D05" w14:textId="77777777" w:rsidR="00573A4C" w:rsidRPr="00573A4C" w:rsidRDefault="00573A4C" w:rsidP="00E46888">
              <w:p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</w:p>
            <w:p w14:paraId="67D47668" w14:textId="5A143B25" w:rsidR="00573A4C" w:rsidRDefault="00573A4C" w:rsidP="00E46888">
              <w:pPr>
                <w:pStyle w:val="ListParagraph"/>
                <w:numPr>
                  <w:ilvl w:val="0"/>
                  <w:numId w:val="4"/>
                </w:num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The Annual Review Documents are summarized at THQ and results are forwarded to DC’s and AC’s to highlight successes and areas needing assistance at the end of the review period</w:t>
              </w:r>
              <w:r w:rsidR="0098058C">
                <w:rPr>
                  <w:rFonts w:ascii="Calibri" w:eastAsia="Calibri" w:hAnsi="Calibri"/>
                  <w:sz w:val="22"/>
                  <w:szCs w:val="22"/>
                  <w:lang w:val="en-US"/>
                </w:rPr>
                <w:t>.</w:t>
              </w:r>
            </w:p>
            <w:p w14:paraId="5CCF5975" w14:textId="77777777" w:rsidR="00573A4C" w:rsidRPr="00573A4C" w:rsidRDefault="00573A4C" w:rsidP="00E46888">
              <w:pPr>
                <w:pStyle w:val="ListParagraph"/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</w:p>
            <w:p w14:paraId="19A7CA01" w14:textId="77777777" w:rsidR="00573A4C" w:rsidRDefault="00573A4C" w:rsidP="00E46888">
              <w:pPr>
                <w:pStyle w:val="ListParagraph"/>
                <w:numPr>
                  <w:ilvl w:val="0"/>
                  <w:numId w:val="4"/>
                </w:num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Department heads at THQ receive consolidated results of information received in the AMR for their area of </w:t>
              </w:r>
              <w:proofErr w:type="gramStart"/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interest?</w:t>
              </w:r>
              <w:proofErr w:type="gramEnd"/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(</w:t>
              </w:r>
              <w:proofErr w:type="spellStart"/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ie</w:t>
              </w:r>
              <w:proofErr w:type="spellEnd"/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. Territorial Youth Secretary receives all input from the respective area of the review).</w:t>
              </w:r>
            </w:p>
            <w:p w14:paraId="54FD3C70" w14:textId="77777777" w:rsidR="00573A4C" w:rsidRPr="00573A4C" w:rsidRDefault="00573A4C" w:rsidP="00E46888">
              <w:p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</w:p>
            <w:p w14:paraId="120477BF" w14:textId="48FAFA2E" w:rsidR="006F5EBD" w:rsidRDefault="00573A4C" w:rsidP="00E46888">
              <w:pPr>
                <w:pStyle w:val="ListParagraph"/>
                <w:numPr>
                  <w:ilvl w:val="0"/>
                  <w:numId w:val="4"/>
                </w:numPr>
                <w:tabs>
                  <w:tab w:val="left" w:pos="630"/>
                </w:tabs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Statistics </w:t>
              </w:r>
              <w:proofErr w:type="gramStart"/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>entered into</w:t>
              </w:r>
              <w:proofErr w:type="gramEnd"/>
              <w:r w:rsidRPr="00573A4C">
                <w:rPr>
                  <w:rFonts w:ascii="Calibri" w:eastAsia="Calibri" w:hAnsi="Calibri"/>
                  <w:sz w:val="22"/>
                  <w:szCs w:val="22"/>
                  <w:lang w:val="en-US"/>
                </w:rPr>
                <w:t xml:space="preserve"> SAMIS are used by DHQ/THQ to assess ministry unit</w:t>
              </w:r>
              <w:r w:rsidR="0098058C">
                <w:rPr>
                  <w:rFonts w:ascii="Calibri" w:eastAsia="Calibri" w:hAnsi="Calibri"/>
                  <w:sz w:val="22"/>
                  <w:szCs w:val="22"/>
                  <w:lang w:val="en-US"/>
                </w:rPr>
                <w:t>, and to file reports to IHQ.</w:t>
              </w:r>
            </w:p>
            <w:p w14:paraId="507292CF" w14:textId="77777777" w:rsidR="00573A4C" w:rsidRPr="00573A4C" w:rsidRDefault="00573A4C" w:rsidP="00E46888">
              <w:pPr>
                <w:pStyle w:val="ListParagraph"/>
                <w:tabs>
                  <w:tab w:val="left" w:pos="630"/>
                </w:tabs>
                <w:spacing w:after="40"/>
                <w:ind w:left="360" w:right="432"/>
                <w:rPr>
                  <w:rFonts w:ascii="Calibri" w:eastAsia="Calibri" w:hAnsi="Calibri"/>
                  <w:sz w:val="22"/>
                  <w:szCs w:val="22"/>
                  <w:lang w:val="en-US"/>
                </w:rPr>
              </w:pPr>
            </w:p>
            <w:p w14:paraId="5676E06C" w14:textId="77777777" w:rsidR="00573A4C" w:rsidRDefault="00573A4C" w:rsidP="00E46888">
              <w:pPr>
                <w:tabs>
                  <w:tab w:val="left" w:pos="9540"/>
                </w:tabs>
                <w:spacing w:after="200" w:line="276" w:lineRule="auto"/>
                <w:ind w:left="360" w:right="437"/>
                <w:rPr>
                  <w:rFonts w:ascii="Calibri" w:hAnsi="Calibri"/>
                  <w:b/>
                  <w:bCs/>
                  <w:sz w:val="28"/>
                  <w:szCs w:val="28"/>
                  <w:lang w:val="en-US"/>
                </w:rPr>
              </w:pPr>
            </w:p>
            <w:p w14:paraId="298C652E" w14:textId="77777777" w:rsidR="00573A4C" w:rsidRDefault="00573A4C" w:rsidP="00E46888">
              <w:pPr>
                <w:tabs>
                  <w:tab w:val="left" w:pos="9540"/>
                </w:tabs>
                <w:spacing w:after="200" w:line="276" w:lineRule="auto"/>
                <w:ind w:left="360" w:right="437"/>
                <w:rPr>
                  <w:rFonts w:ascii="Calibri" w:hAnsi="Calibri"/>
                  <w:b/>
                  <w:bCs/>
                  <w:sz w:val="28"/>
                  <w:szCs w:val="28"/>
                  <w:lang w:val="en-US"/>
                </w:rPr>
              </w:pPr>
            </w:p>
            <w:p w14:paraId="0A12564E" w14:textId="77777777" w:rsidR="00FA32B8" w:rsidRDefault="00FA32B8" w:rsidP="00E46888">
              <w:pPr>
                <w:tabs>
                  <w:tab w:val="left" w:pos="9540"/>
                </w:tabs>
                <w:spacing w:after="200" w:line="276" w:lineRule="auto"/>
                <w:ind w:left="360" w:right="437"/>
                <w:rPr>
                  <w:rFonts w:ascii="Calibri" w:hAnsi="Calibri"/>
                  <w:b/>
                  <w:bCs/>
                  <w:sz w:val="28"/>
                  <w:szCs w:val="28"/>
                  <w:lang w:val="en-US"/>
                </w:rPr>
              </w:pPr>
            </w:p>
            <w:p w14:paraId="7C859179" w14:textId="735543A0" w:rsidR="00C63BFE" w:rsidRPr="00573A4C" w:rsidRDefault="00F12452" w:rsidP="00E46888">
              <w:pPr>
                <w:pStyle w:val="Heading2"/>
                <w:ind w:left="540"/>
                <w:rPr>
                  <w:i/>
                  <w:sz w:val="72"/>
                  <w:szCs w:val="72"/>
                </w:rPr>
              </w:pPr>
              <w:r>
                <w:lastRenderedPageBreak/>
                <w:t>CYCLE OF ANNUAL REVIEW</w:t>
              </w:r>
              <w:r w:rsidR="00573A4C" w:rsidRPr="00573A4C">
                <w:t xml:space="preserve"> AND GOAL SETTING</w:t>
              </w:r>
              <w:r w:rsidR="0098058C">
                <w:t xml:space="preserve"> FOR UPCOMING YEAR</w:t>
              </w:r>
            </w:p>
            <w:tbl>
              <w:tblPr>
                <w:tblStyle w:val="TableGrid12"/>
                <w:tblW w:w="10490" w:type="dxa"/>
                <w:jc w:val="center"/>
                <w:tblLook w:val="04A0" w:firstRow="1" w:lastRow="0" w:firstColumn="1" w:lastColumn="0" w:noHBand="0" w:noVBand="1"/>
              </w:tblPr>
              <w:tblGrid>
                <w:gridCol w:w="1153"/>
                <w:gridCol w:w="1794"/>
                <w:gridCol w:w="7543"/>
              </w:tblGrid>
              <w:tr w:rsidR="00A16E52" w:rsidRPr="00A16E52" w14:paraId="69C013C1" w14:textId="77777777" w:rsidTr="00A16E52">
                <w:trPr>
                  <w:trHeight w:val="890"/>
                  <w:jc w:val="center"/>
                </w:trPr>
                <w:tc>
                  <w:tcPr>
                    <w:tcW w:w="1155" w:type="dxa"/>
                    <w:vMerge w:val="restart"/>
                    <w:tcBorders>
                      <w:top w:val="nil"/>
                      <w:left w:val="nil"/>
                    </w:tcBorders>
                  </w:tcPr>
                  <w:p w14:paraId="2B2AD66E" w14:textId="77777777" w:rsidR="00A16E52" w:rsidRPr="00A16E52" w:rsidRDefault="0020468C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noProof/>
                        <w:sz w:val="28"/>
                        <w:szCs w:val="28"/>
                        <w:lang w:val="en-CA" w:eastAsia="en-CA"/>
                      </w:rPr>
                      <w:drawing>
                        <wp:anchor distT="0" distB="0" distL="114300" distR="114300" simplePos="0" relativeHeight="251911168" behindDoc="0" locked="0" layoutInCell="1" allowOverlap="1" wp14:anchorId="7ED26DAC" wp14:editId="69C64DDA">
                          <wp:simplePos x="0" y="0"/>
                          <wp:positionH relativeFrom="column">
                            <wp:posOffset>-156029</wp:posOffset>
                          </wp:positionH>
                          <wp:positionV relativeFrom="paragraph">
                            <wp:posOffset>24767</wp:posOffset>
                          </wp:positionV>
                          <wp:extent cx="1240972" cy="4201886"/>
                          <wp:effectExtent l="0" t="0" r="0" b="0"/>
                          <wp:wrapNone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ey arrow.png"/>
                                  <pic:cNvPicPr/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0972" cy="4201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</w:tc>
                <w:tc>
                  <w:tcPr>
                    <w:tcW w:w="1760" w:type="dxa"/>
                    <w:shd w:val="clear" w:color="auto" w:fill="auto"/>
                  </w:tcPr>
                  <w:p w14:paraId="2570FD06" w14:textId="77777777" w:rsidR="00A16E52" w:rsidRPr="00A16E52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sz w:val="22"/>
                        <w:lang w:val="en-US"/>
                      </w:rPr>
                    </w:pPr>
                    <w:r w:rsidRPr="00A16E52">
                      <w:rPr>
                        <w:rFonts w:ascii="Calibri" w:hAnsi="Calibri"/>
                        <w:b/>
                        <w:sz w:val="22"/>
                        <w:lang w:val="en-US"/>
                      </w:rPr>
                      <w:t>January</w:t>
                    </w:r>
                  </w:p>
                </w:tc>
                <w:tc>
                  <w:tcPr>
                    <w:tcW w:w="7575" w:type="dxa"/>
                    <w:vAlign w:val="center"/>
                  </w:tcPr>
                  <w:p w14:paraId="7AA79875" w14:textId="77777777" w:rsidR="00A16E52" w:rsidRPr="00A16E52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sz w:val="22"/>
                        <w:lang w:val="en-US"/>
                      </w:rPr>
                    </w:pP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>- Meet with the leadership team to discuss the review documents.</w:t>
                    </w:r>
                  </w:p>
                  <w:p w14:paraId="0A90B313" w14:textId="04CFEE79" w:rsidR="00A16E52" w:rsidRPr="00A16E52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sz w:val="22"/>
                        <w:lang w:val="en-US"/>
                      </w:rPr>
                    </w:pP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- </w:t>
                    </w:r>
                    <w:r w:rsidR="0098058C">
                      <w:rPr>
                        <w:rFonts w:ascii="Calibri" w:hAnsi="Calibri"/>
                        <w:sz w:val="22"/>
                        <w:lang w:val="en-US"/>
                      </w:rPr>
                      <w:t>Discuss</w:t>
                    </w: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 </w:t>
                    </w:r>
                    <w:r w:rsidRPr="00A16E52">
                      <w:rPr>
                        <w:rFonts w:ascii="Calibri" w:hAnsi="Calibri"/>
                        <w:b/>
                        <w:sz w:val="22"/>
                        <w:lang w:val="en-US"/>
                      </w:rPr>
                      <w:t>HIGH PRIORITY GOALS</w:t>
                    </w: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 </w:t>
                    </w:r>
                  </w:p>
                  <w:p w14:paraId="6C328909" w14:textId="77777777" w:rsidR="00A16E52" w:rsidRPr="00A16E52" w:rsidRDefault="00A16E52" w:rsidP="00244DF0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sz w:val="22"/>
                        <w:lang w:val="en-US"/>
                      </w:rPr>
                    </w:pP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- Complete all </w:t>
                    </w:r>
                    <w:r w:rsidR="00244DF0">
                      <w:rPr>
                        <w:rFonts w:ascii="Calibri" w:hAnsi="Calibri"/>
                        <w:sz w:val="22"/>
                        <w:lang w:val="en-US"/>
                      </w:rPr>
                      <w:t>ROLL</w:t>
                    </w: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 updates in </w:t>
                    </w:r>
                    <w:r w:rsidRPr="00A16E52">
                      <w:rPr>
                        <w:rFonts w:ascii="Calibri" w:hAnsi="Calibri"/>
                        <w:b/>
                        <w:sz w:val="22"/>
                        <w:lang w:val="en-US"/>
                      </w:rPr>
                      <w:t>SAMIS</w:t>
                    </w:r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, to reflect all expected additions, </w:t>
                    </w:r>
                    <w:proofErr w:type="gramStart"/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>transfers</w:t>
                    </w:r>
                    <w:proofErr w:type="gramEnd"/>
                    <w:r w:rsidRPr="00A16E52">
                      <w:rPr>
                        <w:rFonts w:ascii="Calibri" w:hAnsi="Calibri"/>
                        <w:sz w:val="22"/>
                        <w:lang w:val="en-US"/>
                      </w:rPr>
                      <w:t xml:space="preserve"> and removals (provided verbal/written permission has been given by your AC). This will ensure that minimal updates will be required after the DHQ visit.</w:t>
                    </w:r>
                  </w:p>
                </w:tc>
              </w:tr>
              <w:tr w:rsidR="00A16E52" w:rsidRPr="00C63BFE" w14:paraId="723790B7" w14:textId="77777777" w:rsidTr="00A16E52">
                <w:trPr>
                  <w:trHeight w:val="638"/>
                  <w:jc w:val="center"/>
                </w:trPr>
                <w:tc>
                  <w:tcPr>
                    <w:tcW w:w="1155" w:type="dxa"/>
                    <w:vMerge/>
                    <w:tcBorders>
                      <w:left w:val="nil"/>
                    </w:tcBorders>
                  </w:tcPr>
                  <w:p w14:paraId="08C2CC20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</w:p>
                </w:tc>
                <w:tc>
                  <w:tcPr>
                    <w:tcW w:w="1760" w:type="dxa"/>
                  </w:tcPr>
                  <w:p w14:paraId="341DA884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  <w:r w:rsidRPr="00DE59E9">
                      <w:rPr>
                        <w:rFonts w:ascii="Calibri" w:hAnsi="Calibri"/>
                        <w:b/>
                        <w:lang w:val="en-US"/>
                      </w:rPr>
                      <w:t>February 28</w:t>
                    </w:r>
                  </w:p>
                </w:tc>
                <w:tc>
                  <w:tcPr>
                    <w:tcW w:w="7575" w:type="dxa"/>
                    <w:vAlign w:val="center"/>
                  </w:tcPr>
                  <w:p w14:paraId="70D68EF7" w14:textId="77777777" w:rsidR="00A16E52" w:rsidRPr="00C63BFE" w:rsidRDefault="00A16E52" w:rsidP="00244DF0">
                    <w:pPr>
                      <w:tabs>
                        <w:tab w:val="left" w:pos="9540"/>
                      </w:tabs>
                      <w:ind w:left="540" w:right="75" w:firstLine="4"/>
                      <w:rPr>
                        <w:rFonts w:ascii="Calibri" w:hAnsi="Calibri"/>
                        <w:lang w:val="en-US"/>
                      </w:rPr>
                    </w:pPr>
                    <w:r w:rsidRPr="00E8543E">
                      <w:rPr>
                        <w:rFonts w:ascii="Calibri" w:hAnsi="Calibri"/>
                        <w:b/>
                        <w:lang w:val="en-US"/>
                      </w:rPr>
                      <w:t>SAMIS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closing date and deadline to </w:t>
                    </w:r>
                    <w:r w:rsidR="00244DF0">
                      <w:rPr>
                        <w:rFonts w:ascii="Calibri" w:hAnsi="Calibri"/>
                        <w:lang w:val="en-US"/>
                      </w:rPr>
                      <w:t xml:space="preserve">submit 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the </w:t>
                    </w:r>
                    <w:r w:rsidR="00244DF0">
                      <w:rPr>
                        <w:rFonts w:ascii="Calibri" w:hAnsi="Calibri"/>
                        <w:lang w:val="en-US"/>
                      </w:rPr>
                      <w:t>on-line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 w:rsidRPr="00C63BFE">
                      <w:rPr>
                        <w:rFonts w:ascii="Calibri" w:hAnsi="Calibri"/>
                        <w:b/>
                        <w:lang w:val="en-US"/>
                      </w:rPr>
                      <w:t xml:space="preserve">REVIEW 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>documents and</w:t>
                    </w:r>
                    <w:r w:rsidRPr="00C63BFE">
                      <w:rPr>
                        <w:rFonts w:ascii="Calibri" w:hAnsi="Calibri"/>
                        <w:b/>
                        <w:lang w:val="en-US"/>
                      </w:rPr>
                      <w:t xml:space="preserve"> SAMIS </w:t>
                    </w:r>
                    <w:r w:rsidR="00244DF0">
                      <w:rPr>
                        <w:rFonts w:ascii="Calibri" w:hAnsi="Calibri"/>
                        <w:lang w:val="en-US"/>
                      </w:rPr>
                      <w:t>reports.</w:t>
                    </w:r>
                  </w:p>
                </w:tc>
              </w:tr>
              <w:tr w:rsidR="00A16E52" w:rsidRPr="00C63BFE" w14:paraId="1B071353" w14:textId="77777777" w:rsidTr="00A16E52">
                <w:trPr>
                  <w:trHeight w:val="620"/>
                  <w:jc w:val="center"/>
                </w:trPr>
                <w:tc>
                  <w:tcPr>
                    <w:tcW w:w="1155" w:type="dxa"/>
                    <w:vMerge/>
                    <w:tcBorders>
                      <w:left w:val="nil"/>
                    </w:tcBorders>
                  </w:tcPr>
                  <w:p w14:paraId="58B7A767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</w:p>
                </w:tc>
                <w:tc>
                  <w:tcPr>
                    <w:tcW w:w="1760" w:type="dxa"/>
                  </w:tcPr>
                  <w:p w14:paraId="189DFC0D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  <w:r w:rsidRPr="00DE59E9">
                      <w:rPr>
                        <w:rFonts w:ascii="Calibri" w:hAnsi="Calibri"/>
                        <w:b/>
                        <w:lang w:val="en-US"/>
                      </w:rPr>
                      <w:t>DHQ visit</w:t>
                    </w:r>
                  </w:p>
                </w:tc>
                <w:tc>
                  <w:tcPr>
                    <w:tcW w:w="7575" w:type="dxa"/>
                    <w:vAlign w:val="center"/>
                  </w:tcPr>
                  <w:p w14:paraId="7FDB4C32" w14:textId="39CF1E3D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firstLine="4"/>
                      <w:rPr>
                        <w:rFonts w:ascii="Calibri" w:hAnsi="Calibri"/>
                        <w:b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 xml:space="preserve">The Leadership Team meets with the DHQ </w:t>
                    </w:r>
                    <w:r>
                      <w:rPr>
                        <w:rFonts w:ascii="Calibri" w:hAnsi="Calibri"/>
                        <w:lang w:val="en-US"/>
                      </w:rPr>
                      <w:t>personnel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to present </w:t>
                    </w:r>
                    <w:r>
                      <w:rPr>
                        <w:rFonts w:ascii="Calibri" w:hAnsi="Calibri"/>
                        <w:lang w:val="en-US"/>
                      </w:rPr>
                      <w:t>the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review </w:t>
                    </w:r>
                    <w:r>
                      <w:rPr>
                        <w:rFonts w:ascii="Calibri" w:hAnsi="Calibri"/>
                        <w:lang w:val="en-US"/>
                      </w:rPr>
                      <w:t>documents</w:t>
                    </w:r>
                    <w:r w:rsidR="0098058C">
                      <w:rPr>
                        <w:rFonts w:ascii="Calibri" w:hAnsi="Calibri"/>
                        <w:lang w:val="en-US"/>
                      </w:rPr>
                      <w:t xml:space="preserve"> and roll changes.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 w:rsidR="00244DF0" w:rsidRPr="0098058C">
                      <w:rPr>
                        <w:rFonts w:ascii="Calibri" w:hAnsi="Calibri"/>
                        <w:lang w:val="en-US"/>
                      </w:rPr>
                      <w:t>Divi</w:t>
                    </w:r>
                    <w:r w:rsidR="00244DF0">
                      <w:rPr>
                        <w:rFonts w:ascii="Calibri" w:hAnsi="Calibri"/>
                        <w:lang w:val="en-US"/>
                      </w:rPr>
                      <w:t>sional personnel sign off on official books and Rolls.</w:t>
                    </w:r>
                  </w:p>
                </w:tc>
              </w:tr>
              <w:tr w:rsidR="00A16E52" w:rsidRPr="00C63BFE" w14:paraId="5544AC31" w14:textId="77777777" w:rsidTr="00A16E52">
                <w:trPr>
                  <w:trHeight w:val="629"/>
                  <w:jc w:val="center"/>
                </w:trPr>
                <w:tc>
                  <w:tcPr>
                    <w:tcW w:w="1155" w:type="dxa"/>
                    <w:vMerge/>
                    <w:tcBorders>
                      <w:left w:val="nil"/>
                    </w:tcBorders>
                  </w:tcPr>
                  <w:p w14:paraId="797D260C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</w:p>
                </w:tc>
                <w:tc>
                  <w:tcPr>
                    <w:tcW w:w="1760" w:type="dxa"/>
                  </w:tcPr>
                  <w:p w14:paraId="5129A4D3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  <w:r w:rsidRPr="00DE59E9">
                      <w:rPr>
                        <w:rFonts w:ascii="Calibri" w:hAnsi="Calibri"/>
                        <w:b/>
                        <w:lang w:val="en-US"/>
                      </w:rPr>
                      <w:t>March - May</w:t>
                    </w:r>
                  </w:p>
                </w:tc>
                <w:tc>
                  <w:tcPr>
                    <w:tcW w:w="7575" w:type="dxa"/>
                    <w:vAlign w:val="center"/>
                  </w:tcPr>
                  <w:p w14:paraId="45A52644" w14:textId="77777777" w:rsidR="00A16E52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>
                      <w:rPr>
                        <w:rFonts w:ascii="Calibri" w:hAnsi="Calibri"/>
                        <w:lang w:val="en-US"/>
                      </w:rPr>
                      <w:t xml:space="preserve">-Review the </w:t>
                    </w:r>
                    <w:r>
                      <w:rPr>
                        <w:rFonts w:ascii="Calibri" w:hAnsi="Calibri"/>
                        <w:b/>
                        <w:lang w:val="en-US"/>
                      </w:rPr>
                      <w:t>HIGH PRIORITY GOALS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for the year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with your leadership team regularly at </w:t>
                    </w:r>
                    <w:r>
                      <w:rPr>
                        <w:rFonts w:ascii="Calibri" w:hAnsi="Calibri"/>
                        <w:lang w:val="en-US"/>
                      </w:rPr>
                      <w:t>C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>orps Council/Mission Board meetings.</w:t>
                    </w:r>
                  </w:p>
                  <w:p w14:paraId="6BB9E2F4" w14:textId="77777777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 xml:space="preserve">- Consider using a Congregational Health Assessment tool 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to evaluate the health of the corps. 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The Corps </w:t>
                    </w:r>
                    <w:r w:rsidR="00D170C2">
                      <w:rPr>
                        <w:rFonts w:ascii="Calibri" w:hAnsi="Calibri"/>
                        <w:lang w:val="en-US"/>
                      </w:rPr>
                      <w:t>Mission Resource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Department would be happy to help you choose the appropriate tool.</w:t>
                    </w:r>
                  </w:p>
                </w:tc>
              </w:tr>
              <w:tr w:rsidR="00A16E52" w:rsidRPr="00C63BFE" w14:paraId="5FBC25F6" w14:textId="77777777" w:rsidTr="00A16E52">
                <w:trPr>
                  <w:trHeight w:val="530"/>
                  <w:jc w:val="center"/>
                </w:trPr>
                <w:tc>
                  <w:tcPr>
                    <w:tcW w:w="1155" w:type="dxa"/>
                    <w:vMerge/>
                    <w:tcBorders>
                      <w:left w:val="nil"/>
                    </w:tcBorders>
                  </w:tcPr>
                  <w:p w14:paraId="468EAFE3" w14:textId="77777777" w:rsidR="00A16E52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</w:p>
                </w:tc>
                <w:tc>
                  <w:tcPr>
                    <w:tcW w:w="1760" w:type="dxa"/>
                  </w:tcPr>
                  <w:p w14:paraId="6AFE7A5E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lang w:val="en-US"/>
                      </w:rPr>
                      <w:t xml:space="preserve">June - </w:t>
                    </w:r>
                    <w:r w:rsidRPr="00DE59E9">
                      <w:rPr>
                        <w:rFonts w:ascii="Calibri" w:hAnsi="Calibri"/>
                        <w:b/>
                        <w:lang w:val="en-US"/>
                      </w:rPr>
                      <w:t>August</w:t>
                    </w:r>
                  </w:p>
                </w:tc>
                <w:tc>
                  <w:tcPr>
                    <w:tcW w:w="7575" w:type="dxa"/>
                    <w:vAlign w:val="center"/>
                  </w:tcPr>
                  <w:p w14:paraId="3FA95F5C" w14:textId="77777777" w:rsidR="00A16E52" w:rsidRPr="00C63BFE" w:rsidRDefault="00A16E52" w:rsidP="00244DF0">
                    <w:pPr>
                      <w:tabs>
                        <w:tab w:val="left" w:pos="9540"/>
                      </w:tabs>
                      <w:ind w:left="540" w:right="75" w:firstLine="4"/>
                      <w:rPr>
                        <w:rFonts w:ascii="Calibri" w:hAnsi="Calibri"/>
                        <w:b/>
                        <w:lang w:val="en-US"/>
                      </w:rPr>
                    </w:pPr>
                    <w:r>
                      <w:rPr>
                        <w:rFonts w:ascii="Calibri" w:hAnsi="Calibri"/>
                        <w:lang w:val="en-US"/>
                      </w:rPr>
                      <w:t>R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>edistribute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the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lang w:val="en-US"/>
                      </w:rPr>
                      <w:t xml:space="preserve">Strategic Thinking Worksheets </w:t>
                    </w:r>
                    <w:r w:rsidRPr="00260563">
                      <w:rPr>
                        <w:rFonts w:ascii="Calibri" w:hAnsi="Calibri"/>
                        <w:lang w:val="en-US"/>
                      </w:rPr>
                      <w:t>(page 1</w:t>
                    </w:r>
                    <w:r w:rsidR="00244DF0">
                      <w:rPr>
                        <w:rFonts w:ascii="Calibri" w:hAnsi="Calibri"/>
                        <w:lang w:val="en-US"/>
                      </w:rPr>
                      <w:t>0</w:t>
                    </w:r>
                    <w:r w:rsidRPr="00260563">
                      <w:rPr>
                        <w:rFonts w:ascii="Calibri" w:hAnsi="Calibri"/>
                        <w:lang w:val="en-US"/>
                      </w:rPr>
                      <w:t>)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to respect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ive group leaders for check-in 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>and assessment of achievements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from last years’ goals and to set new goals for the coming year.</w:t>
                    </w:r>
                  </w:p>
                </w:tc>
              </w:tr>
              <w:tr w:rsidR="00A16E52" w:rsidRPr="00C63BFE" w14:paraId="56669990" w14:textId="77777777" w:rsidTr="00A16E52">
                <w:trPr>
                  <w:trHeight w:val="530"/>
                  <w:jc w:val="center"/>
                </w:trPr>
                <w:tc>
                  <w:tcPr>
                    <w:tcW w:w="1155" w:type="dxa"/>
                    <w:vMerge/>
                    <w:tcBorders>
                      <w:left w:val="nil"/>
                      <w:bottom w:val="nil"/>
                    </w:tcBorders>
                  </w:tcPr>
                  <w:p w14:paraId="50092A87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</w:p>
                </w:tc>
                <w:tc>
                  <w:tcPr>
                    <w:tcW w:w="1760" w:type="dxa"/>
                  </w:tcPr>
                  <w:p w14:paraId="0AB166EC" w14:textId="77777777" w:rsidR="00A16E52" w:rsidRPr="00DE59E9" w:rsidRDefault="00A16E52" w:rsidP="00E46888">
                    <w:pPr>
                      <w:tabs>
                        <w:tab w:val="left" w:pos="9540"/>
                      </w:tabs>
                      <w:ind w:left="540" w:right="123"/>
                      <w:rPr>
                        <w:rFonts w:ascii="Calibri" w:hAnsi="Calibri"/>
                        <w:b/>
                        <w:lang w:val="en-US"/>
                      </w:rPr>
                    </w:pPr>
                    <w:r w:rsidRPr="00DE59E9">
                      <w:rPr>
                        <w:rFonts w:ascii="Calibri" w:hAnsi="Calibri"/>
                        <w:b/>
                        <w:lang w:val="en-US"/>
                      </w:rPr>
                      <w:t>September – December</w:t>
                    </w:r>
                  </w:p>
                </w:tc>
                <w:tc>
                  <w:tcPr>
                    <w:tcW w:w="7575" w:type="dxa"/>
                    <w:vAlign w:val="center"/>
                  </w:tcPr>
                  <w:p w14:paraId="52C61219" w14:textId="77777777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>- Finalize all attendance information in SAMIS.</w:t>
                    </w:r>
                  </w:p>
                  <w:p w14:paraId="13B122ED" w14:textId="653A9D65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 xml:space="preserve">- The Pastoral Care Council should meet to finalize any </w:t>
                    </w:r>
                    <w:r w:rsidR="00244DF0">
                      <w:rPr>
                        <w:rFonts w:ascii="Calibri" w:hAnsi="Calibri"/>
                        <w:lang w:val="en-US"/>
                      </w:rPr>
                      <w:t>ROLL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 w:rsidR="0098058C" w:rsidRPr="00C63BFE">
                      <w:rPr>
                        <w:rFonts w:ascii="Calibri" w:hAnsi="Calibri"/>
                        <w:lang w:val="en-US"/>
                      </w:rPr>
                      <w:t>changes and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ensure that the </w:t>
                    </w:r>
                    <w:r>
                      <w:rPr>
                        <w:rFonts w:ascii="Calibri" w:hAnsi="Calibri"/>
                        <w:lang w:val="en-US"/>
                      </w:rPr>
                      <w:t>r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>oll numbers in SAMIS have been updated in the December month.</w:t>
                    </w:r>
                  </w:p>
                  <w:p w14:paraId="0D958969" w14:textId="77777777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>- Confirm a date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for the DHQ visit with your Area Commander (AC).</w:t>
                    </w:r>
                  </w:p>
                  <w:p w14:paraId="3CC5342C" w14:textId="77777777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/>
                        <w:lang w:val="en-US"/>
                      </w:rPr>
                      <w:t>Distribute/Collect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the </w:t>
                    </w:r>
                    <w:r>
                      <w:rPr>
                        <w:rFonts w:ascii="Calibri" w:hAnsi="Calibri"/>
                        <w:b/>
                        <w:lang w:val="en-US"/>
                      </w:rPr>
                      <w:t>Strategic Thinking Worksheets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 and other helpful tools listed above to engage your leade</w:t>
                    </w:r>
                    <w:r>
                      <w:rPr>
                        <w:rFonts w:ascii="Calibri" w:hAnsi="Calibri"/>
                        <w:lang w:val="en-US"/>
                      </w:rPr>
                      <w:t>rs in the goal-setting process.</w:t>
                    </w:r>
                  </w:p>
                  <w:p w14:paraId="746F4A35" w14:textId="0048BC95" w:rsidR="00A16E52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 w:rsidRPr="00C63BFE">
                      <w:rPr>
                        <w:rFonts w:ascii="Calibri" w:hAnsi="Calibri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/>
                        <w:lang w:val="en-US"/>
                      </w:rPr>
                      <w:t>Ensure that each leadership t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>eam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and g</w:t>
                    </w:r>
                    <w:r w:rsidRPr="00C63BFE">
                      <w:rPr>
                        <w:rFonts w:ascii="Calibri" w:hAnsi="Calibri"/>
                        <w:lang w:val="en-US"/>
                      </w:rPr>
                      <w:t xml:space="preserve">roup </w:t>
                    </w:r>
                    <w:r w:rsidR="0098058C">
                      <w:rPr>
                        <w:rFonts w:ascii="Calibri" w:hAnsi="Calibri"/>
                        <w:lang w:val="en-US"/>
                      </w:rPr>
                      <w:t>engage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in strategic thinking and submits their worksheet for Corps Council/Mission Board discussion</w:t>
                    </w:r>
                  </w:p>
                  <w:p w14:paraId="6C7EC55E" w14:textId="77777777" w:rsidR="00A16E52" w:rsidRPr="00C63BFE" w:rsidRDefault="00A16E52" w:rsidP="00E46888">
                    <w:pPr>
                      <w:tabs>
                        <w:tab w:val="left" w:pos="9540"/>
                      </w:tabs>
                      <w:ind w:left="540" w:right="75" w:hanging="86"/>
                      <w:rPr>
                        <w:rFonts w:ascii="Calibri" w:hAnsi="Calibri"/>
                        <w:lang w:val="en-US"/>
                      </w:rPr>
                    </w:pPr>
                    <w:r>
                      <w:rPr>
                        <w:rFonts w:ascii="Calibri" w:hAnsi="Calibri"/>
                        <w:lang w:val="en-US"/>
                      </w:rPr>
                      <w:t xml:space="preserve">- Finalize the </w:t>
                    </w:r>
                    <w:r w:rsidRPr="00923558">
                      <w:rPr>
                        <w:rFonts w:ascii="Calibri" w:hAnsi="Calibri"/>
                        <w:b/>
                        <w:lang w:val="en-US"/>
                      </w:rPr>
                      <w:t>HIGH PRIORITY GOALS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 that will be submitted on the review document to DHQ/THQ.</w:t>
                    </w:r>
                  </w:p>
                </w:tc>
              </w:tr>
            </w:tbl>
            <w:p w14:paraId="391E113D" w14:textId="77777777" w:rsidR="00AD2F65" w:rsidRPr="00EF5D32" w:rsidRDefault="006B10F9" w:rsidP="00E46888">
              <w:pPr>
                <w:tabs>
                  <w:tab w:val="left" w:pos="9540"/>
                </w:tabs>
                <w:spacing w:after="200" w:line="276" w:lineRule="auto"/>
                <w:ind w:left="540" w:right="437"/>
                <w:rPr>
                  <w:rFonts w:ascii="Calibri" w:eastAsia="Calibri" w:hAnsi="Calibri"/>
                  <w:sz w:val="16"/>
                  <w:szCs w:val="16"/>
                  <w:lang w:val="en-US"/>
                </w:rPr>
              </w:pPr>
              <w:r w:rsidRPr="00D44020">
                <w:rPr>
                  <w:rFonts w:ascii="Calibri" w:eastAsia="Calibri" w:hAnsi="Calibri"/>
                  <w:sz w:val="16"/>
                  <w:szCs w:val="16"/>
                  <w:lang w:val="en-US"/>
                </w:rPr>
                <w:t>*</w:t>
              </w:r>
              <w:r w:rsidR="00C63BFE" w:rsidRPr="00D44020">
                <w:rPr>
                  <w:rFonts w:ascii="Calibri" w:eastAsia="Calibri" w:hAnsi="Calibri"/>
                  <w:sz w:val="16"/>
                  <w:szCs w:val="16"/>
                  <w:lang w:val="en-US"/>
                </w:rPr>
                <w:t xml:space="preserve"> </w:t>
              </w:r>
              <w:r w:rsidRPr="00D44020">
                <w:rPr>
                  <w:rFonts w:ascii="Calibri" w:eastAsia="Calibri" w:hAnsi="Calibri"/>
                  <w:sz w:val="16"/>
                  <w:szCs w:val="16"/>
                  <w:lang w:val="en-US"/>
                </w:rPr>
                <w:t xml:space="preserve">For information on the Corps Council/Mission Board and leadership team members, see the Corps Administration Model </w:t>
              </w:r>
              <w:r w:rsidR="00D44020" w:rsidRPr="00D44020">
                <w:rPr>
                  <w:rFonts w:ascii="Calibri" w:eastAsia="Calibri" w:hAnsi="Calibri"/>
                  <w:sz w:val="16"/>
                  <w:szCs w:val="16"/>
                  <w:lang w:val="en-US"/>
                </w:rPr>
                <w:t>document (page 5)</w:t>
              </w:r>
              <w:r w:rsidR="00D44020">
                <w:rPr>
                  <w:rFonts w:ascii="Calibri" w:eastAsia="Calibri" w:hAnsi="Calibri"/>
                  <w:sz w:val="16"/>
                  <w:szCs w:val="16"/>
                  <w:lang w:val="en-US"/>
                </w:rPr>
                <w:t>.</w:t>
              </w:r>
            </w:p>
            <w:p w14:paraId="51882887" w14:textId="77777777" w:rsidR="00033E09" w:rsidRDefault="00CC4B3F" w:rsidP="00E46888">
              <w:pPr>
                <w:tabs>
                  <w:tab w:val="left" w:pos="9540"/>
                </w:tabs>
                <w:ind w:left="540" w:right="274"/>
                <w:contextualSpacing/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</w:pPr>
              <w:r w:rsidRPr="00CC4B3F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 xml:space="preserve">The following documents are </w:t>
              </w:r>
              <w:r w:rsidR="000F2DB6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>provided</w:t>
              </w:r>
              <w:r w:rsidRPr="00CC4B3F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 xml:space="preserve"> as appendices to the review</w:t>
              </w:r>
              <w:r w:rsidR="00222C95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 xml:space="preserve"> and are contained in the .zip file posted in SAMIS</w:t>
              </w:r>
              <w:r w:rsidR="007C40F8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>,</w:t>
              </w:r>
              <w:r w:rsidR="00222C95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 xml:space="preserve"> or download here:</w:t>
              </w:r>
              <w:r w:rsidR="00033E09">
                <w:rPr>
                  <w:rFonts w:ascii="Calibri" w:eastAsia="Calibri" w:hAnsi="Calibri"/>
                  <w:b/>
                  <w:sz w:val="24"/>
                  <w:szCs w:val="24"/>
                  <w:lang w:val="en-US"/>
                </w:rPr>
                <w:t xml:space="preserve"> </w:t>
              </w:r>
            </w:p>
            <w:p w14:paraId="6F8794F0" w14:textId="77777777" w:rsidR="00033E09" w:rsidRDefault="00101FD5" w:rsidP="00E46888">
              <w:pPr>
                <w:tabs>
                  <w:tab w:val="left" w:pos="9540"/>
                </w:tabs>
                <w:ind w:left="540" w:right="274"/>
                <w:contextualSpacing/>
                <w:jc w:val="center"/>
                <w:rPr>
                  <w:rStyle w:val="Hyperlink"/>
                  <w:rFonts w:ascii="Calibri" w:eastAsia="Calibri" w:hAnsi="Calibri"/>
                  <w:b/>
                  <w:color w:val="365F91" w:themeColor="accent1" w:themeShade="BF"/>
                  <w:sz w:val="24"/>
                  <w:szCs w:val="24"/>
                  <w:lang w:val="en-US"/>
                </w:rPr>
              </w:pPr>
              <w:hyperlink r:id="rId16" w:history="1">
                <w:r w:rsidR="00033E09" w:rsidRPr="002B3AA0">
                  <w:rPr>
                    <w:rStyle w:val="Hyperlink"/>
                    <w:rFonts w:ascii="Calibri" w:eastAsia="Calibri" w:hAnsi="Calibri"/>
                    <w:b/>
                    <w:color w:val="365F91" w:themeColor="accent1" w:themeShade="BF"/>
                    <w:sz w:val="24"/>
                    <w:szCs w:val="24"/>
                    <w:lang w:val="en-US"/>
                  </w:rPr>
                  <w:t>www.saMinistryResources.ca/annual-reviews</w:t>
                </w:r>
              </w:hyperlink>
            </w:p>
            <w:p w14:paraId="3F69A97B" w14:textId="77777777" w:rsidR="00932C3F" w:rsidRPr="00033E09" w:rsidRDefault="00932C3F" w:rsidP="00E46888">
              <w:pPr>
                <w:tabs>
                  <w:tab w:val="left" w:pos="9540"/>
                </w:tabs>
                <w:ind w:left="540" w:right="274"/>
                <w:contextualSpacing/>
                <w:jc w:val="center"/>
                <w:rPr>
                  <w:rFonts w:ascii="Calibri" w:eastAsia="Calibri" w:hAnsi="Calibri"/>
                  <w:b/>
                  <w:color w:val="365F91" w:themeColor="accent1" w:themeShade="BF"/>
                  <w:sz w:val="24"/>
                  <w:szCs w:val="24"/>
                  <w:lang w:val="en-US"/>
                </w:rPr>
              </w:pPr>
            </w:p>
            <w:p w14:paraId="5397BBE8" w14:textId="77777777" w:rsidR="005A79A8" w:rsidRPr="00BF47CC" w:rsidRDefault="00FF23E6" w:rsidP="00E46888">
              <w:pPr>
                <w:pStyle w:val="ListParagraph"/>
                <w:numPr>
                  <w:ilvl w:val="0"/>
                  <w:numId w:val="3"/>
                </w:numPr>
                <w:tabs>
                  <w:tab w:val="left" w:pos="9540"/>
                </w:tabs>
                <w:spacing w:after="40"/>
                <w:ind w:right="274"/>
                <w:rPr>
                  <w:rFonts w:ascii="Calibri" w:eastAsia="Calibri" w:hAnsi="Calibri"/>
                  <w:sz w:val="22"/>
                  <w:szCs w:val="22"/>
                  <w:lang w:val="en-CA"/>
                </w:rPr>
              </w:pPr>
              <w:r>
                <w:rPr>
                  <w:rFonts w:ascii="Calibri" w:eastAsia="Calibri" w:hAnsi="Calibri"/>
                  <w:sz w:val="22"/>
                  <w:szCs w:val="22"/>
                  <w:lang w:val="en-CA"/>
                </w:rPr>
                <w:t>C</w:t>
              </w:r>
              <w:r w:rsidRPr="002B3AA0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orps - </w:t>
              </w:r>
              <w:r w:rsidR="005A79A8" w:rsidRPr="002B3AA0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Community </w:t>
              </w:r>
              <w:r w:rsidR="003A6C1E" w:rsidRPr="002B3AA0">
                <w:rPr>
                  <w:rFonts w:ascii="Calibri" w:eastAsia="Calibri" w:hAnsi="Calibri"/>
                  <w:sz w:val="22"/>
                  <w:szCs w:val="22"/>
                  <w:lang w:val="en-CA"/>
                </w:rPr>
                <w:t>and</w:t>
              </w:r>
              <w:r w:rsidR="005A79A8" w:rsidRPr="002B3AA0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 Family Services Template</w:t>
              </w:r>
              <w:r w:rsidR="004A630B" w:rsidRPr="002B3AA0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 </w:t>
              </w:r>
              <w:r w:rsidR="00244DF0" w:rsidRPr="002B3AA0">
                <w:rPr>
                  <w:rFonts w:ascii="Calibri" w:eastAsia="Calibri" w:hAnsi="Calibri"/>
                  <w:sz w:val="22"/>
                  <w:szCs w:val="22"/>
                  <w:lang w:val="en-CA"/>
                </w:rPr>
                <w:t>(If the CFS is not accredited by Social Services, a completed copy of this document should be found on site).</w:t>
              </w:r>
            </w:p>
            <w:p w14:paraId="7F10A684" w14:textId="46C3F5EC" w:rsidR="00CC4B3F" w:rsidRPr="00BF47CC" w:rsidRDefault="006B10F9" w:rsidP="00E46888">
              <w:pPr>
                <w:pStyle w:val="ListParagraph"/>
                <w:numPr>
                  <w:ilvl w:val="0"/>
                  <w:numId w:val="3"/>
                </w:numPr>
                <w:tabs>
                  <w:tab w:val="left" w:pos="9540"/>
                </w:tabs>
                <w:spacing w:after="40"/>
                <w:ind w:right="274"/>
                <w:rPr>
                  <w:rFonts w:ascii="Calibri" w:eastAsia="Calibri" w:hAnsi="Calibri"/>
                  <w:sz w:val="22"/>
                  <w:szCs w:val="22"/>
                  <w:lang w:val="en-CA"/>
                </w:rPr>
              </w:pPr>
              <w:r w:rsidRPr="00BF47CC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Corps Administration </w:t>
              </w:r>
              <w:proofErr w:type="gramStart"/>
              <w:r w:rsidRPr="00BF47CC">
                <w:rPr>
                  <w:rFonts w:ascii="Calibri" w:eastAsia="Calibri" w:hAnsi="Calibri"/>
                  <w:sz w:val="22"/>
                  <w:szCs w:val="22"/>
                  <w:lang w:val="en-CA"/>
                </w:rPr>
                <w:t>Model</w:t>
              </w:r>
              <w:r w:rsidR="004A630B" w:rsidRPr="00BF47CC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 </w:t>
              </w:r>
              <w:r w:rsidR="00577B5D" w:rsidRPr="00BF47CC">
                <w:rPr>
                  <w:rFonts w:ascii="Calibri" w:eastAsia="Calibri" w:hAnsi="Calibri"/>
                  <w:sz w:val="22"/>
                  <w:szCs w:val="22"/>
                  <w:lang w:val="en-CA"/>
                </w:rPr>
                <w:t xml:space="preserve"> </w:t>
              </w:r>
              <w:r w:rsidR="00101FD5">
                <w:rPr>
                  <w:rFonts w:ascii="Calibri" w:eastAsia="Calibri" w:hAnsi="Calibri"/>
                  <w:sz w:val="22"/>
                  <w:szCs w:val="22"/>
                  <w:lang w:val="en-CA"/>
                </w:rPr>
                <w:t>(</w:t>
              </w:r>
              <w:proofErr w:type="gramEnd"/>
              <w:r w:rsidR="00101FD5">
                <w:rPr>
                  <w:rFonts w:ascii="Calibri" w:eastAsia="Calibri" w:hAnsi="Calibri"/>
                  <w:sz w:val="22"/>
                  <w:szCs w:val="22"/>
                  <w:lang w:val="en-CA"/>
                </w:rPr>
                <w:t>Descriptions of Corps Locals and functioning of the administration Corps Councils/Mission Board).</w:t>
              </w:r>
            </w:p>
            <w:p w14:paraId="3CD12418" w14:textId="77777777" w:rsidR="00932C3F" w:rsidRPr="00932C3F" w:rsidRDefault="00932C3F" w:rsidP="00E46888">
              <w:pPr>
                <w:pStyle w:val="ListParagraph"/>
                <w:numPr>
                  <w:ilvl w:val="0"/>
                  <w:numId w:val="3"/>
                </w:numPr>
                <w:tabs>
                  <w:tab w:val="left" w:pos="9540"/>
                </w:tabs>
                <w:spacing w:after="40"/>
                <w:ind w:right="274"/>
                <w:rPr>
                  <w:rFonts w:ascii="Calibri" w:eastAsia="Calibri" w:hAnsi="Calibri"/>
                  <w:sz w:val="22"/>
                  <w:szCs w:val="22"/>
                  <w:lang w:val="en-CA"/>
                </w:rPr>
              </w:pPr>
              <w:r>
                <w:rPr>
                  <w:rFonts w:ascii="Calibri" w:eastAsia="Calibri" w:hAnsi="Calibri"/>
                  <w:sz w:val="22"/>
                  <w:szCs w:val="22"/>
                  <w:lang w:val="en-CA"/>
                </w:rPr>
                <w:t>ACMRSP Supporting Documents</w:t>
              </w:r>
            </w:p>
            <w:p w14:paraId="3E627639" w14:textId="77777777" w:rsidR="00BF47CC" w:rsidRPr="006F5EBD" w:rsidRDefault="00222C95" w:rsidP="00E46888">
              <w:pPr>
                <w:tabs>
                  <w:tab w:val="left" w:pos="9540"/>
                </w:tabs>
                <w:ind w:left="1440" w:right="1440"/>
                <w:contextualSpacing/>
                <w:rPr>
                  <w:rFonts w:ascii="Calibri" w:eastAsia="Calibri" w:hAnsi="Calibri"/>
                  <w:i/>
                  <w:sz w:val="16"/>
                  <w:szCs w:val="16"/>
                  <w:lang w:val="en-CA"/>
                </w:rPr>
              </w:pPr>
              <w:r>
                <w:rPr>
                  <w:rFonts w:ascii="Calibri" w:eastAsia="Calibri" w:hAnsi="Calibri"/>
                  <w:i/>
                  <w:sz w:val="16"/>
                  <w:szCs w:val="16"/>
                  <w:lang w:val="en-CA"/>
                </w:rPr>
                <w:t>This document includes the following:</w:t>
              </w:r>
            </w:p>
            <w:p w14:paraId="625E49D0" w14:textId="77777777" w:rsidR="00932C3F" w:rsidRPr="00BF47CC" w:rsidRDefault="00932C3F" w:rsidP="00E46888">
              <w:pPr>
                <w:pStyle w:val="ListParagraph"/>
                <w:numPr>
                  <w:ilvl w:val="0"/>
                  <w:numId w:val="2"/>
                </w:numPr>
                <w:tabs>
                  <w:tab w:val="left" w:pos="9540"/>
                </w:tabs>
                <w:spacing w:after="40"/>
                <w:ind w:left="1440" w:right="274"/>
                <w:rPr>
                  <w:rFonts w:ascii="Calibri" w:eastAsia="Calibri" w:hAnsi="Calibri"/>
                  <w:sz w:val="18"/>
                  <w:szCs w:val="18"/>
                  <w:lang w:val="en-CA"/>
                </w:rPr>
              </w:pPr>
              <w:r>
                <w:rPr>
                  <w:rFonts w:ascii="Calibri" w:eastAsia="Calibri" w:hAnsi="Calibri"/>
                  <w:sz w:val="18"/>
                  <w:szCs w:val="18"/>
                  <w:lang w:val="en-CA"/>
                </w:rPr>
                <w:t>Using</w:t>
              </w:r>
              <w:r w:rsidRPr="00BF47CC">
                <w:rPr>
                  <w:rFonts w:ascii="Calibri" w:eastAsia="Calibri" w:hAnsi="Calibri"/>
                  <w:sz w:val="18"/>
                  <w:szCs w:val="18"/>
                  <w:lang w:val="en-CA"/>
                </w:rPr>
                <w:t xml:space="preserve"> SAMIS to Generate Your Review Statistics and Sample Forms</w:t>
              </w:r>
            </w:p>
            <w:p w14:paraId="541A4830" w14:textId="77777777" w:rsidR="00932C3F" w:rsidRPr="00BF47CC" w:rsidRDefault="00932C3F" w:rsidP="00E46888">
              <w:pPr>
                <w:pStyle w:val="ListParagraph"/>
                <w:numPr>
                  <w:ilvl w:val="0"/>
                  <w:numId w:val="2"/>
                </w:numPr>
                <w:tabs>
                  <w:tab w:val="left" w:pos="9540"/>
                </w:tabs>
                <w:spacing w:after="40"/>
                <w:ind w:left="1440" w:right="274"/>
                <w:rPr>
                  <w:rFonts w:ascii="Calibri" w:eastAsia="Calibri" w:hAnsi="Calibri"/>
                  <w:sz w:val="18"/>
                  <w:szCs w:val="18"/>
                  <w:lang w:val="en-CA"/>
                </w:rPr>
              </w:pPr>
              <w:r w:rsidRPr="00BF47CC">
                <w:rPr>
                  <w:rFonts w:ascii="Calibri" w:eastAsia="Calibri" w:hAnsi="Calibri"/>
                  <w:sz w:val="18"/>
                  <w:szCs w:val="18"/>
                  <w:lang w:val="en-CA"/>
                </w:rPr>
                <w:t>Operating Policy for Corps Local Officers, Soldiers and Adherents of The Salvation Army</w:t>
              </w:r>
            </w:p>
            <w:p w14:paraId="168091CA" w14:textId="77777777" w:rsidR="00932C3F" w:rsidRPr="00BF47CC" w:rsidRDefault="00932C3F" w:rsidP="00E46888">
              <w:pPr>
                <w:pStyle w:val="ListParagraph"/>
                <w:numPr>
                  <w:ilvl w:val="0"/>
                  <w:numId w:val="2"/>
                </w:numPr>
                <w:tabs>
                  <w:tab w:val="left" w:pos="9540"/>
                </w:tabs>
                <w:spacing w:after="40"/>
                <w:ind w:left="1440" w:right="274"/>
                <w:rPr>
                  <w:rFonts w:ascii="Calibri" w:eastAsia="Calibri" w:hAnsi="Calibri"/>
                  <w:sz w:val="18"/>
                  <w:szCs w:val="18"/>
                  <w:lang w:val="en-CA"/>
                </w:rPr>
              </w:pPr>
              <w:r w:rsidRPr="00BF47CC">
                <w:rPr>
                  <w:rFonts w:ascii="Calibri" w:eastAsia="Calibri" w:hAnsi="Calibri"/>
                  <w:sz w:val="18"/>
                  <w:szCs w:val="18"/>
                  <w:lang w:val="en-CA"/>
                </w:rPr>
                <w:t>Creating S.M.A.R.T. Goals</w:t>
              </w:r>
            </w:p>
            <w:p w14:paraId="5D65BA8A" w14:textId="77777777" w:rsidR="005A79A8" w:rsidRDefault="00C63BFE" w:rsidP="00E46888">
              <w:pPr>
                <w:pStyle w:val="ListParagraph"/>
                <w:numPr>
                  <w:ilvl w:val="0"/>
                  <w:numId w:val="2"/>
                </w:numPr>
                <w:tabs>
                  <w:tab w:val="left" w:pos="9540"/>
                </w:tabs>
                <w:spacing w:after="40"/>
                <w:ind w:left="1440" w:right="274"/>
                <w:rPr>
                  <w:rFonts w:ascii="Calibri" w:eastAsia="Calibri" w:hAnsi="Calibri"/>
                  <w:sz w:val="18"/>
                  <w:szCs w:val="18"/>
                  <w:lang w:val="en-CA"/>
                </w:rPr>
              </w:pPr>
              <w:r w:rsidRPr="00BF47CC">
                <w:rPr>
                  <w:rFonts w:ascii="Calibri" w:eastAsia="Calibri" w:hAnsi="Calibri"/>
                  <w:sz w:val="18"/>
                  <w:szCs w:val="18"/>
                  <w:lang w:val="en-CA"/>
                </w:rPr>
                <w:t>Identifying the Elevato</w:t>
              </w:r>
              <w:r w:rsidR="005A79A8" w:rsidRPr="00BF47CC">
                <w:rPr>
                  <w:rFonts w:ascii="Calibri" w:eastAsia="Calibri" w:hAnsi="Calibri"/>
                  <w:sz w:val="18"/>
                  <w:szCs w:val="18"/>
                  <w:lang w:val="en-CA"/>
                </w:rPr>
                <w:t xml:space="preserve">r Message for our Congregation </w:t>
              </w:r>
            </w:p>
            <w:p w14:paraId="22B216E7" w14:textId="77777777" w:rsidR="00CA11D2" w:rsidRPr="00BF47CC" w:rsidRDefault="00CA11D2" w:rsidP="00E46888">
              <w:pPr>
                <w:pStyle w:val="ListParagraph"/>
                <w:tabs>
                  <w:tab w:val="left" w:pos="9540"/>
                </w:tabs>
                <w:spacing w:after="40"/>
                <w:ind w:left="360" w:right="274"/>
                <w:rPr>
                  <w:rFonts w:ascii="Calibri" w:eastAsia="Calibri" w:hAnsi="Calibri"/>
                  <w:sz w:val="18"/>
                  <w:szCs w:val="18"/>
                  <w:lang w:val="en-CA"/>
                </w:rPr>
              </w:pPr>
            </w:p>
            <w:p w14:paraId="25255C6F" w14:textId="77777777" w:rsidR="00C63BFE" w:rsidRPr="007D60E8" w:rsidRDefault="00101FD5" w:rsidP="00E46888">
              <w:pPr>
                <w:spacing w:after="200" w:line="276" w:lineRule="auto"/>
                <w:ind w:left="360"/>
                <w:rPr>
                  <w:rFonts w:ascii="Calibri" w:eastAsia="Calibri" w:hAnsi="Calibri"/>
                  <w:strike/>
                  <w:color w:val="FF0000"/>
                  <w:sz w:val="40"/>
                  <w:szCs w:val="40"/>
                  <w:lang w:val="en-US"/>
                </w:rPr>
              </w:pPr>
            </w:p>
          </w:sdtContent>
        </w:sdt>
        <w:p w14:paraId="2557D0DD" w14:textId="77777777" w:rsidR="00E46888" w:rsidRDefault="00F200B3" w:rsidP="00E46888">
          <w:pPr>
            <w:pStyle w:val="Heading1"/>
            <w:framePr w:w="9630" w:wrap="auto" w:vAnchor="text" w:hAnchor="page" w:x="721" w:y="-1"/>
            <w:rPr>
              <w:rFonts w:ascii="Arial Narrow" w:hAnsi="Arial Narrow"/>
              <w:sz w:val="22"/>
              <w:szCs w:val="22"/>
              <w:lang w:val="en-US"/>
            </w:rPr>
          </w:pPr>
          <w:r>
            <w:lastRenderedPageBreak/>
            <w:t>REVIEW CHECKLIST</w:t>
          </w:r>
        </w:p>
        <w:p w14:paraId="34F46D27" w14:textId="77777777" w:rsidR="004533C6" w:rsidRDefault="004533C6" w:rsidP="00E46888">
          <w:pPr>
            <w:framePr w:w="9630" w:wrap="auto" w:vAnchor="text" w:hAnchor="page" w:x="721" w:y="-1"/>
            <w:spacing w:after="120"/>
            <w:rPr>
              <w:rFonts w:ascii="Arial Narrow" w:eastAsia="Calibri" w:hAnsi="Arial Narrow"/>
              <w:sz w:val="22"/>
              <w:szCs w:val="22"/>
              <w:lang w:val="en-US"/>
            </w:rPr>
          </w:pPr>
        </w:p>
        <w:p w14:paraId="200C33DB" w14:textId="77777777" w:rsidR="00E46888" w:rsidRPr="00EF5D32" w:rsidRDefault="00E46888" w:rsidP="00E46888">
          <w:pPr>
            <w:framePr w:w="9630" w:wrap="auto" w:vAnchor="text" w:hAnchor="page" w:x="721" w:y="-1"/>
            <w:spacing w:after="120"/>
            <w:rPr>
              <w:rFonts w:ascii="Arial Narrow" w:eastAsia="Calibri" w:hAnsi="Arial Narrow"/>
              <w:sz w:val="22"/>
              <w:szCs w:val="22"/>
              <w:lang w:val="en-US"/>
            </w:rPr>
            <w:sectPr w:rsidR="00E46888" w:rsidRPr="00EF5D32" w:rsidSect="00292C49">
              <w:headerReference w:type="default" r:id="rId17"/>
              <w:footerReference w:type="default" r:id="rId18"/>
              <w:headerReference w:type="first" r:id="rId19"/>
              <w:type w:val="continuous"/>
              <w:pgSz w:w="12240" w:h="15840" w:code="1"/>
              <w:pgMar w:top="720" w:right="720" w:bottom="720" w:left="720" w:header="720" w:footer="720" w:gutter="0"/>
              <w:cols w:space="720"/>
              <w:titlePg/>
              <w:docGrid w:linePitch="272"/>
            </w:sectPr>
          </w:pPr>
        </w:p>
        <w:tbl>
          <w:tblPr>
            <w:tblpPr w:leftFromText="180" w:rightFromText="180" w:vertAnchor="text" w:horzAnchor="margin" w:tblpXSpec="center" w:tblpY="840"/>
            <w:tblW w:w="0" w:type="auto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A0" w:firstRow="1" w:lastRow="0" w:firstColumn="1" w:lastColumn="0" w:noHBand="0" w:noVBand="0"/>
          </w:tblPr>
          <w:tblGrid>
            <w:gridCol w:w="5340"/>
            <w:gridCol w:w="1153"/>
            <w:gridCol w:w="598"/>
            <w:gridCol w:w="222"/>
            <w:gridCol w:w="834"/>
            <w:gridCol w:w="1873"/>
          </w:tblGrid>
          <w:tr w:rsidR="00F61E4A" w14:paraId="29C2FBA4" w14:textId="77777777" w:rsidTr="0098058C">
            <w:trPr>
              <w:trHeight w:val="252"/>
            </w:trPr>
            <w:tc>
              <w:tcPr>
                <w:tcW w:w="70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0F2E255D" w14:textId="77777777" w:rsidR="00F61E4A" w:rsidRDefault="00F61E4A" w:rsidP="001E44A0">
                <w:pPr>
                  <w:tabs>
                    <w:tab w:val="left" w:pos="9540"/>
                  </w:tabs>
                  <w:ind w:left="-108" w:right="180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5C1B3A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008D73FD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jc w:val="right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  <w:r>
                  <w:rPr>
                    <w:rFonts w:ascii="Arial Narrow" w:hAnsi="Arial Narrow"/>
                    <w:b/>
                    <w:smallCaps/>
                    <w:lang w:val="en-CA"/>
                  </w:rPr>
                  <w:t>Date:</w:t>
                </w:r>
              </w:p>
            </w:tc>
            <w:tc>
              <w:tcPr>
                <w:tcW w:w="18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DA76463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</w:p>
            </w:tc>
          </w:tr>
          <w:tr w:rsidR="00F61E4A" w14:paraId="043055C0" w14:textId="77777777" w:rsidTr="0098058C">
            <w:trPr>
              <w:trHeight w:val="70"/>
            </w:trPr>
            <w:tc>
              <w:tcPr>
                <w:tcW w:w="1001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83C8112" w14:textId="77777777" w:rsidR="00F61E4A" w:rsidRDefault="00F61E4A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b/>
                    <w:smallCaps/>
                    <w:sz w:val="4"/>
                    <w:szCs w:val="4"/>
                    <w:lang w:val="en-CA"/>
                  </w:rPr>
                </w:pPr>
              </w:p>
            </w:tc>
          </w:tr>
          <w:tr w:rsidR="00B659A9" w14:paraId="444BFD5F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D5661CB" w14:textId="77777777" w:rsidR="00B659A9" w:rsidRDefault="00B659A9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  <w:r>
                  <w:rPr>
                    <w:rFonts w:ascii="Arial Narrow" w:hAnsi="Arial Narrow"/>
                    <w:b/>
                    <w:smallCaps/>
                    <w:lang w:val="en-CA"/>
                  </w:rPr>
                  <w:t>Area Commander / DHQ Representative:</w:t>
                </w:r>
              </w:p>
            </w:tc>
            <w:tc>
              <w:tcPr>
                <w:tcW w:w="4679" w:type="dxa"/>
                <w:gridSpan w:val="5"/>
                <w:tcBorders>
                  <w:top w:val="nil"/>
                  <w:left w:val="single" w:sz="4" w:space="0" w:color="auto"/>
                  <w:bottom w:val="single" w:sz="12" w:space="0" w:color="000000"/>
                  <w:right w:val="single" w:sz="12" w:space="0" w:color="000000"/>
                </w:tcBorders>
              </w:tcPr>
              <w:p w14:paraId="05F287AF" w14:textId="77777777" w:rsidR="00B659A9" w:rsidRDefault="00B659A9" w:rsidP="00CA11D2">
                <w:pPr>
                  <w:tabs>
                    <w:tab w:val="left" w:pos="9540"/>
                  </w:tabs>
                  <w:ind w:right="180"/>
                  <w:jc w:val="center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</w:p>
            </w:tc>
          </w:tr>
          <w:tr w:rsidR="00F61E4A" w14:paraId="09E2C797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4" w:space="0" w:color="auto"/>
                  <w:left w:val="single" w:sz="12" w:space="0" w:color="000000"/>
                  <w:bottom w:val="single" w:sz="12" w:space="0" w:color="000000"/>
                  <w:right w:val="single" w:sz="6" w:space="0" w:color="000000"/>
                </w:tcBorders>
                <w:vAlign w:val="bottom"/>
                <w:hideMark/>
              </w:tcPr>
              <w:p w14:paraId="3243F337" w14:textId="77777777" w:rsidR="00F61E4A" w:rsidRDefault="00F61E4A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  <w:r>
                  <w:rPr>
                    <w:rFonts w:ascii="Arial Narrow" w:hAnsi="Arial Narrow"/>
                    <w:b/>
                    <w:smallCaps/>
                    <w:lang w:val="en-CA"/>
                  </w:rPr>
                  <w:t>Item</w:t>
                </w:r>
              </w:p>
            </w:tc>
            <w:tc>
              <w:tcPr>
                <w:tcW w:w="1152" w:type="dxa"/>
                <w:tcBorders>
                  <w:top w:val="single" w:sz="4" w:space="0" w:color="auto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  <w:hideMark/>
              </w:tcPr>
              <w:p w14:paraId="73D64651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jc w:val="center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  <w:r>
                  <w:rPr>
                    <w:rFonts w:ascii="Arial Narrow" w:hAnsi="Arial Narrow"/>
                    <w:b/>
                    <w:smallCaps/>
                    <w:lang w:val="en-CA"/>
                  </w:rPr>
                  <w:t>Noted</w:t>
                </w:r>
              </w:p>
            </w:tc>
            <w:tc>
              <w:tcPr>
                <w:tcW w:w="3527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  <w:p w14:paraId="7E547A3F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jc w:val="center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  <w:r>
                  <w:rPr>
                    <w:rFonts w:ascii="Arial Narrow" w:hAnsi="Arial Narrow"/>
                    <w:b/>
                    <w:smallCaps/>
                    <w:lang w:val="en-CA"/>
                  </w:rPr>
                  <w:t>Comment</w:t>
                </w:r>
              </w:p>
            </w:tc>
          </w:tr>
          <w:tr w:rsidR="00F61E4A" w14:paraId="16529FD2" w14:textId="77777777" w:rsidTr="0098058C">
            <w:trPr>
              <w:trHeight w:val="366"/>
            </w:trPr>
            <w:tc>
              <w:tcPr>
                <w:tcW w:w="5336" w:type="dxa"/>
                <w:tcBorders>
                  <w:top w:val="single" w:sz="12" w:space="0" w:color="000000"/>
                  <w:left w:val="single" w:sz="12" w:space="0" w:color="000000"/>
                  <w:bottom w:val="nil"/>
                  <w:right w:val="single" w:sz="6" w:space="0" w:color="000000"/>
                </w:tcBorders>
                <w:vAlign w:val="bottom"/>
                <w:hideMark/>
              </w:tcPr>
              <w:p w14:paraId="5C0F9357" w14:textId="77777777" w:rsidR="00F61E4A" w:rsidRDefault="00016100" w:rsidP="001E44A0">
                <w:pPr>
                  <w:keepNext/>
                  <w:tabs>
                    <w:tab w:val="left" w:pos="9540"/>
                  </w:tabs>
                  <w:ind w:left="360" w:right="180" w:hanging="360"/>
                  <w:outlineLvl w:val="0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  <w:r>
                  <w:rPr>
                    <w:rFonts w:ascii="Arial Narrow" w:hAnsi="Arial Narrow"/>
                    <w:b/>
                    <w:smallCaps/>
                    <w:lang w:val="en-CA"/>
                  </w:rPr>
                  <w:t>ROLLS</w:t>
                </w:r>
              </w:p>
            </w:tc>
            <w:tc>
              <w:tcPr>
                <w:tcW w:w="1152" w:type="dxa"/>
                <w:tcBorders>
                  <w:top w:val="single" w:sz="12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14:paraId="5C94663E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12" w:space="0" w:color="000000"/>
                  <w:left w:val="single" w:sz="6" w:space="0" w:color="000000"/>
                  <w:bottom w:val="nil"/>
                  <w:right w:val="single" w:sz="12" w:space="0" w:color="000000"/>
                </w:tcBorders>
              </w:tcPr>
              <w:p w14:paraId="4423391B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F61E4A" w14:paraId="171D266D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7AC9FB0D" w14:textId="77777777" w:rsidR="00F61E4A" w:rsidRDefault="00F61E4A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Senior Soldiers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B111AB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0FF8EFB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016100" w14:paraId="309F2D18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5457E529" w14:textId="77777777" w:rsidR="00016100" w:rsidRDefault="0001610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Junior Soldiers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AFF2D43" w14:textId="77777777" w:rsidR="00016100" w:rsidRDefault="00016100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A78353D" w14:textId="77777777" w:rsidR="00016100" w:rsidRDefault="00016100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F61E4A" w14:paraId="1486AC83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6591B394" w14:textId="77777777" w:rsidR="00F61E4A" w:rsidRDefault="00F61E4A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Recruits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1A32802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B429624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F61E4A" w14:paraId="079ED9BF" w14:textId="77777777" w:rsidTr="0098058C">
            <w:trPr>
              <w:trHeight w:val="275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0D94D15E" w14:textId="77777777" w:rsidR="00F61E4A" w:rsidRDefault="00F61E4A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Adherents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130CA55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7CEE7C8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F61E4A" w14:paraId="516E063C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7414320D" w14:textId="77777777" w:rsidR="00F61E4A" w:rsidRDefault="00F61E4A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Friends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D1095E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F6143AB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631DA94B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4F2033E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3731406" w14:textId="77777777" w:rsidR="001E44A0" w:rsidRDefault="001E44A0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0D4145B" w14:textId="77777777" w:rsidR="001E44A0" w:rsidRDefault="001E44A0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016100" w14:paraId="64279C82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3F491F8" w14:textId="77777777" w:rsidR="00016100" w:rsidRPr="00016100" w:rsidRDefault="0001610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b/>
                    <w:lang w:val="en-CA"/>
                  </w:rPr>
                </w:pPr>
                <w:r w:rsidRPr="00016100">
                  <w:rPr>
                    <w:rFonts w:ascii="Arial Narrow" w:hAnsi="Arial Narrow"/>
                    <w:b/>
                    <w:lang w:val="en-CA"/>
                  </w:rPr>
                  <w:t>OTHER ROLLS/REGISTERS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908F5D" w14:textId="77777777" w:rsidR="00016100" w:rsidRDefault="00016100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CD8CC6F" w14:textId="77777777" w:rsidR="00016100" w:rsidRDefault="00016100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F61E4A" w14:paraId="5D913A63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5EAC0D6D" w14:textId="77777777" w:rsidR="00F61E4A" w:rsidRDefault="00F61E4A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Local Officers</w:t>
                </w:r>
                <w:r w:rsidR="001E44A0">
                  <w:rPr>
                    <w:rFonts w:ascii="Arial Narrow" w:hAnsi="Arial Narrow"/>
                    <w:lang w:val="en-CA"/>
                  </w:rPr>
                  <w:t>/Leader’s</w:t>
                </w:r>
                <w:r>
                  <w:rPr>
                    <w:rFonts w:ascii="Arial Narrow" w:hAnsi="Arial Narrow"/>
                    <w:lang w:val="en-CA"/>
                  </w:rPr>
                  <w:t xml:space="preserve">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98C0583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BBC302E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F61E4A" w14:paraId="54FAF71D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2779D476" w14:textId="77777777" w:rsidR="00F61E4A" w:rsidRDefault="00F61E4A" w:rsidP="00B659A9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Seekers Register</w:t>
                </w:r>
                <w:r w:rsidR="001E44A0">
                  <w:rPr>
                    <w:rFonts w:ascii="Arial Narrow" w:hAnsi="Arial Narrow"/>
                    <w:lang w:val="en-CA"/>
                  </w:rPr>
                  <w:t xml:space="preserve"> (S</w:t>
                </w:r>
                <w:r w:rsidR="00B659A9">
                  <w:rPr>
                    <w:rFonts w:ascii="Arial Narrow" w:hAnsi="Arial Narrow"/>
                    <w:lang w:val="en-CA"/>
                  </w:rPr>
                  <w:t>R</w:t>
                </w:r>
                <w:r w:rsidR="001E44A0">
                  <w:rPr>
                    <w:rFonts w:ascii="Arial Narrow" w:hAnsi="Arial Narrow"/>
                    <w:lang w:val="en-CA"/>
                  </w:rPr>
                  <w:t xml:space="preserve"> &amp; YP)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D88D4F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9B1CC65" w14:textId="77777777" w:rsidR="00F61E4A" w:rsidRDefault="00F61E4A" w:rsidP="00CA11D2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016100" w14:paraId="10FAD729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3AE6E4C2" w14:textId="77777777" w:rsidR="00016100" w:rsidRDefault="0001610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Marriage Register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6E2BC6B" w14:textId="77777777" w:rsidR="00016100" w:rsidRDefault="00016100" w:rsidP="0001610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3633BD4" w14:textId="77777777" w:rsidR="00016100" w:rsidRDefault="00016100" w:rsidP="0001610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016100" w14:paraId="4A17AF20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21CFAA4" w14:textId="77777777" w:rsidR="00016100" w:rsidRDefault="0001610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Burial Register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CC828A4" w14:textId="77777777" w:rsidR="00016100" w:rsidRDefault="00016100" w:rsidP="0001610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5CBE4DD" w14:textId="77777777" w:rsidR="00016100" w:rsidRDefault="00016100" w:rsidP="0001610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016100" w14:paraId="3FBD4106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9A64B59" w14:textId="77777777" w:rsidR="00016100" w:rsidRDefault="0001610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Pastoral Care </w:t>
                </w:r>
                <w:r w:rsidR="001E44A0">
                  <w:rPr>
                    <w:rFonts w:ascii="Arial Narrow" w:hAnsi="Arial Narrow"/>
                    <w:lang w:val="en-CA"/>
                  </w:rPr>
                  <w:t>Council Members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A55E50" w14:textId="77777777" w:rsidR="00016100" w:rsidRDefault="00016100" w:rsidP="0001610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221FF9C2" w14:textId="77777777" w:rsidR="00016100" w:rsidRDefault="00016100" w:rsidP="0001610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1DEDC0CB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5A7449D6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CCM Membership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A417B99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D2F62C9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6E036D80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4509E451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Band – Songster – Music Rolls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788D696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79D0631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2B926CE5" w14:textId="77777777" w:rsidTr="0098058C">
            <w:trPr>
              <w:trHeight w:val="275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148CB054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Candidates Fellowship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4553E7C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54B0F31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3658CA0E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2B685978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WM Integrated Membership Roll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D3D26FC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E0D7BF3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5B36D5FB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74C5E72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CFE959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E37BC13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29AF1115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61BBD70C" w14:textId="77777777" w:rsidR="001E44A0" w:rsidRP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b/>
                    <w:lang w:val="en-CA"/>
                  </w:rPr>
                </w:pPr>
                <w:r w:rsidRPr="001E44A0">
                  <w:rPr>
                    <w:rFonts w:ascii="Arial Narrow" w:hAnsi="Arial Narrow"/>
                    <w:b/>
                    <w:lang w:val="en-CA"/>
                  </w:rPr>
                  <w:t>YP REGISTERS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E35D187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1B43701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0283482E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3C2F25E0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Sunday School Attendance Register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7CCD4A5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806A8B8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09378037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174BC12" w14:textId="77777777" w:rsidR="001E44A0" w:rsidRDefault="001E44A0" w:rsidP="005954D9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R</w:t>
                </w:r>
                <w:r w:rsidR="00BF01C1">
                  <w:rPr>
                    <w:rFonts w:ascii="Arial Narrow" w:hAnsi="Arial Narrow"/>
                    <w:lang w:val="en-CA"/>
                  </w:rPr>
                  <w:t xml:space="preserve">eady </w:t>
                </w:r>
                <w:proofErr w:type="gramStart"/>
                <w:r w:rsidR="00BF01C1">
                  <w:rPr>
                    <w:rFonts w:ascii="Arial Narrow" w:hAnsi="Arial Narrow"/>
                    <w:lang w:val="en-CA"/>
                  </w:rPr>
                  <w:t>To</w:t>
                </w:r>
                <w:proofErr w:type="gramEnd"/>
                <w:r w:rsidR="00BF01C1">
                  <w:rPr>
                    <w:rFonts w:ascii="Arial Narrow" w:hAnsi="Arial Narrow"/>
                    <w:lang w:val="en-CA"/>
                  </w:rPr>
                  <w:t xml:space="preserve"> Serve     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65FAA39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F123992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1E3192D5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313E8038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Cradle Roll/Register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C9ADB3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5197F32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63A588B9" w14:textId="77777777" w:rsidTr="0098058C">
            <w:trPr>
              <w:trHeight w:val="275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6EDABDE8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Dedication Register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B466E4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BDC0B2D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1916AEBF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607B1711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30DCA9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68E3868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5906F200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163A9B5F" w14:textId="77777777" w:rsidR="001E44A0" w:rsidRP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b/>
                    <w:lang w:val="en-CA"/>
                  </w:rPr>
                </w:pPr>
                <w:r>
                  <w:rPr>
                    <w:rFonts w:ascii="Arial Narrow" w:hAnsi="Arial Narrow"/>
                    <w:b/>
                    <w:lang w:val="en-CA"/>
                  </w:rPr>
                  <w:t>DOCUMENTATION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1675803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4A85663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7C9C527C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7A7EC243" w14:textId="77777777" w:rsidR="001E44A0" w:rsidRDefault="001E44A0" w:rsidP="00B659A9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ab/>
                  <w:t>Leader/Volunteer/Employee Police Checks</w:t>
                </w:r>
                <w:r w:rsidR="00B659A9">
                  <w:rPr>
                    <w:rFonts w:ascii="Arial Narrow" w:hAnsi="Arial Narrow"/>
                    <w:lang w:val="en-CA"/>
                  </w:rPr>
                  <w:t xml:space="preserve"> (SR</w:t>
                </w:r>
                <w:r w:rsidR="004B3AAC">
                  <w:rPr>
                    <w:rFonts w:ascii="Arial Narrow" w:hAnsi="Arial Narrow"/>
                    <w:lang w:val="en-CA"/>
                  </w:rPr>
                  <w:t xml:space="preserve"> </w:t>
                </w:r>
                <w:r w:rsidR="00B659A9">
                  <w:rPr>
                    <w:rFonts w:ascii="Arial Narrow" w:hAnsi="Arial Narrow"/>
                    <w:lang w:val="en-CA"/>
                  </w:rPr>
                  <w:t>&amp; YP)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BEF837E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E945C0D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060381F0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1415513E" w14:textId="77777777" w:rsidR="001E44A0" w:rsidRDefault="001E44A0" w:rsidP="00B659A9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</w:t>
                </w:r>
                <w:proofErr w:type="spellStart"/>
                <w:r>
                  <w:rPr>
                    <w:rFonts w:ascii="Arial Narrow" w:hAnsi="Arial Narrow"/>
                    <w:lang w:val="en-CA"/>
                  </w:rPr>
                  <w:t>Armatus</w:t>
                </w:r>
                <w:proofErr w:type="spellEnd"/>
                <w:r>
                  <w:rPr>
                    <w:rFonts w:ascii="Arial Narrow" w:hAnsi="Arial Narrow"/>
                    <w:lang w:val="en-CA"/>
                  </w:rPr>
                  <w:t xml:space="preserve"> Abuse </w:t>
                </w:r>
                <w:proofErr w:type="gramStart"/>
                <w:r>
                  <w:rPr>
                    <w:rFonts w:ascii="Arial Narrow" w:hAnsi="Arial Narrow"/>
                    <w:lang w:val="en-CA"/>
                  </w:rPr>
                  <w:t>Training  Records</w:t>
                </w:r>
                <w:proofErr w:type="gramEnd"/>
                <w:r w:rsidR="00B659A9">
                  <w:rPr>
                    <w:rFonts w:ascii="Arial Narrow" w:hAnsi="Arial Narrow"/>
                    <w:lang w:val="en-CA"/>
                  </w:rPr>
                  <w:t xml:space="preserve"> (SR</w:t>
                </w:r>
                <w:r w:rsidR="004B3AAC">
                  <w:rPr>
                    <w:rFonts w:ascii="Arial Narrow" w:hAnsi="Arial Narrow"/>
                    <w:lang w:val="en-CA"/>
                  </w:rPr>
                  <w:t xml:space="preserve"> </w:t>
                </w:r>
                <w:r w:rsidR="00B659A9">
                  <w:rPr>
                    <w:rFonts w:ascii="Arial Narrow" w:hAnsi="Arial Narrow"/>
                    <w:lang w:val="en-CA"/>
                  </w:rPr>
                  <w:t>&amp; YP)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DA641C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253F3C92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23A26D0A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4F9C7FF2" w14:textId="77777777" w:rsidR="001E44A0" w:rsidRDefault="001E44A0" w:rsidP="001E44A0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Articles of War/Covenants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1E543C0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364F89D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0B563146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293DCF7B" w14:textId="77777777" w:rsidR="001E44A0" w:rsidRDefault="001E44A0" w:rsidP="00B659A9">
                <w:pPr>
                  <w:tabs>
                    <w:tab w:val="left" w:pos="9540"/>
                  </w:tabs>
                  <w:ind w:left="360" w:right="180" w:hanging="36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Pastoral Care Council Minute Books (S</w:t>
                </w:r>
                <w:r w:rsidR="00B659A9">
                  <w:rPr>
                    <w:rFonts w:ascii="Arial Narrow" w:hAnsi="Arial Narrow"/>
                    <w:lang w:val="en-CA"/>
                  </w:rPr>
                  <w:t>R</w:t>
                </w:r>
                <w:r>
                  <w:rPr>
                    <w:rFonts w:ascii="Arial Narrow" w:hAnsi="Arial Narrow"/>
                    <w:lang w:val="en-CA"/>
                  </w:rPr>
                  <w:t xml:space="preserve"> &amp; YP)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4D7A06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E4F17F1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09BFF565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04AD112A" w14:textId="77777777" w:rsidR="001E44A0" w:rsidRDefault="00A572D1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History book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E783DB6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5E47DEE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A572D1" w14:paraId="2279E16A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2435E6AE" w14:textId="77777777" w:rsidR="00A572D1" w:rsidRDefault="00244DF0" w:rsidP="00244DF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  </w:t>
                </w:r>
                <w:r w:rsidRPr="003A01EF">
                  <w:rPr>
                    <w:rFonts w:ascii="Arial Narrow" w:hAnsi="Arial Narrow"/>
                    <w:lang w:val="en-CA"/>
                  </w:rPr>
                  <w:t>Community &amp; Family Services Template (non-accredited units)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DF6386" w14:textId="77777777" w:rsidR="00A572D1" w:rsidRDefault="00A572D1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EF9DC02" w14:textId="0FAA726F" w:rsidR="00A572D1" w:rsidRDefault="00A572D1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244DF0" w14:paraId="19EDEC05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38C96B30" w14:textId="75107D90" w:rsidR="00244DF0" w:rsidRDefault="00244DF0" w:rsidP="00244DF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21D573" w14:textId="77777777" w:rsidR="00244DF0" w:rsidRDefault="00244DF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065B6C" w14:textId="77777777" w:rsidR="00244DF0" w:rsidRDefault="00244DF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31D6EE3E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4" w:space="0" w:color="auto"/>
                  <w:right w:val="single" w:sz="6" w:space="0" w:color="000000"/>
                </w:tcBorders>
                <w:vAlign w:val="bottom"/>
                <w:hideMark/>
              </w:tcPr>
              <w:p w14:paraId="57842E9E" w14:textId="77777777" w:rsidR="001E44A0" w:rsidRDefault="00FC1E8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  <w:r>
                  <w:rPr>
                    <w:rFonts w:ascii="Arial Narrow" w:hAnsi="Arial Narrow"/>
                    <w:b/>
                    <w:lang w:val="en-CA"/>
                  </w:rPr>
                  <w:t>BUSINESS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14:paraId="04FD4316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12" w:space="0" w:color="000000"/>
                </w:tcBorders>
              </w:tcPr>
              <w:p w14:paraId="030354C0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1E44A0" w14:paraId="15C41BB0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4" w:space="0" w:color="auto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1D7E859D" w14:textId="38365A65" w:rsidR="001E44A0" w:rsidRPr="007D19D4" w:rsidRDefault="001E44A0" w:rsidP="00A572D1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b/>
                    <w:smallCaps/>
                    <w:highlight w:val="yellow"/>
                    <w:lang w:val="en-CA"/>
                  </w:rPr>
                </w:pPr>
                <w:r w:rsidRPr="00586D9C">
                  <w:rPr>
                    <w:rFonts w:ascii="Arial Narrow" w:hAnsi="Arial Narrow"/>
                    <w:lang w:val="en-CA"/>
                  </w:rPr>
                  <w:t xml:space="preserve">     </w:t>
                </w:r>
                <w:r w:rsidR="00586D9C">
                  <w:rPr>
                    <w:rFonts w:ascii="Arial Narrow" w:hAnsi="Arial Narrow"/>
                    <w:lang w:val="en-CA"/>
                  </w:rPr>
                  <w:t>Quarters Property Form (Complete online)</w:t>
                </w:r>
              </w:p>
            </w:tc>
            <w:tc>
              <w:tcPr>
                <w:tcW w:w="1152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9D88E49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23D74D7B" w14:textId="77777777" w:rsidR="001E44A0" w:rsidRDefault="001E44A0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98058C" w14:paraId="4C61DDC1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1F66E4AA" w14:textId="6C4B3609" w:rsidR="0098058C" w:rsidRPr="007D19D4" w:rsidRDefault="0098058C" w:rsidP="00A572D1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highlight w:val="yell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Inventory List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95F0A4D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E1AFCD2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98058C" w14:paraId="2815B9CC" w14:textId="77777777" w:rsidTr="0098058C">
            <w:trPr>
              <w:trHeight w:val="275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  <w:hideMark/>
              </w:tcPr>
              <w:p w14:paraId="61850A4E" w14:textId="22BCA48D" w:rsidR="0098058C" w:rsidRPr="007D19D4" w:rsidRDefault="0098058C" w:rsidP="00A572D1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highlight w:val="yellow"/>
                    <w:lang w:val="en-CA"/>
                  </w:rPr>
                </w:pPr>
                <w:r>
                  <w:rPr>
                    <w:rFonts w:ascii="Arial Narrow" w:hAnsi="Arial Narrow"/>
                    <w:lang w:val="en-CA"/>
                  </w:rPr>
                  <w:t xml:space="preserve">      </w:t>
                </w:r>
                <w:r w:rsidR="00586D9C">
                  <w:rPr>
                    <w:rFonts w:ascii="Arial Narrow" w:hAnsi="Arial Narrow"/>
                    <w:lang w:val="en-CA"/>
                  </w:rPr>
                  <w:t>Ontario Vehicle Inspection Form</w:t>
                </w: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E94055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A55C93B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98058C" w14:paraId="49ABD244" w14:textId="77777777" w:rsidTr="0098058C">
            <w:trPr>
              <w:trHeight w:val="275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64858705" w14:textId="0A35E0CC" w:rsidR="0098058C" w:rsidRPr="007D19D4" w:rsidRDefault="0098058C" w:rsidP="00A572D1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highlight w:val="yell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99C8B1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3B53480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98058C" w14:paraId="4D827E50" w14:textId="77777777" w:rsidTr="0098058C">
            <w:trPr>
              <w:trHeight w:val="252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5FAE4448" w14:textId="4FFDB698" w:rsidR="0098058C" w:rsidRDefault="0098058C" w:rsidP="001E44A0">
                <w:pPr>
                  <w:tabs>
                    <w:tab w:val="left" w:pos="9540"/>
                  </w:tabs>
                  <w:ind w:left="450" w:right="180" w:hanging="36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7E663B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B24CABC" w14:textId="77777777" w:rsidR="0098058C" w:rsidRDefault="0098058C" w:rsidP="001E44A0">
                <w:pPr>
                  <w:tabs>
                    <w:tab w:val="left" w:pos="9540"/>
                  </w:tabs>
                  <w:ind w:right="180"/>
                  <w:rPr>
                    <w:rFonts w:ascii="Arial Narrow" w:hAnsi="Arial Narrow"/>
                    <w:lang w:val="en-CA"/>
                  </w:rPr>
                </w:pPr>
              </w:p>
            </w:tc>
          </w:tr>
          <w:tr w:rsidR="0098058C" w14:paraId="6AD6BDB2" w14:textId="77777777" w:rsidTr="0098058C">
            <w:trPr>
              <w:trHeight w:val="275"/>
            </w:trPr>
            <w:tc>
              <w:tcPr>
                <w:tcW w:w="5336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vAlign w:val="bottom"/>
              </w:tcPr>
              <w:p w14:paraId="2234B22F" w14:textId="5352BFCE" w:rsidR="0098058C" w:rsidRDefault="0098058C" w:rsidP="001E44A0">
                <w:pPr>
                  <w:tabs>
                    <w:tab w:val="left" w:pos="9540"/>
                  </w:tabs>
                  <w:ind w:left="450" w:right="72" w:hanging="360"/>
                  <w:rPr>
                    <w:rFonts w:ascii="Arial Narrow" w:hAnsi="Arial Narrow"/>
                    <w:lang w:val="en-CA"/>
                  </w:rPr>
                </w:pPr>
              </w:p>
            </w:tc>
            <w:tc>
              <w:tcPr>
                <w:tcW w:w="11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AA476DC" w14:textId="77777777" w:rsidR="0098058C" w:rsidRDefault="0098058C" w:rsidP="001E44A0">
                <w:pPr>
                  <w:tabs>
                    <w:tab w:val="left" w:pos="9540"/>
                  </w:tabs>
                  <w:ind w:right="72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</w:p>
            </w:tc>
            <w:tc>
              <w:tcPr>
                <w:tcW w:w="3527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270C231" w14:textId="77777777" w:rsidR="0098058C" w:rsidRDefault="0098058C" w:rsidP="001E44A0">
                <w:pPr>
                  <w:tabs>
                    <w:tab w:val="left" w:pos="9540"/>
                  </w:tabs>
                  <w:ind w:right="72"/>
                  <w:rPr>
                    <w:rFonts w:ascii="Arial Narrow" w:hAnsi="Arial Narrow"/>
                    <w:b/>
                    <w:smallCaps/>
                    <w:lang w:val="en-CA"/>
                  </w:rPr>
                </w:pPr>
              </w:p>
            </w:tc>
          </w:tr>
        </w:tbl>
        <w:p w14:paraId="4B384515" w14:textId="77777777" w:rsidR="00CA11D2" w:rsidRDefault="00CA11D2" w:rsidP="00CA11D2">
          <w:pPr>
            <w:rPr>
              <w:lang w:val="en-US"/>
            </w:rPr>
          </w:pPr>
        </w:p>
        <w:p w14:paraId="48BF145D" w14:textId="77777777" w:rsidR="00CA11D2" w:rsidRDefault="00CA11D2" w:rsidP="00CA11D2">
          <w:pPr>
            <w:rPr>
              <w:lang w:val="en-US"/>
            </w:rPr>
          </w:pPr>
        </w:p>
        <w:p w14:paraId="657D168A" w14:textId="77777777" w:rsidR="00CA11D2" w:rsidRDefault="00CA11D2" w:rsidP="00CA11D2">
          <w:pPr>
            <w:rPr>
              <w:lang w:val="en-US"/>
            </w:rPr>
          </w:pPr>
        </w:p>
        <w:p w14:paraId="0AD69569" w14:textId="77777777" w:rsidR="002B427B" w:rsidRDefault="002B427B" w:rsidP="00BF01C1">
          <w:pPr>
            <w:pStyle w:val="Heading1"/>
            <w:jc w:val="center"/>
          </w:pPr>
          <w:r>
            <w:rPr>
              <w:noProof/>
              <w:sz w:val="24"/>
              <w:szCs w:val="24"/>
              <w:lang w:val="en-CA" w:eastAsia="en-CA"/>
            </w:rPr>
            <w:lastRenderedPageBreak/>
            <w:drawing>
              <wp:anchor distT="36576" distB="36576" distL="36576" distR="36576" simplePos="0" relativeHeight="251920384" behindDoc="0" locked="0" layoutInCell="1" allowOverlap="1" wp14:anchorId="77A59376" wp14:editId="26170BF5">
                <wp:simplePos x="0" y="0"/>
                <wp:positionH relativeFrom="column">
                  <wp:posOffset>5635869</wp:posOffset>
                </wp:positionH>
                <wp:positionV relativeFrom="paragraph">
                  <wp:posOffset>-407670</wp:posOffset>
                </wp:positionV>
                <wp:extent cx="1172210" cy="267335"/>
                <wp:effectExtent l="0" t="0" r="889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INSTRUCTIONS FOR ADDITIONAL/REMOVALS PAGES</w:t>
          </w:r>
        </w:p>
        <w:p w14:paraId="652E987C" w14:textId="77777777" w:rsidR="00CA11D2" w:rsidRDefault="00CA11D2" w:rsidP="00CA11D2">
          <w:pPr>
            <w:rPr>
              <w:lang w:val="en-US"/>
            </w:rPr>
          </w:pPr>
        </w:p>
        <w:p w14:paraId="479CC7DB" w14:textId="77777777" w:rsidR="002B427B" w:rsidRDefault="002B427B" w:rsidP="002B427B">
          <w:pPr>
            <w:widowControl w:val="0"/>
          </w:pPr>
          <w:r>
            <w:t>Keep a copy of this page to track membership changes throughout the year.  Reference the Official Membership Rolls - Guidelines for information on adding and removing names from the rolls.</w:t>
          </w:r>
        </w:p>
        <w:p w14:paraId="64ABEB3B" w14:textId="77777777" w:rsidR="002B427B" w:rsidRDefault="002B427B" w:rsidP="002B427B">
          <w:pPr>
            <w:widowControl w:val="0"/>
          </w:pPr>
          <w:r>
            <w:t>EXAMPLES: Use these examples as guidelines for completing your Additions/Removals page, part of the Annual Corps Review document.</w:t>
          </w:r>
          <w:r>
            <w:br/>
          </w:r>
          <w:r>
            <w:br/>
            <w:t>1.  Jane Doe has been enrolled as a Sr. Soldier - from the Sr. Recruits roll.  An 'X' has been entered under 'ADD - Sr. Soldier', and an 'X’ has been entered under 'REMOVE - Sr. Recruits'.   This shows movement between Rolls.  a 'REASON' is not required for this entry.</w:t>
          </w:r>
          <w:r>
            <w:br/>
          </w:r>
          <w:r>
            <w:br/>
            <w:t>2.  John Smith has been transferred from Jr. Soldier.  An 'X' under 'REMOVE - Jr. Soldier' indicates this change.  And an 'X' has been entered under 'REASON - To Other Church/Corps' with indication of where John went.</w:t>
          </w:r>
          <w:r>
            <w:br/>
          </w:r>
          <w:r>
            <w:br/>
            <w:t>3.  Mary Brown has been enrolled as a Sr. Soldier - from the Adherents roll.  An 'X' has been entered under 'ADD - Sr. Soldier', and an 'X' has been entered under 'REMOVE - Adherents'.   This shows movement between Rolls.  a 'REASON' is not required for this entry.</w:t>
          </w:r>
          <w:r>
            <w:br/>
          </w:r>
          <w:r>
            <w:br/>
            <w:t>4.  Tom Thumb has been added to Senior Soldiers, From Other Corps.</w:t>
          </w:r>
        </w:p>
        <w:p w14:paraId="326C2BFF" w14:textId="77777777" w:rsidR="002B427B" w:rsidRDefault="002B427B" w:rsidP="002B427B">
          <w:pPr>
            <w:widowControl w:val="0"/>
          </w:pPr>
          <w:r>
            <w:t> </w:t>
          </w:r>
        </w:p>
        <w:p w14:paraId="7AE0AF3F" w14:textId="77777777" w:rsidR="00CA11D2" w:rsidRDefault="002B427B" w:rsidP="00CA11D2">
          <w:pPr>
            <w:rPr>
              <w:lang w:val="en-US"/>
            </w:rPr>
          </w:pPr>
          <w:r>
            <w:rPr>
              <w:noProof/>
              <w:sz w:val="24"/>
              <w:szCs w:val="24"/>
              <w:lang w:val="en-CA" w:eastAsia="en-CA"/>
            </w:rPr>
            <w:drawing>
              <wp:inline distT="0" distB="0" distL="0" distR="0" wp14:anchorId="5D3273AB" wp14:editId="738C53C4">
                <wp:extent cx="6807835" cy="318579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08" t="28644" r="20393" b="234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835" cy="318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8B00D62" w14:textId="77777777" w:rsidR="00CA11D2" w:rsidRDefault="00CA11D2" w:rsidP="00CA11D2">
          <w:pPr>
            <w:rPr>
              <w:lang w:val="en-US"/>
            </w:rPr>
          </w:pPr>
        </w:p>
        <w:p w14:paraId="34FE2811" w14:textId="77777777" w:rsidR="00CA11D2" w:rsidRDefault="00CA11D2" w:rsidP="00CA11D2">
          <w:pPr>
            <w:rPr>
              <w:lang w:val="en-US"/>
            </w:rPr>
          </w:pPr>
        </w:p>
        <w:p w14:paraId="1553E840" w14:textId="77777777" w:rsidR="002B427B" w:rsidRDefault="002B427B" w:rsidP="00CA11D2">
          <w:pPr>
            <w:rPr>
              <w:lang w:val="en-US"/>
            </w:rPr>
          </w:pPr>
        </w:p>
        <w:p w14:paraId="4F018B15" w14:textId="77777777" w:rsidR="002B427B" w:rsidRDefault="002B427B" w:rsidP="00CA11D2">
          <w:pPr>
            <w:rPr>
              <w:lang w:val="en-US"/>
            </w:rPr>
          </w:pPr>
        </w:p>
        <w:p w14:paraId="09418870" w14:textId="77777777" w:rsidR="002B427B" w:rsidRDefault="002B427B" w:rsidP="00CA11D2">
          <w:pPr>
            <w:rPr>
              <w:lang w:val="en-US"/>
            </w:rPr>
          </w:pPr>
        </w:p>
        <w:p w14:paraId="321BE211" w14:textId="77777777" w:rsidR="002B427B" w:rsidRDefault="002B427B" w:rsidP="00CA11D2">
          <w:pPr>
            <w:rPr>
              <w:lang w:val="en-US"/>
            </w:rPr>
          </w:pPr>
        </w:p>
        <w:p w14:paraId="72BC748C" w14:textId="77777777" w:rsidR="002B427B" w:rsidRDefault="002B427B" w:rsidP="00CA11D2">
          <w:pPr>
            <w:rPr>
              <w:lang w:val="en-US"/>
            </w:rPr>
          </w:pPr>
        </w:p>
        <w:p w14:paraId="42D01EE9" w14:textId="77777777" w:rsidR="002B427B" w:rsidRDefault="002B427B" w:rsidP="00CA11D2">
          <w:pPr>
            <w:rPr>
              <w:lang w:val="en-US"/>
            </w:rPr>
          </w:pPr>
        </w:p>
        <w:p w14:paraId="453EBAD1" w14:textId="77777777" w:rsidR="002B427B" w:rsidRDefault="002B427B" w:rsidP="00CA11D2">
          <w:pPr>
            <w:rPr>
              <w:lang w:val="en-US"/>
            </w:rPr>
          </w:pPr>
        </w:p>
        <w:p w14:paraId="1291CC87" w14:textId="77777777" w:rsidR="002B427B" w:rsidRDefault="002B427B" w:rsidP="00CA11D2">
          <w:pPr>
            <w:rPr>
              <w:lang w:val="en-US"/>
            </w:rPr>
          </w:pPr>
        </w:p>
        <w:p w14:paraId="7E602065" w14:textId="77777777" w:rsidR="002B427B" w:rsidRDefault="002B427B" w:rsidP="00CA11D2">
          <w:pPr>
            <w:rPr>
              <w:lang w:val="en-US"/>
            </w:rPr>
          </w:pPr>
        </w:p>
        <w:p w14:paraId="48C7BC3A" w14:textId="77777777" w:rsidR="002B427B" w:rsidRDefault="002B427B" w:rsidP="00CA11D2">
          <w:pPr>
            <w:rPr>
              <w:lang w:val="en-US"/>
            </w:rPr>
          </w:pPr>
        </w:p>
        <w:p w14:paraId="318CC886" w14:textId="77777777" w:rsidR="00CA11D2" w:rsidRDefault="00CA11D2" w:rsidP="00CA11D2">
          <w:pPr>
            <w:rPr>
              <w:lang w:val="en-US"/>
            </w:rPr>
          </w:pPr>
        </w:p>
        <w:p w14:paraId="00F59327" w14:textId="77777777" w:rsidR="000C5FC0" w:rsidRPr="00C63BFE" w:rsidRDefault="000C5FC0" w:rsidP="00FF2B78">
          <w:pPr>
            <w:pStyle w:val="Heading1"/>
            <w:jc w:val="center"/>
            <w:rPr>
              <w:rFonts w:ascii="Arial" w:hAnsi="Arial" w:cs="Arial"/>
              <w:lang w:val="en-US"/>
            </w:rPr>
          </w:pPr>
          <w:r w:rsidRPr="00C63BFE">
            <w:rPr>
              <w:rFonts w:ascii="Arial" w:hAnsi="Arial" w:cs="Arial"/>
              <w:lang w:val="en-US"/>
            </w:rPr>
            <w:lastRenderedPageBreak/>
            <w:t xml:space="preserve">CORPS MEMBERSHIP: </w:t>
          </w:r>
          <w:r w:rsidRPr="00FF2B78">
            <w:t>ADDITIONS AND REMOVALS</w:t>
          </w:r>
        </w:p>
        <w:p w14:paraId="681AE3CE" w14:textId="77777777" w:rsidR="000C5FC0" w:rsidRPr="00B95EDA" w:rsidRDefault="000C5FC0" w:rsidP="000C5FC0">
          <w:pPr>
            <w:tabs>
              <w:tab w:val="left" w:pos="954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B95EDA">
            <w:rPr>
              <w:rFonts w:ascii="Arial" w:hAnsi="Arial" w:cs="Arial"/>
              <w:sz w:val="18"/>
              <w:szCs w:val="18"/>
              <w:lang w:val="en-US"/>
            </w:rPr>
            <w:t>Enter names ONCE in the table below, indicating movement accordingly</w:t>
          </w:r>
        </w:p>
        <w:p w14:paraId="6AA24F38" w14:textId="77777777" w:rsidR="00B95EDA" w:rsidRDefault="00B95EDA" w:rsidP="000C5FC0">
          <w:pPr>
            <w:jc w:val="center"/>
          </w:pPr>
        </w:p>
        <w:tbl>
          <w:tblPr>
            <w:tblStyle w:val="TableGrid4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72"/>
            <w:gridCol w:w="827"/>
            <w:gridCol w:w="387"/>
            <w:gridCol w:w="387"/>
            <w:gridCol w:w="387"/>
            <w:gridCol w:w="387"/>
            <w:gridCol w:w="387"/>
            <w:gridCol w:w="387"/>
            <w:gridCol w:w="387"/>
            <w:gridCol w:w="387"/>
            <w:gridCol w:w="387"/>
            <w:gridCol w:w="387"/>
            <w:gridCol w:w="440"/>
            <w:gridCol w:w="440"/>
            <w:gridCol w:w="114"/>
            <w:gridCol w:w="330"/>
            <w:gridCol w:w="181"/>
            <w:gridCol w:w="260"/>
            <w:gridCol w:w="61"/>
            <w:gridCol w:w="379"/>
            <w:gridCol w:w="440"/>
            <w:gridCol w:w="387"/>
            <w:gridCol w:w="1852"/>
          </w:tblGrid>
          <w:tr w:rsidR="00E61B4C" w:rsidRPr="00C63BFE" w14:paraId="3700510A" w14:textId="77777777" w:rsidTr="006F5EBD">
            <w:trPr>
              <w:trHeight w:val="45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FC60689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NAME</w:t>
                </w: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</w:tcPr>
              <w:p w14:paraId="1AF5A4E4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ADD</w:t>
                </w:r>
              </w:p>
              <w:p w14:paraId="5CC380B0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A = Roll added to</w:t>
                </w: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32CD32D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REMOVE</w:t>
                </w:r>
              </w:p>
              <w:p w14:paraId="79AE4D1F" w14:textId="77777777" w:rsidR="00E61B4C" w:rsidRDefault="00E61B4C" w:rsidP="00C63BFE">
                <w:pPr>
                  <w:widowControl w:val="0"/>
                  <w:tabs>
                    <w:tab w:val="left" w:pos="9540"/>
                  </w:tabs>
                  <w:jc w:val="center"/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R = Roll removed from</w:t>
                </w:r>
              </w:p>
              <w:p w14:paraId="2ED18E0E" w14:textId="77777777" w:rsidR="003019B2" w:rsidRPr="00C63BFE" w:rsidRDefault="003019B2" w:rsidP="003019B2">
                <w:pPr>
                  <w:widowControl w:val="0"/>
                  <w:tabs>
                    <w:tab w:val="left" w:pos="9540"/>
                  </w:tabs>
                  <w:jc w:val="center"/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</w:pPr>
                <w:r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</w:t>
                </w: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 = </w:t>
                </w:r>
                <w:r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ransferred</w:t>
                </w: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 from</w:t>
                </w:r>
              </w:p>
            </w:tc>
            <w:tc>
              <w:tcPr>
                <w:tcW w:w="3032" w:type="dxa"/>
                <w:gridSpan w:val="10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843893A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REASON</w:t>
                </w:r>
              </w:p>
              <w:p w14:paraId="11F43D41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Enter </w:t>
                </w:r>
                <w:r w:rsidRPr="00C63BFE">
                  <w:rPr>
                    <w:rFonts w:ascii="Symbol" w:hAnsi="Symbol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</w:t>
                </w:r>
                <w:r w:rsidRPr="00C63BFE">
                  <w:rPr>
                    <w:rFonts w:ascii="Symbol" w:hAnsi="Symbol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</w:t>
                </w: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o indicate reason.</w:t>
                </w: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1DEAF84" w14:textId="77777777" w:rsidR="00E61B4C" w:rsidRPr="00C63BFE" w:rsidRDefault="00E61B4C" w:rsidP="00C63BFE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COMMENTS</w:t>
                </w:r>
              </w:p>
            </w:tc>
          </w:tr>
          <w:tr w:rsidR="00E61B4C" w:rsidRPr="00C63BFE" w14:paraId="51678929" w14:textId="77777777" w:rsidTr="006F5EBD">
            <w:trPr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2231D0AA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</w:tcPr>
              <w:p w14:paraId="6C1ED00A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51FF801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324" w:type="dxa"/>
                <w:gridSpan w:val="4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67A3F9D" w14:textId="77777777" w:rsidR="00E61B4C" w:rsidRPr="00C63BFE" w:rsidRDefault="00E61B4C" w:rsidP="001F30C8">
                <w:pPr>
                  <w:jc w:val="center"/>
                  <w:rPr>
                    <w:rFonts w:ascii="Calibri" w:hAnsi="Calibri" w:cs="Arial"/>
                    <w:lang w:val="en-US"/>
                  </w:rPr>
                </w:pPr>
                <w:r w:rsidRPr="00C63BFE">
                  <w:rPr>
                    <w:rFonts w:ascii="Calibri" w:hAnsi="Calibri" w:cs="Arial"/>
                    <w:lang w:val="en-US"/>
                  </w:rPr>
                  <w:t>Add</w:t>
                </w:r>
              </w:p>
            </w:tc>
            <w:tc>
              <w:tcPr>
                <w:tcW w:w="1708" w:type="dxa"/>
                <w:gridSpan w:val="6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AE7509C" w14:textId="77777777" w:rsidR="00E61B4C" w:rsidRPr="00C63BFE" w:rsidRDefault="00E61B4C" w:rsidP="001F30C8">
                <w:pPr>
                  <w:jc w:val="center"/>
                  <w:rPr>
                    <w:rFonts w:ascii="Calibri" w:hAnsi="Calibri" w:cs="Arial"/>
                    <w:lang w:val="en-US"/>
                  </w:rPr>
                </w:pPr>
                <w:r w:rsidRPr="00C63BFE">
                  <w:rPr>
                    <w:rFonts w:ascii="Calibri" w:hAnsi="Calibri" w:cs="Arial"/>
                    <w:lang w:val="en-US"/>
                  </w:rPr>
                  <w:t>Remove</w:t>
                </w: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70C6410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577B5D" w:rsidRPr="00C63BFE" w14:paraId="32E57482" w14:textId="77777777" w:rsidTr="006F5EBD">
            <w:trPr>
              <w:cantSplit/>
              <w:trHeight w:val="1385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C05D173" w14:textId="77777777" w:rsidR="00E61B4C" w:rsidRPr="00C63BFE" w:rsidRDefault="00E61B4C" w:rsidP="00AB0286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5640DD4D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Adherents</w:t>
                </w:r>
              </w:p>
            </w:tc>
            <w:tc>
              <w:tcPr>
                <w:tcW w:w="387" w:type="dxa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176B97A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Friends</w:t>
                </w:r>
              </w:p>
            </w:tc>
            <w:tc>
              <w:tcPr>
                <w:tcW w:w="387" w:type="dxa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2B64362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Junior 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oldiers</w:t>
                </w:r>
              </w:p>
            </w:tc>
            <w:tc>
              <w:tcPr>
                <w:tcW w:w="387" w:type="dxa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7543B3B5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enior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Soldiers</w:t>
                </w: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41520DEE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Senior 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cruits</w:t>
                </w: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03ED41F3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Adherent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4007BCA0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Friend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03DC2C8E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Junior 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oldier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30A602AD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Senior 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oldiers</w:t>
                </w: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6BC17E70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Senior 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cruits</w:t>
                </w: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791C757C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instated</w:t>
                </w:r>
              </w:p>
            </w:tc>
            <w:tc>
              <w:tcPr>
                <w:tcW w:w="440" w:type="dxa"/>
                <w:shd w:val="clear" w:color="auto" w:fill="EAF1DD" w:themeFill="accent3" w:themeFillTint="33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53D41E57" w14:textId="77777777" w:rsidR="00E61B4C" w:rsidRPr="00C63BFE" w:rsidRDefault="00A42064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From Other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Cor</w:t>
                </w:r>
                <w:r w:rsidR="00E61B4C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</w:t>
                </w:r>
                <w:r w:rsidR="00E61B4C"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/Church</w:t>
                </w: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0B9CD908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New Contact</w:t>
                </w: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B3ED130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/G – Deceased</w:t>
                </w: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53EBEAA4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ouble Entry</w:t>
                </w:r>
              </w:p>
            </w:tc>
            <w:tc>
              <w:tcPr>
                <w:tcW w:w="440" w:type="dxa"/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C956501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Verified Non-Attendance</w:t>
                </w: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2A509F85" w14:textId="77777777" w:rsidR="00E61B4C" w:rsidRPr="00C63BFE" w:rsidRDefault="00E61B4C" w:rsidP="00AB0286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To Oth</w:t>
                </w:r>
                <w:r w:rsidR="00A42064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er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Corps/Church</w:t>
                </w: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2048815" w14:textId="77777777" w:rsidR="00E61B4C" w:rsidRPr="00C63BFE" w:rsidRDefault="00E61B4C" w:rsidP="00AB0286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</w:tr>
          <w:tr w:rsidR="00577B5D" w:rsidRPr="00C63BFE" w14:paraId="114053B5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27B361D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7BD3AF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18AEE1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9DDC21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B6B302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A2480B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56BFB0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A89F4A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97AFAC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DF3EE9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2154DE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65A8D8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AF4627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3C73253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28674D5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E0E58A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76B969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657C36B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94B852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3DD3BAE0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BD80A1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A08DFB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17A452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ABC617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7F483E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A73FA3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E52377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327A2C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29BB8F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B143A1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2066EF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BDA9F2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1D18EE0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070058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491632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896088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4ED27E8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C4C1C0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EDC8B2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480BA05F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EB4FD6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06B984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ABD35C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7C5F62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081251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577AA1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AC3D3B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59E249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EEF950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834AF9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684023D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FABEAF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0161C2E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1E7DC73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5A51746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01EAB74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48698C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A9EFC2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03C656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35A076C4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11448F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23ECC4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E30406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C24592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97CACD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3F00A4F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6C5ED0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223EA9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6EB2E5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75CD19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EE234F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71806F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FD0BE3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061D7D6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3460880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64E289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F77F25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2799949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49E6C85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3FDCD163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7F909C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7F9098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7F08CD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258D2E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4A0A35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1A81BB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93D5CF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224E6E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CBBA82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62DBCE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63B4A55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437AFA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075A8A9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37836C1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7D59E4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69258B9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6069077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850DB8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1031F8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4B4F15F7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155992E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865ED9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958270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5DEE0D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265282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DC2E82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95083D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0DEF36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42D5D0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B57043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44901E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FD9D70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31BDE0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0F22416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303424E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5B78578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2C2DD4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8B0346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AD7291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65859785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340A85B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12B78C6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693031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0EB87B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6C24DF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37352E6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E4312E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E399CD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343757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DFD61D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CA0581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E6141E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342A0DF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4C6593E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6FE86F2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42FCB0F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731CC09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114BBF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37CCB0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2A127E69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112AA3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4183B0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09E110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AFF1E7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83FAF0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3E2AF23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09C05A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C92667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771819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884D3E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2AC1DCD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A413BF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3A5ED6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F91B2F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38B245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4BFEE90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D3E012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EBE8EE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F7C2E8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2D6CD371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22885BE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43AC45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D8B67D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81B975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588F41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3207EA6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4B803B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272D02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9A8583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A4BF21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E944A1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9EAD1A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07A058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4433E52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5EB482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E3C26C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64A9ABD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C322C7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BE00D5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1EC32272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2F8742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08D282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2494EA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15B669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A7C57E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F43E0C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A11FE5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F5637B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9A4AD4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D98DE1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C8D6CB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890066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851EB5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9BF421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3957A7E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2D1154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A29D56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1ED9D0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3ADD4A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5F164FDE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3F0D2FD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7F1A02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B98D4F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12F3D4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C4ED16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46C4BCA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487372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25B2CA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ECCF4F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7DD4EB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022814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6C73C3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145EE52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1788C4D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4F4E34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1C0970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46DC46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021552F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71C2DD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4D94147F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602D72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605943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F14DFA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ED5987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346ABB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936D5A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7AEAA9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2D3AE5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DD4E62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B8E1AC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5A5BEA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290B4C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347456D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E35400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BE5AA3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04C045B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F3F64B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E083F5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3D71B0B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622372B2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4E32DB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A5CCC2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5118AE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D0A8E5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9048CC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E9AA0F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6D1DED4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025D7C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6D3AC4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186235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205EBB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83086B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8AE413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5009210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944734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2207B9B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D6DA26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1FB8D2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A63CFA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4F5BA83B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4F3F5E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1E2D4D3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AF8674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69F44B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71C219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2D4129B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7E95FF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F13597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45B7EF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523DDE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C046B5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096B7A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411073C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2F36B20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6057648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3B816D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850E56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27CD20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3992C9F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7B98F1EA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A51B78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BFB671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AE2F5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35B557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1EA212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E07939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3B6C6D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5F66FE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A30F12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2A02A0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579259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3A4AE0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FB64DD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3FD5FE0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F7E942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0605841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CA83DF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D5F0D7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42957AE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60CA620D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3585A3D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2EAE5B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87C68D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7CDD5A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E89EBD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C2A5DB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05A2CF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E7CDB4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6F3EAF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689A87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A11F4C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DE7DAD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2C4649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2352FA6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15DE2B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49CF6C6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57DC6A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53A4FA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90E9DD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5DC6D871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F206CD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9FCE91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68822C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FAA0D7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9D2A54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11A9C7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4F1194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063C4D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E830BE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46B6AD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7ED909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FD1DC2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30F8C84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5328E18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6261C52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5BD618D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F84444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03D276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551D3D5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0E5BD159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306A5CD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B786C4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5DE1D1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50F7BD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E0E913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FE5C7F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D35389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DC95F0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14FB61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A0A21E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1C414B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A5C140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9798FC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78CF44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584D3E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03C1820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1A558C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2F4B79C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D8C671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15AA9F74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37AFDB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063A8F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A56367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875580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8BF506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6E7D228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1A1EF4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C65620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86E0A8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0966CB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5D50DC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97F7E9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0B27354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A33ABE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2B567ED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304D6B6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51E321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273CCB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F81125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312A7729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DB3EFF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B0ACEB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8A954D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327A5F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31634D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5F5121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5C3BFD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1A4747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D14409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CFE880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BB5E7C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C88EEB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4C39E7B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47C765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5D5777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395429F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6CDA51C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0E810F5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836962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12DE47D8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52A2D7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E1E482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AC3D76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2BDB1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B80FC8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6E65054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488A27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8CDFDF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1947F7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8EABB9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02B750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0E34AFD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1649692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1952AAB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36B3FB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478FDA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0A851F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45CC66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633F8D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0F4F545F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476E6F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10883042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3B01E3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684978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7B4C9B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DAB3E8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D89D09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B137F0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5FD116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891586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2AFA871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81E803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5296A2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50DB93B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2BEE36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4027571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4044D15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2B1EE09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5A9B350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53F7DA29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16484C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846659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FB50F2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01414B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D6B11D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F980D6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747913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F9AF8E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74B441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D7F99D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33DC07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30E977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01D657A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16EE435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D9A42FD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3208C15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4EE3A3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23C236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825FA1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24C5D7EE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6792B4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17D976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A266A7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ECF307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D83523F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1F70EE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E02BF5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A72E17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43F836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3A171C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3965A8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0A1AA25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3AD396A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247B92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497966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6723AA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740B990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291B994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2D371EA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577B5D" w:rsidRPr="00C63BFE" w14:paraId="61D2BF1F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4F9889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3FA25D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E8A247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4A592A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EF86EC1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BBDCAA3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B13B7F7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E85562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C47AED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50BA52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6ACBBFB4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58643DE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2AE66FA5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555D82B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2952D18C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693DBF3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0DDE5F9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BCC2306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41688568" w14:textId="77777777" w:rsidR="00E61B4C" w:rsidRPr="00C63BFE" w:rsidRDefault="00E61B4C" w:rsidP="00C63BFE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E61B4C" w:rsidRPr="00C63BFE" w14:paraId="4898A20D" w14:textId="77777777" w:rsidTr="006F5EBD">
            <w:trPr>
              <w:trHeight w:val="413"/>
              <w:jc w:val="center"/>
            </w:trPr>
            <w:tc>
              <w:tcPr>
                <w:tcW w:w="1799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6CFAE805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70A3E6E6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5ADDF2B9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0FB59613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444B1BD6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1077BEC8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DEB08F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62836BD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C8D3DE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4B202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DDBFB6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505" w:type="dxa"/>
                <w:gridSpan w:val="5"/>
                <w:tcBorders>
                  <w:left w:val="nil"/>
                  <w:bottom w:val="nil"/>
                  <w:right w:val="nil"/>
                </w:tcBorders>
              </w:tcPr>
              <w:p w14:paraId="27105973" w14:textId="77777777" w:rsidR="00E61B4C" w:rsidRPr="00C63BFE" w:rsidRDefault="00E61B4C" w:rsidP="00C63BFE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21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9444A53" w14:textId="77777777" w:rsidR="00E61B4C" w:rsidRPr="00C63BFE" w:rsidRDefault="00E61B4C" w:rsidP="00C63BFE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BE418D0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E61B4C" w:rsidRPr="00C63BFE" w14:paraId="6E484F1A" w14:textId="77777777" w:rsidTr="006F5EBD">
            <w:trPr>
              <w:jc w:val="center"/>
            </w:trPr>
            <w:tc>
              <w:tcPr>
                <w:tcW w:w="9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8DB94C" w14:textId="77777777" w:rsidR="00E61B4C" w:rsidRPr="00C63BFE" w:rsidRDefault="00E61B4C" w:rsidP="00C63BFE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6523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A53A7" w14:textId="77777777" w:rsidR="00E61B4C" w:rsidRPr="00C63BFE" w:rsidRDefault="00E61B4C" w:rsidP="00C63BFE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1380C9A" w14:textId="77777777" w:rsidR="00E61B4C" w:rsidRPr="00C63BFE" w:rsidRDefault="00E61B4C" w:rsidP="00C63BFE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ate</w:t>
                </w:r>
              </w:p>
            </w:tc>
          </w:tr>
          <w:tr w:rsidR="00577B5D" w:rsidRPr="00C63BFE" w14:paraId="63E83A15" w14:textId="77777777" w:rsidTr="006F5EBD">
            <w:trPr>
              <w:jc w:val="center"/>
            </w:trPr>
            <w:tc>
              <w:tcPr>
                <w:tcW w:w="3347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14:paraId="670F8C82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E3F00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929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E13D2CC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30" w:type="dxa"/>
                <w:tcBorders>
                  <w:top w:val="nil"/>
                  <w:left w:val="nil"/>
                  <w:right w:val="nil"/>
                </w:tcBorders>
              </w:tcPr>
              <w:p w14:paraId="798A8FE2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50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BEBEA5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57A4AF5C" w14:textId="77777777" w:rsidR="00E61B4C" w:rsidRPr="00C63BFE" w:rsidRDefault="00E61B4C" w:rsidP="00C63BFE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577B5D" w:rsidRPr="00C63BFE" w14:paraId="08A71130" w14:textId="77777777" w:rsidTr="006F5EBD">
            <w:trPr>
              <w:jc w:val="center"/>
            </w:trPr>
            <w:tc>
              <w:tcPr>
                <w:tcW w:w="3347" w:type="dxa"/>
                <w:gridSpan w:val="6"/>
                <w:tcBorders>
                  <w:left w:val="nil"/>
                  <w:bottom w:val="nil"/>
                  <w:right w:val="nil"/>
                </w:tcBorders>
              </w:tcPr>
              <w:p w14:paraId="5F09136A" w14:textId="77777777" w:rsidR="00E61B4C" w:rsidRPr="00C63BFE" w:rsidRDefault="00E61B4C" w:rsidP="00C63BFE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Local Officer</w:t>
                </w:r>
              </w:p>
            </w:tc>
            <w:tc>
              <w:tcPr>
                <w:tcW w:w="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3AB6E6" w14:textId="77777777" w:rsidR="00E61B4C" w:rsidRPr="00C63BFE" w:rsidRDefault="00E61B4C" w:rsidP="00C63BFE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2929" w:type="dxa"/>
                <w:gridSpan w:val="8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9879D40" w14:textId="77777777" w:rsidR="00E61B4C" w:rsidRPr="00C63BFE" w:rsidRDefault="00E61B4C" w:rsidP="00C63BFE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Corps Officer</w:t>
                </w:r>
              </w:p>
            </w:tc>
            <w:tc>
              <w:tcPr>
                <w:tcW w:w="330" w:type="dxa"/>
                <w:tcBorders>
                  <w:left w:val="nil"/>
                  <w:bottom w:val="nil"/>
                  <w:right w:val="nil"/>
                </w:tcBorders>
              </w:tcPr>
              <w:p w14:paraId="22A8784B" w14:textId="77777777" w:rsidR="00E61B4C" w:rsidRPr="00C63BFE" w:rsidRDefault="00E61B4C" w:rsidP="00C63BFE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50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1B9922" w14:textId="77777777" w:rsidR="00E61B4C" w:rsidRPr="00C63BFE" w:rsidRDefault="00E61B4C" w:rsidP="00C63BFE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1CE768F" w14:textId="77777777" w:rsidR="00E61B4C" w:rsidRPr="00C63BFE" w:rsidRDefault="00E61B4C" w:rsidP="00755A28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DC or </w:t>
                </w:r>
                <w:r w:rsidR="00755A2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esignate</w:t>
                </w:r>
              </w:p>
            </w:tc>
          </w:tr>
        </w:tbl>
        <w:p w14:paraId="0C4B0B9F" w14:textId="77777777" w:rsidR="00B95EDA" w:rsidRDefault="00B95EDA" w:rsidP="000C5FC0">
          <w:pPr>
            <w:tabs>
              <w:tab w:val="left" w:pos="9540"/>
            </w:tabs>
            <w:jc w:val="center"/>
            <w:rPr>
              <w:rFonts w:ascii="Arial" w:hAnsi="Arial" w:cs="Arial"/>
              <w:b/>
              <w:sz w:val="32"/>
              <w:szCs w:val="32"/>
              <w:lang w:val="en-US"/>
            </w:rPr>
          </w:pPr>
        </w:p>
        <w:p w14:paraId="36099A8B" w14:textId="77777777" w:rsidR="00151CE5" w:rsidRDefault="00151CE5" w:rsidP="00151CE5">
          <w:pPr>
            <w:rPr>
              <w:rFonts w:ascii="Arial" w:hAnsi="Arial" w:cs="Arial"/>
              <w:b/>
              <w:sz w:val="32"/>
              <w:szCs w:val="32"/>
              <w:lang w:val="en-US"/>
            </w:rPr>
          </w:pPr>
        </w:p>
        <w:p w14:paraId="297AA0C9" w14:textId="77777777" w:rsidR="00151CE5" w:rsidRDefault="00151CE5" w:rsidP="00151CE5">
          <w:pPr>
            <w:rPr>
              <w:rFonts w:ascii="Arial" w:hAnsi="Arial" w:cs="Arial"/>
              <w:b/>
              <w:sz w:val="32"/>
              <w:szCs w:val="32"/>
              <w:lang w:val="en-US"/>
            </w:rPr>
          </w:pPr>
        </w:p>
        <w:p w14:paraId="60771423" w14:textId="77777777" w:rsidR="000C5FC0" w:rsidRPr="00C63BFE" w:rsidRDefault="000C5FC0" w:rsidP="00151CE5">
          <w:pPr>
            <w:jc w:val="center"/>
            <w:rPr>
              <w:rFonts w:ascii="Arial" w:hAnsi="Arial" w:cs="Arial"/>
              <w:b/>
              <w:sz w:val="32"/>
              <w:szCs w:val="32"/>
              <w:lang w:val="en-US"/>
            </w:rPr>
          </w:pPr>
          <w:r w:rsidRPr="00C63BFE">
            <w:rPr>
              <w:rFonts w:ascii="Arial" w:hAnsi="Arial" w:cs="Arial"/>
              <w:b/>
              <w:sz w:val="32"/>
              <w:szCs w:val="32"/>
              <w:lang w:val="en-US"/>
            </w:rPr>
            <w:lastRenderedPageBreak/>
            <w:t>CORPS MEMBERSHIP: ADDITIONS AND REMOVALS</w:t>
          </w:r>
        </w:p>
        <w:p w14:paraId="534C69BE" w14:textId="77777777" w:rsidR="000C5FC0" w:rsidRPr="00B95EDA" w:rsidRDefault="000C5FC0" w:rsidP="000C5FC0">
          <w:pPr>
            <w:tabs>
              <w:tab w:val="left" w:pos="954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B95EDA">
            <w:rPr>
              <w:rFonts w:ascii="Arial" w:hAnsi="Arial" w:cs="Arial"/>
              <w:sz w:val="18"/>
              <w:szCs w:val="18"/>
              <w:lang w:val="en-US"/>
            </w:rPr>
            <w:t>Enter names ONCE in the table below, indicating movement accordingly</w:t>
          </w:r>
        </w:p>
        <w:p w14:paraId="35816E7F" w14:textId="77777777" w:rsidR="000C5FC0" w:rsidRPr="00B95EDA" w:rsidRDefault="000C5FC0" w:rsidP="000C5FC0">
          <w:pPr>
            <w:jc w:val="center"/>
            <w:rPr>
              <w:rFonts w:ascii="Arial" w:hAnsi="Arial" w:cs="Arial"/>
              <w:color w:val="0000FF"/>
              <w:sz w:val="18"/>
              <w:szCs w:val="18"/>
              <w:u w:val="single"/>
              <w:lang w:val="en-US"/>
            </w:rPr>
          </w:pPr>
        </w:p>
        <w:p w14:paraId="4178DB1F" w14:textId="77777777" w:rsidR="00B95EDA" w:rsidRDefault="00B95EDA" w:rsidP="000C5FC0">
          <w:pPr>
            <w:jc w:val="center"/>
          </w:pPr>
        </w:p>
        <w:tbl>
          <w:tblPr>
            <w:tblStyle w:val="TableGrid4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72"/>
            <w:gridCol w:w="827"/>
            <w:gridCol w:w="387"/>
            <w:gridCol w:w="387"/>
            <w:gridCol w:w="387"/>
            <w:gridCol w:w="387"/>
            <w:gridCol w:w="387"/>
            <w:gridCol w:w="387"/>
            <w:gridCol w:w="387"/>
            <w:gridCol w:w="387"/>
            <w:gridCol w:w="387"/>
            <w:gridCol w:w="387"/>
            <w:gridCol w:w="440"/>
            <w:gridCol w:w="440"/>
            <w:gridCol w:w="114"/>
            <w:gridCol w:w="330"/>
            <w:gridCol w:w="181"/>
            <w:gridCol w:w="260"/>
            <w:gridCol w:w="61"/>
            <w:gridCol w:w="379"/>
            <w:gridCol w:w="440"/>
            <w:gridCol w:w="387"/>
            <w:gridCol w:w="1852"/>
          </w:tblGrid>
          <w:tr w:rsidR="000C5FC0" w:rsidRPr="00C63BFE" w14:paraId="4D12C8A2" w14:textId="77777777" w:rsidTr="006F5EBD">
            <w:trPr>
              <w:trHeight w:val="45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47B1E0F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NAME</w:t>
                </w: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</w:tcPr>
              <w:p w14:paraId="123D1193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ADD</w:t>
                </w:r>
              </w:p>
              <w:p w14:paraId="4BD7EC00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A = Roll added to</w:t>
                </w: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5858D4C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REMOVE</w:t>
                </w:r>
              </w:p>
              <w:p w14:paraId="5F8A7985" w14:textId="77777777" w:rsidR="000C5FC0" w:rsidRDefault="000C5FC0" w:rsidP="004224AC">
                <w:pPr>
                  <w:widowControl w:val="0"/>
                  <w:tabs>
                    <w:tab w:val="left" w:pos="9540"/>
                  </w:tabs>
                  <w:jc w:val="center"/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R = Roll removed from</w:t>
                </w:r>
              </w:p>
              <w:p w14:paraId="5E64C625" w14:textId="77777777" w:rsidR="003019B2" w:rsidRPr="00C63BFE" w:rsidRDefault="003019B2" w:rsidP="004224AC">
                <w:pPr>
                  <w:widowControl w:val="0"/>
                  <w:tabs>
                    <w:tab w:val="left" w:pos="9540"/>
                  </w:tabs>
                  <w:jc w:val="center"/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</w:pPr>
                <w:r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</w:t>
                </w: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 = </w:t>
                </w:r>
                <w:r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ransferred</w:t>
                </w: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 from</w:t>
                </w:r>
              </w:p>
            </w:tc>
            <w:tc>
              <w:tcPr>
                <w:tcW w:w="3032" w:type="dxa"/>
                <w:gridSpan w:val="10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B1269AF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REASON</w:t>
                </w:r>
              </w:p>
              <w:p w14:paraId="6C6D3C28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Enter </w:t>
                </w:r>
                <w:r w:rsidRPr="00C63BFE">
                  <w:rPr>
                    <w:rFonts w:ascii="Symbol" w:hAnsi="Symbol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</w:t>
                </w:r>
                <w:r w:rsidRPr="00C63BFE">
                  <w:rPr>
                    <w:rFonts w:ascii="Symbol" w:hAnsi="Symbol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</w:t>
                </w: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o indicate reason.</w:t>
                </w: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35A9C5B7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COMMENTS</w:t>
                </w:r>
              </w:p>
            </w:tc>
          </w:tr>
          <w:tr w:rsidR="000C5FC0" w:rsidRPr="00C63BFE" w14:paraId="4FEDC034" w14:textId="77777777" w:rsidTr="006F5EBD">
            <w:trPr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4A7CFCF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</w:tcPr>
              <w:p w14:paraId="14DC13B1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935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9EC1875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324" w:type="dxa"/>
                <w:gridSpan w:val="4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1733252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lang w:val="en-US"/>
                  </w:rPr>
                </w:pPr>
                <w:r w:rsidRPr="00C63BFE">
                  <w:rPr>
                    <w:rFonts w:ascii="Calibri" w:hAnsi="Calibri" w:cs="Arial"/>
                    <w:lang w:val="en-US"/>
                  </w:rPr>
                  <w:t>Add</w:t>
                </w:r>
              </w:p>
            </w:tc>
            <w:tc>
              <w:tcPr>
                <w:tcW w:w="1708" w:type="dxa"/>
                <w:gridSpan w:val="6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4B5E4A42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lang w:val="en-US"/>
                  </w:rPr>
                </w:pPr>
                <w:r w:rsidRPr="00C63BFE">
                  <w:rPr>
                    <w:rFonts w:ascii="Calibri" w:hAnsi="Calibri" w:cs="Arial"/>
                    <w:lang w:val="en-US"/>
                  </w:rPr>
                  <w:t>Remove</w:t>
                </w: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B5390FA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A42064" w:rsidRPr="00C63BFE" w14:paraId="06B32EA0" w14:textId="77777777" w:rsidTr="006F5EBD">
            <w:trPr>
              <w:cantSplit/>
              <w:trHeight w:val="1385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EF36E9E" w14:textId="77777777" w:rsidR="00A42064" w:rsidRPr="00C63BFE" w:rsidRDefault="00A42064" w:rsidP="004224AC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0BE79A8A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Adherents</w:t>
                </w:r>
              </w:p>
            </w:tc>
            <w:tc>
              <w:tcPr>
                <w:tcW w:w="387" w:type="dxa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4F204C6A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Friends</w:t>
                </w:r>
              </w:p>
            </w:tc>
            <w:tc>
              <w:tcPr>
                <w:tcW w:w="387" w:type="dxa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252065C3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Junior 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oldiers</w:t>
                </w:r>
              </w:p>
            </w:tc>
            <w:tc>
              <w:tcPr>
                <w:tcW w:w="387" w:type="dxa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66ECA8DA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enior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Soldiers</w:t>
                </w: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2016AA2F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Senior 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cruits</w:t>
                </w: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208B91A3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Adherent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255ED569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Friend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422DE3A7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Junior 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oldier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75835495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Senior 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oldiers</w:t>
                </w: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4A50CCF1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Senior 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cruits</w:t>
                </w: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8D31A49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instated</w:t>
                </w:r>
              </w:p>
            </w:tc>
            <w:tc>
              <w:tcPr>
                <w:tcW w:w="440" w:type="dxa"/>
                <w:shd w:val="clear" w:color="auto" w:fill="EAF1DD" w:themeFill="accent3" w:themeFillTint="33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75A42919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From Other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Cor</w:t>
                </w: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/Church</w:t>
                </w: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35C9A855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New Contact</w:t>
                </w: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44B8F49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/G – Deceased</w:t>
                </w: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31C4A528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ouble Entry</w:t>
                </w:r>
              </w:p>
            </w:tc>
            <w:tc>
              <w:tcPr>
                <w:tcW w:w="440" w:type="dxa"/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6000CDDD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Verified Non-Attendance</w:t>
                </w: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  <w:tcMar>
                  <w:left w:w="115" w:type="dxa"/>
                  <w:bottom w:w="115" w:type="dxa"/>
                  <w:right w:w="115" w:type="dxa"/>
                </w:tcMar>
                <w:textDirection w:val="btLr"/>
              </w:tcPr>
              <w:p w14:paraId="19E68B6D" w14:textId="77777777" w:rsidR="00A42064" w:rsidRPr="00C63BFE" w:rsidRDefault="00A42064" w:rsidP="00476C8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To Oth</w:t>
                </w: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er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Corps/Church</w:t>
                </w: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3C7F9CE7" w14:textId="77777777" w:rsidR="00A42064" w:rsidRPr="00C63BFE" w:rsidRDefault="00A42064" w:rsidP="004224AC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</w:tr>
          <w:tr w:rsidR="000C5FC0" w:rsidRPr="00C63BFE" w14:paraId="4F7FBE6E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2310686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4781D45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ABBEBC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518A9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13E6D0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42E9FCA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58ECC0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236840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0731B8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AF45CA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B93D64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1911B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06C845E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4C2D6F0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609326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29DFE24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CF97CF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A3CC7A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8C4586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5C91B554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2B9747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4FB54E9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9950FE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691212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8B2EE8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337489F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8DD2D3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81D173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F113AB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306DAF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90C31E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3E3D09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15C566D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51069B2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57BBDC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72B55A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480C40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6AECFF6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10F21D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93A5772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CE6464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9223DA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1A3E3D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767B2F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048EEF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90370A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405716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FDB42A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9998F5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31BA6D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6DC311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855096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3157063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2965C9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D6B33A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64A927A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4863A61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1E7611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484E46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6CA4FFE3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E39941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1F2405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59B469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0EFC16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8DC8A1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FAAEBE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B29ACD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8D810A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40426D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E5210B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D573E4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6FDEE4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6AC1A7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38082A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242018D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E655BA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179D8F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0A84E6F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79DD29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6E034BE8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10F98C2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0832C4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345A34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1951F8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0E73DE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23DD7A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986DF4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62FCCA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2CB262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68410F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238CC42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A4DEAE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4A3883F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52C815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76AA6D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618E936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5B939A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DE5526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195E1C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5E4496F2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F84017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638ECC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0DF564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2FD6AB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EF3933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6162BF4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451DA9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33BC91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79E695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33B534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5F647C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42D2CC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241AEB8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37CAD78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BBB8AC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64C785E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568BCC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2E1EA0D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80D38B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1085A8B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85FA80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8BE779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DFE2A7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AB06FA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DB716C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13F1BF5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C46276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A634AA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E32C7A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D21F7E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B2F652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0448711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A277D1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07F686E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7A1A0C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2EA11AB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758A384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29D707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CF0E82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371FB002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8866FE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8807A0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3D5B7C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8F9373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BC75F7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4AA5499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2041F8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339A44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56020C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3D5EB6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0B48CF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9916CB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5B04D27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30C0B2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6014E02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BE77A0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1A422EA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805502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EE1CA6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0CD528A3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5B012A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EC911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2A0CF6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E41A9E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81F52E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4BBBE1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6179045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AA9A65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960800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61B52A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13E6B3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2A31C2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167CE15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4FDD64C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B70EE0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36686F6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F870C7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AF75FE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5F2796E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7F6F7EEC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884AD5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44FA97F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CA4521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6ED3BA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15671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2E2051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8D2DB1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C2C842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2D6DB3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7A4509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5B40CD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75C799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31B1F45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12F6AC8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C44ABF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1866AD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6CBE805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634E849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564064F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3817DF26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365205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996862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EA4F98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A04AF5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0C68E2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4C48D5F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146715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676674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763E3E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E2A229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17D5A8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108152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5E1FBCD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029CC8A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53CA266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0D30FE3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B9459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529D50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0DDCD3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01703291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6D898E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E6EEFE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0F6087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9AED89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3B867F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478FDF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0B2DB8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89C566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0ABAC8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505606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A4F0D5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5C024A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574B67F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02E0899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B0BEA7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32E5A9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7456BD7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EAF007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5AB2338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C5C0D34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8509AB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74B9D7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AE3EA3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49E1F7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12A1B5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676846F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676D0C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733A5A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367B9B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D4C491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29DE11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DD1C78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3DFCC5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BAF687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34894D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5283120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957CED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08A7EE3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D69BBF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5EE2565B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273590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1E2A88C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0CD249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901827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9F7896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85F947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5CF040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1DA4AF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E7A0DE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B74A85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56B05B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5C838B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2D33C30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35CCDC0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F20AF4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3F161B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E3E1C9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FDBC3C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2CF21A2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D7301F3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2C17DB7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A4C42F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AB207E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AE5DA4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EF463F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10AC943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7BFABE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F3251D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879D92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58B99C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79782D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0A83759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0438CC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A7BB2F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268D621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8F97E6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671F72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4D244C1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487166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605A2117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01E984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40C49CD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1C1645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332D94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0C5A4A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494A4ED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2BEA8F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7646A3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24C789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ABABE7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92A19B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F28B78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0815852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3CA2954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444538F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2EA6CE0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03A667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6B78C19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2A85F3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7D7FE29D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CB4543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D0F61D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228BD2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FECA74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4D943A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3E052BB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676BFC3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4B72B1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1FDB14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C87D8E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298C83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A44FB6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736EA0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5FFCF1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1B7BB2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3094C53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65F231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1AD27EE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185B315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1730344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2E259A5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39EFEC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5A200B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301A12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091268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2B7EA63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4BC2C4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1FC846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F6F412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A2231D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CDE7D9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E85C39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CACF2F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41F28EE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116025C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30962D8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C5DF6B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0BCE1CA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D2CF9A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3C998FD1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451222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797A22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F33D14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1F0BCA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B832CE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25ECE5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A1EEEC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FBBC00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0C1EA8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A4F177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744ACB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0A3AD7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4241BFB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F64860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7E769D5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278035D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7C9DEAA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13F939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F0E8F3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0D99D41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6A2F266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DE149A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6D4999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515EA1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4C3185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4B8A08E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984D92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88B15A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ACA0D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46432D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23006BD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236780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5EA7FC6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D8B2DB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0F66DDE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785C38A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04F5D53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6601F06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7370938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04B27457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772AB6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52600E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DFE8FF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9E6BB7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3B2CD4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6D79D8B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67C8A1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2CBC1C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DD57BC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1FB747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26B0B38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3E527C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932E76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60E582B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5FD5585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6AAC69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30925A0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799505C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650B7C7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0B8E7BBA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4D25ED4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430D3F3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E3F338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9A91A1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759A51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051E3B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3CCD65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44889C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DDB330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D42285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E11F79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254CE0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A70986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7C940B5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5684444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2B3D184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61D8977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4D374A8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5D3313E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4692AF9D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742D520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9AFDC7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AAA5F1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50E80E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873A9F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584CE56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1908F3B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7796FE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8C76110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3E382B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A1AB9D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E59383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6FCE633B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5BC1B2C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30F3C5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12DC226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2207B3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5324F1B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4B59941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71B5837C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0467E68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104011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1A9C73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94C3AE2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C7BC8E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13D6B60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F123DA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9D3127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1785C4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1793C6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3100E9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A0DA84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18FC8BD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2B8CEFB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58D47BE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6AA1E02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5F21EBF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33669031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00B66E6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3FDC4B02" w14:textId="77777777" w:rsidTr="006F5EBD">
            <w:trPr>
              <w:trHeight w:val="288"/>
              <w:jc w:val="center"/>
            </w:trPr>
            <w:tc>
              <w:tcPr>
                <w:tcW w:w="1799" w:type="dxa"/>
                <w:gridSpan w:val="2"/>
                <w:tcBorders>
                  <w:right w:val="single" w:sz="36" w:space="0" w:color="auto"/>
                </w:tcBorders>
              </w:tcPr>
              <w:p w14:paraId="5B821CBD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9956B3C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43F97D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B0F20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D4248C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</w:tcPr>
              <w:p w14:paraId="72EF6198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647FF9EE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CA4071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BB0B8D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5B03F3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575E769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73B9D75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EAF1DD" w:themeFill="accent3" w:themeFillTint="33"/>
              </w:tcPr>
              <w:p w14:paraId="55146426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shd w:val="clear" w:color="auto" w:fill="EAF1DD" w:themeFill="accent3" w:themeFillTint="33"/>
              </w:tcPr>
              <w:p w14:paraId="0A52ED0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1" w:type="dxa"/>
                <w:gridSpan w:val="2"/>
                <w:shd w:val="clear" w:color="auto" w:fill="F2F2F2" w:themeFill="background1" w:themeFillShade="F2"/>
              </w:tcPr>
              <w:p w14:paraId="2A5D1777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gridSpan w:val="2"/>
                <w:shd w:val="clear" w:color="auto" w:fill="F2F2F2" w:themeFill="background1" w:themeFillShade="F2"/>
              </w:tcPr>
              <w:p w14:paraId="505A00DA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40" w:type="dxa"/>
                <w:shd w:val="clear" w:color="auto" w:fill="F2F2F2" w:themeFill="background1" w:themeFillShade="F2"/>
              </w:tcPr>
              <w:p w14:paraId="27DF961F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right w:val="single" w:sz="36" w:space="0" w:color="auto"/>
                </w:tcBorders>
                <w:shd w:val="clear" w:color="auto" w:fill="F2F2F2" w:themeFill="background1" w:themeFillShade="F2"/>
              </w:tcPr>
              <w:p w14:paraId="478EDE74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52" w:type="dxa"/>
                <w:tcBorders>
                  <w:left w:val="single" w:sz="36" w:space="0" w:color="auto"/>
                </w:tcBorders>
              </w:tcPr>
              <w:p w14:paraId="4EF8F503" w14:textId="77777777" w:rsidR="000C5FC0" w:rsidRPr="00C63BFE" w:rsidRDefault="000C5FC0" w:rsidP="004224AC">
                <w:pPr>
                  <w:rPr>
                    <w:rFonts w:ascii="Calibri" w:hAnsi="Calibri" w:cs="Arial"/>
                    <w:sz w:val="18"/>
                    <w:szCs w:val="18"/>
                    <w:lang w:val="en-US"/>
                  </w:rPr>
                </w:pPr>
              </w:p>
            </w:tc>
          </w:tr>
          <w:tr w:rsidR="000C5FC0" w:rsidRPr="00C63BFE" w14:paraId="7EBB26DE" w14:textId="77777777" w:rsidTr="006F5EBD">
            <w:trPr>
              <w:trHeight w:val="413"/>
              <w:jc w:val="center"/>
            </w:trPr>
            <w:tc>
              <w:tcPr>
                <w:tcW w:w="1799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01365A2E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1D2E5102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14E67958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68C9EC1C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2573ED24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6B5D3CB7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EF32FC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D83ED26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2DB188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00895E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A2C89F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505" w:type="dxa"/>
                <w:gridSpan w:val="5"/>
                <w:tcBorders>
                  <w:left w:val="nil"/>
                  <w:bottom w:val="nil"/>
                  <w:right w:val="nil"/>
                </w:tcBorders>
              </w:tcPr>
              <w:p w14:paraId="73F73DB2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21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06CFDF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6181BD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5FB8F2CE" w14:textId="77777777" w:rsidTr="006F5EBD">
            <w:trPr>
              <w:jc w:val="center"/>
            </w:trPr>
            <w:tc>
              <w:tcPr>
                <w:tcW w:w="9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CF128C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6523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78775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EE4846C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ate</w:t>
                </w:r>
              </w:p>
            </w:tc>
          </w:tr>
          <w:tr w:rsidR="000C5FC0" w:rsidRPr="00C63BFE" w14:paraId="0FDF166F" w14:textId="77777777" w:rsidTr="006F5EBD">
            <w:trPr>
              <w:jc w:val="center"/>
            </w:trPr>
            <w:tc>
              <w:tcPr>
                <w:tcW w:w="3347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14:paraId="5547C54A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89CC5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929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1531931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30" w:type="dxa"/>
                <w:tcBorders>
                  <w:top w:val="nil"/>
                  <w:left w:val="nil"/>
                  <w:right w:val="nil"/>
                </w:tcBorders>
              </w:tcPr>
              <w:p w14:paraId="1BFA4EA9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50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A8658F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34D19AF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5BA5EDED" w14:textId="77777777" w:rsidTr="006F5EBD">
            <w:trPr>
              <w:jc w:val="center"/>
            </w:trPr>
            <w:tc>
              <w:tcPr>
                <w:tcW w:w="3347" w:type="dxa"/>
                <w:gridSpan w:val="6"/>
                <w:tcBorders>
                  <w:left w:val="nil"/>
                  <w:bottom w:val="nil"/>
                  <w:right w:val="nil"/>
                </w:tcBorders>
              </w:tcPr>
              <w:p w14:paraId="7C6C5B37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Local Officer</w:t>
                </w:r>
              </w:p>
            </w:tc>
            <w:tc>
              <w:tcPr>
                <w:tcW w:w="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44457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2929" w:type="dxa"/>
                <w:gridSpan w:val="8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EEA515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Corps Officer</w:t>
                </w:r>
              </w:p>
            </w:tc>
            <w:tc>
              <w:tcPr>
                <w:tcW w:w="330" w:type="dxa"/>
                <w:tcBorders>
                  <w:left w:val="nil"/>
                  <w:bottom w:val="nil"/>
                  <w:right w:val="nil"/>
                </w:tcBorders>
              </w:tcPr>
              <w:p w14:paraId="5A3FEA8C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50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115E77B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058" w:type="dxa"/>
                <w:gridSpan w:val="4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5E45BC" w14:textId="77777777" w:rsidR="000C5FC0" w:rsidRPr="00C63BFE" w:rsidRDefault="000C5FC0" w:rsidP="00755A28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DC or </w:t>
                </w:r>
                <w:r w:rsidR="00755A2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esignate</w:t>
                </w:r>
              </w:p>
            </w:tc>
          </w:tr>
        </w:tbl>
        <w:p w14:paraId="07A57285" w14:textId="77777777" w:rsidR="00CA11D2" w:rsidRDefault="00CA11D2">
          <w:pPr>
            <w:rPr>
              <w:rFonts w:ascii="Calibri" w:eastAsia="Calibri" w:hAnsi="Calibri"/>
              <w:sz w:val="22"/>
              <w:szCs w:val="22"/>
              <w:lang w:val="en-US"/>
            </w:rPr>
          </w:pPr>
        </w:p>
        <w:p w14:paraId="71270E7D" w14:textId="77777777" w:rsidR="00963D1F" w:rsidRDefault="00963D1F" w:rsidP="00BF01C1">
          <w:pPr>
            <w:pStyle w:val="Caption"/>
          </w:pPr>
        </w:p>
        <w:p w14:paraId="0263B7C4" w14:textId="77777777" w:rsidR="00CA11D2" w:rsidRPr="00CA11D2" w:rsidRDefault="00CA11D2" w:rsidP="00CA11D2">
          <w:pPr>
            <w:pStyle w:val="Heading1"/>
            <w:jc w:val="center"/>
          </w:pPr>
          <w:r w:rsidRPr="00CA11D2">
            <w:lastRenderedPageBreak/>
            <w:t>WOMEN’S MINISTRIES ADDITIONS/REMOVALS</w:t>
          </w:r>
        </w:p>
        <w:p w14:paraId="468D9279" w14:textId="77777777" w:rsidR="00CA11D2" w:rsidRDefault="00CA11D2">
          <w:pPr>
            <w:rPr>
              <w:rFonts w:ascii="Calibri" w:eastAsia="Calibri" w:hAnsi="Calibri"/>
              <w:sz w:val="22"/>
              <w:szCs w:val="22"/>
              <w:lang w:val="en-US"/>
            </w:rPr>
          </w:pPr>
        </w:p>
        <w:tbl>
          <w:tblPr>
            <w:tblStyle w:val="TableGrid4"/>
            <w:tblW w:w="11024" w:type="dxa"/>
            <w:jc w:val="center"/>
            <w:tblLook w:val="04A0" w:firstRow="1" w:lastRow="0" w:firstColumn="1" w:lastColumn="0" w:noHBand="0" w:noVBand="1"/>
          </w:tblPr>
          <w:tblGrid>
            <w:gridCol w:w="1002"/>
            <w:gridCol w:w="325"/>
            <w:gridCol w:w="1579"/>
            <w:gridCol w:w="387"/>
            <w:gridCol w:w="387"/>
            <w:gridCol w:w="387"/>
            <w:gridCol w:w="387"/>
            <w:gridCol w:w="387"/>
            <w:gridCol w:w="425"/>
            <w:gridCol w:w="387"/>
            <w:gridCol w:w="387"/>
            <w:gridCol w:w="387"/>
            <w:gridCol w:w="387"/>
            <w:gridCol w:w="430"/>
            <w:gridCol w:w="409"/>
            <w:gridCol w:w="35"/>
            <w:gridCol w:w="439"/>
            <w:gridCol w:w="38"/>
            <w:gridCol w:w="469"/>
            <w:gridCol w:w="469"/>
            <w:gridCol w:w="469"/>
            <w:gridCol w:w="1452"/>
          </w:tblGrid>
          <w:tr w:rsidR="000C5FC0" w:rsidRPr="00C63BFE" w14:paraId="714CCFCD" w14:textId="77777777" w:rsidTr="00755A28">
            <w:trPr>
              <w:trHeight w:val="900"/>
              <w:jc w:val="center"/>
            </w:trPr>
            <w:tc>
              <w:tcPr>
                <w:tcW w:w="11024" w:type="dxa"/>
                <w:gridSpan w:val="22"/>
                <w:tcBorders>
                  <w:top w:val="nil"/>
                  <w:left w:val="nil"/>
                  <w:right w:val="nil"/>
                </w:tcBorders>
              </w:tcPr>
              <w:p w14:paraId="4039159C" w14:textId="77777777" w:rsidR="000C5FC0" w:rsidRPr="00B95EDA" w:rsidRDefault="000C5FC0" w:rsidP="004224AC">
                <w:pPr>
                  <w:ind w:left="-427"/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B95ED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Enter names to indicate any changes to th</w:t>
                </w:r>
                <w:r w:rsidR="00755A28" w:rsidRPr="00B95ED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 WM Integrated Membership Roll</w:t>
                </w:r>
              </w:p>
              <w:p w14:paraId="68FED07F" w14:textId="77777777" w:rsidR="00DA5784" w:rsidRPr="00B95EDA" w:rsidRDefault="00DA5784" w:rsidP="00991579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B95ED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*For instructions visit:</w:t>
                </w:r>
                <w:r w:rsidRPr="00B95EDA"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  <w:t xml:space="preserve"> </w:t>
                </w:r>
                <w:hyperlink r:id="rId22" w:history="1">
                  <w:r w:rsidRPr="003019B2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 xml:space="preserve">Important Definitions </w:t>
                  </w:r>
                  <w:r w:rsidR="00755A28" w:rsidRPr="003019B2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About Membership, Attendance</w:t>
                  </w:r>
                  <w:r w:rsidRPr="003019B2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, Seekers, Women’s Ministries</w:t>
                  </w:r>
                </w:hyperlink>
              </w:p>
              <w:p w14:paraId="12917547" w14:textId="77777777" w:rsidR="000C5FC0" w:rsidRPr="00DA5784" w:rsidRDefault="000C5FC0" w:rsidP="00B95EDA">
                <w:pPr>
                  <w:ind w:left="-427"/>
                  <w:rPr>
                    <w:rFonts w:ascii="Arial" w:hAnsi="Arial" w:cs="Arial"/>
                    <w:b/>
                    <w:i/>
                    <w:sz w:val="16"/>
                    <w:szCs w:val="16"/>
                    <w:lang w:val="en-US"/>
                  </w:rPr>
                </w:pPr>
              </w:p>
            </w:tc>
          </w:tr>
          <w:tr w:rsidR="000C5FC0" w:rsidRPr="00C63BFE" w14:paraId="73CE5191" w14:textId="77777777" w:rsidTr="00B95EDA">
            <w:trPr>
              <w:trHeight w:val="45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2ACCCF5B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NAME</w:t>
                </w:r>
              </w:p>
            </w:tc>
            <w:tc>
              <w:tcPr>
                <w:tcW w:w="2360" w:type="dxa"/>
                <w:gridSpan w:val="6"/>
                <w:tcBorders>
                  <w:right w:val="single" w:sz="36" w:space="0" w:color="auto"/>
                </w:tcBorders>
              </w:tcPr>
              <w:p w14:paraId="0E3B8E7C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ADD</w:t>
                </w:r>
              </w:p>
              <w:p w14:paraId="1DD5D5E9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A = Roll added to</w:t>
                </w:r>
              </w:p>
            </w:tc>
            <w:tc>
              <w:tcPr>
                <w:tcW w:w="2422" w:type="dxa"/>
                <w:gridSpan w:val="7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2F7BFB3A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REMOVE</w:t>
                </w:r>
              </w:p>
              <w:p w14:paraId="4261A0A9" w14:textId="77777777" w:rsidR="000C5FC0" w:rsidRPr="00C63BFE" w:rsidRDefault="000C5FC0" w:rsidP="004224AC">
                <w:pPr>
                  <w:widowControl w:val="0"/>
                  <w:tabs>
                    <w:tab w:val="left" w:pos="9540"/>
                  </w:tabs>
                  <w:jc w:val="center"/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R = Roll removed from</w:t>
                </w:r>
              </w:p>
            </w:tc>
            <w:tc>
              <w:tcPr>
                <w:tcW w:w="1884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365D3CE6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REASON</w:t>
                </w:r>
              </w:p>
              <w:p w14:paraId="31F624AA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 xml:space="preserve">Enter </w:t>
                </w:r>
                <w:r w:rsidRPr="00C63BFE">
                  <w:rPr>
                    <w:rFonts w:ascii="Symbol" w:hAnsi="Symbol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</w:t>
                </w:r>
                <w:r w:rsidRPr="00C63BFE">
                  <w:rPr>
                    <w:rFonts w:ascii="Symbol" w:hAnsi="Symbol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</w:t>
                </w:r>
                <w:r>
                  <w:rPr>
                    <w:rFonts w:ascii="Calibri" w:hAnsi="Calibri" w:cs="Calibri"/>
                    <w:color w:val="000000"/>
                    <w:kern w:val="28"/>
                    <w:sz w:val="12"/>
                    <w:szCs w:val="12"/>
                    <w:lang w:val="en-US"/>
                    <w14:cntxtAlts/>
                  </w:rPr>
                  <w:t>to indicate reason</w:t>
                </w: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4AE950D1" w14:textId="77777777" w:rsidR="000C5FC0" w:rsidRPr="00C63BFE" w:rsidRDefault="000C5FC0" w:rsidP="004224AC">
                <w:pPr>
                  <w:jc w:val="center"/>
                  <w:rPr>
                    <w:rFonts w:ascii="Calibri" w:hAnsi="Calibri" w:cs="Arial"/>
                    <w:b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lang w:val="en-US"/>
                  </w:rPr>
                  <w:t>COMMENTS</w:t>
                </w:r>
              </w:p>
            </w:tc>
          </w:tr>
          <w:tr w:rsidR="000C5FC0" w:rsidRPr="00C63BFE" w14:paraId="379162B4" w14:textId="77777777" w:rsidTr="00B95EDA">
            <w:trPr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4D1C1A3E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360" w:type="dxa"/>
                <w:gridSpan w:val="6"/>
                <w:tcBorders>
                  <w:right w:val="single" w:sz="36" w:space="0" w:color="auto"/>
                </w:tcBorders>
              </w:tcPr>
              <w:p w14:paraId="4A278C06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422" w:type="dxa"/>
                <w:gridSpan w:val="7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6A33914D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884" w:type="dxa"/>
                <w:gridSpan w:val="5"/>
                <w:tcBorders>
                  <w:left w:val="single" w:sz="36" w:space="0" w:color="auto"/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575A2FFB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39EF976F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0ADDCA8A" w14:textId="77777777" w:rsidTr="00B95EDA">
            <w:trPr>
              <w:cantSplit/>
              <w:trHeight w:val="1700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5F846403" w14:textId="77777777" w:rsidR="000C5FC0" w:rsidRPr="00C63BFE" w:rsidRDefault="000C5FC0" w:rsidP="004224AC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74FDB202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proofErr w:type="gramStart"/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Home  League</w:t>
                </w:r>
                <w:proofErr w:type="gramEnd"/>
              </w:p>
            </w:tc>
            <w:tc>
              <w:tcPr>
                <w:tcW w:w="387" w:type="dxa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43A2FEA6" w14:textId="77777777" w:rsidR="000C5FC0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Junior Miss</w:t>
                </w:r>
              </w:p>
            </w:tc>
            <w:tc>
              <w:tcPr>
                <w:tcW w:w="387" w:type="dxa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5F0FECF6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piritual Growth</w:t>
                </w:r>
              </w:p>
            </w:tc>
            <w:tc>
              <w:tcPr>
                <w:tcW w:w="387" w:type="dxa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01027E3A" w14:textId="77777777" w:rsidR="000C5FC0" w:rsidRPr="00C63BFE" w:rsidRDefault="00755A28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Healthy Lifes</w:t>
                </w:r>
                <w:r w:rsid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tyles</w:t>
                </w:r>
              </w:p>
            </w:tc>
            <w:tc>
              <w:tcPr>
                <w:tcW w:w="387" w:type="dxa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57B116EA" w14:textId="77777777" w:rsidR="000C5FC0" w:rsidRPr="00C63BFE" w:rsidRDefault="000C5FC0" w:rsidP="00511178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proofErr w:type="gramStart"/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Fellowship </w:t>
                </w:r>
                <w:r w:rsidR="0051117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and</w:t>
                </w:r>
                <w:proofErr w:type="gramEnd"/>
                <w:r w:rsidR="0051117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Outreach</w:t>
                </w: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3FC8F06B" w14:textId="77777777" w:rsidR="000C5FC0" w:rsidRPr="00C63BFE" w:rsidRDefault="00755A28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res</w:t>
                </w:r>
                <w:r w:rsid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chool</w:t>
                </w: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1ABBFCE9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proofErr w:type="gramStart"/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Home  League</w:t>
                </w:r>
                <w:proofErr w:type="gramEnd"/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38E2276C" w14:textId="77777777" w:rsidR="000C5FC0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Junior Miss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570F3D97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Spiritual Growth</w:t>
                </w:r>
              </w:p>
            </w:tc>
            <w:tc>
              <w:tcPr>
                <w:tcW w:w="387" w:type="dxa"/>
                <w:shd w:val="clear" w:color="auto" w:fill="D9D9D9" w:themeFill="background1" w:themeFillShade="D9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7EBA9E25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Healthy </w:t>
                </w:r>
                <w:proofErr w:type="gramStart"/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Life Styles</w:t>
                </w:r>
                <w:proofErr w:type="gramEnd"/>
              </w:p>
            </w:tc>
            <w:tc>
              <w:tcPr>
                <w:tcW w:w="430" w:type="dxa"/>
                <w:shd w:val="clear" w:color="auto" w:fill="D9D9D9" w:themeFill="background1" w:themeFillShade="D9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5851FEE8" w14:textId="77777777" w:rsidR="000C5FC0" w:rsidRPr="00C63BFE" w:rsidRDefault="000C5FC0" w:rsidP="00511178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proofErr w:type="gramStart"/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Fellowship </w:t>
                </w:r>
                <w:r w:rsidR="0051117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and</w:t>
                </w:r>
                <w:proofErr w:type="gramEnd"/>
                <w:r w:rsidR="0051117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Outreach</w:t>
                </w: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5CACE1B9" w14:textId="77777777" w:rsidR="000C5FC0" w:rsidRPr="00C63BFE" w:rsidRDefault="00081589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res</w:t>
                </w:r>
                <w:r w:rsid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chool</w:t>
                </w: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6F5C4F12" w14:textId="77777777" w:rsidR="000C5FC0" w:rsidRPr="000C5FC0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Promoted to Glory</w:t>
                </w:r>
              </w:p>
            </w:tc>
            <w:tc>
              <w:tcPr>
                <w:tcW w:w="469" w:type="dxa"/>
                <w:shd w:val="clear" w:color="auto" w:fill="EAF1DD" w:themeFill="accent3" w:themeFillTint="33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43524FB6" w14:textId="77777777" w:rsidR="000C5FC0" w:rsidRPr="000C5FC0" w:rsidRDefault="00511178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Transferred </w:t>
                </w:r>
                <w:r w:rsidR="000C5FC0" w:rsidRP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to Outer Circle</w:t>
                </w:r>
              </w:p>
            </w:tc>
            <w:tc>
              <w:tcPr>
                <w:tcW w:w="469" w:type="dxa"/>
                <w:shd w:val="clear" w:color="auto" w:fill="EAF1DD" w:themeFill="accent3" w:themeFillTint="33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47C8E1CB" w14:textId="77777777" w:rsidR="000C5FC0" w:rsidRPr="000C5FC0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Transferred to another Corps</w:t>
                </w: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  <w:tcMar>
                  <w:left w:w="115" w:type="dxa"/>
                  <w:bottom w:w="72" w:type="dxa"/>
                  <w:right w:w="115" w:type="dxa"/>
                </w:tcMar>
                <w:textDirection w:val="btLr"/>
              </w:tcPr>
              <w:p w14:paraId="008AF913" w14:textId="77777777" w:rsidR="000C5FC0" w:rsidRPr="000C5FC0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0C5FC0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Removed for other reasons</w:t>
                </w: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6E81F696" w14:textId="77777777" w:rsidR="000C5FC0" w:rsidRPr="00C63BFE" w:rsidRDefault="000C5FC0" w:rsidP="004224AC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</w:tr>
          <w:tr w:rsidR="000C5FC0" w:rsidRPr="00C63BFE" w14:paraId="5648324B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79AFBA5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58B996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788041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810D43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8AB471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DD2D48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3C2F5DF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0338A7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452EB1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C129E1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14899F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1946C9D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BB9BFF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005C9BC" w14:textId="77777777" w:rsidR="000C5FC0" w:rsidRPr="000C5FC0" w:rsidRDefault="000C5FC0" w:rsidP="004224AC">
                <w:pPr>
                  <w:rPr>
                    <w:rFonts w:ascii="Calibri" w:hAnsi="Calibri" w:cs="Arial"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6918FFD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F1B02E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A4BACD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54337CD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64280A20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2ABE555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2DBD7B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6F093A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5C47C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D3A714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618EF2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159CCCF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B70195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688F0E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E8DAC2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C12016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9CD815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BE8099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FC428D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336085A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8F4D3B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036B61E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4997EB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37AC037E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6F1969B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CF916C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AEC8C6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FD3A57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57F696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3FA429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42DA90D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5F2B7E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B87180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8B193F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F86593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601AC30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DB8577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400DA2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FBE0DA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91F2A7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BAE07A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6E68706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6FB636E6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5D0ED2E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1CBE223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5327AB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C9A417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4CEC95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C0F47F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41492A3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EE49AF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31A485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256953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EA8184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11B7606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2F989A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A22EE1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2915A09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3DBE4A1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82C7B7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6D8A5A4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001252A1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3C64FEF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996AC8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465FD4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7B364A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828B03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BFBD54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732460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EB58C0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5CAC53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EFB7C9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0E7382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0162B3F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29E1B1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682027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04A594F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5F511D6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5E2B9E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2603EFC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40CFE86C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59F899D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132C58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3D03C7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6AC36B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7BCA92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BB23BB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1FA9FA1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56ECA5B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F9F2BE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863705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9D9A16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7D10F60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EBB6B0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706729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5D67E74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620340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C78FB4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584DEED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63FBED9F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031453E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DE452A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B43F3A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8E6A7A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3BB949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E40C26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656F60F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CE85C6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92E498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FC816D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A21ED2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42930AE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E15A8F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000DBC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BFC7AB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FFDCB3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666A41D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156BCF4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0991D26D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52D7DF4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E9C891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64343D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D8D7F5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85A30D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70FE5C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7EF801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2A1239B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83DEEC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AFD864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B15510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4BD216F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5C8D08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3F3FAF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1EEE91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570BC4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20F4782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5DB1D05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3DF4A427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3A42640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003745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F93491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06780C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DC4E79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5F5E27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34FD380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15A839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876E9A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4EFB07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A51D9E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7120C1B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0B3702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EE3564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027192C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5A196E0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1C9E0AA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760BCE4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0907DA68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6D4A2E7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1E5F50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DF51CC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F5DC9F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C1A1A9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07BEBF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0D18A1B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501102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4D44DE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FBD6C3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0EC3C0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1C813D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3AEE30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748199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5409DF5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9C8E1C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A8A170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2EA19CC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49D17AE7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0D527B0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046C50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601D00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E96434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59FF77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4E5C06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D1271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78EA13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5CB074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8E3224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CA6145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A68448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6D1A860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D93915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13C248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B51378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05CC785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10312E7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4BD2D491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0464D5A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B65F49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164F4D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9108CA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AEFD7C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E34CF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5AFEF0E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16C7D4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A0EB87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1C7F63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F3C7AE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E431C1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F98D4E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52D61A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2907866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20BAFAC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4032647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6845762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34F9A0C5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7231981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3A3926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534452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14E750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9ECC21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ADFEFA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BF9FC6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055361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007EF8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B7E226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0FBBBD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2462E85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17786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165433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04D1C27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E1E613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6E83685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4246E63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70826CFB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67997D8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671ADB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221064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7FA239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233226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EBABF9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0D56358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F50D5D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B2933E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6B8529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844935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39D5447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5AFD36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054F132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59DAF9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D66A63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7604B00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2CE1E10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110D2F57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569BD62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3373E23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FB9894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BD559D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2E370B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A688C8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57E4D62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0F8D40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4EB41B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0462C7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F2545C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23F3782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4E55503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9F395A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50C1775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290D3E7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7C225BF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4D2EA21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63E37D82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41DDCE0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536EAC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6DA435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E553EB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752AB9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98EC9C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35DEC69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E760BD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1B00CC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9E7A69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76EF607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855E05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18B911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124AF1E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602E37C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681DB9F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5774CE5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371CB89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3652379A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2952C49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674C789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BBB51B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C3A7B9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AA382C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DDC037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7C7E1F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D81186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C9174D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33C450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A301C9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42C5B5E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35E0521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79B9D06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687E263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A8DCC0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3CD7EDA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42C5B8E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615E3A84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0B2BDAB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C71D10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56BF43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985E96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158106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A7AF0A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96FF6D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75D4F5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1BA00D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7BF2D7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C3F332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F991BC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FCA9FBF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6B5F13B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398334B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989E1A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39A21AE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1AEF175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19D0EA98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76F7CDB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1B9BD7A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4ADB46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6EFBCB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627DA1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1E6E99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129B3C8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686D497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3A7CC2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74F7B9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F4502A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7583C6B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5B6B329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A80E27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D7BA7C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0BE01C8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2FB3AA3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1A9679F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1FE29306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7EC48D1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55660E0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73474C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270375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60861B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A99AA8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42F0ED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3C58871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B42B64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95680A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6916FF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54820C0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C1487E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5AAF034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071CE05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79D7D3A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67E0A52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302BEAF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003F9DE6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522F1FF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74EA88A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488FF1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6AE73B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D99F7F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6CA997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156E692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47C5183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F3E08E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39E7B45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8FD8F2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026870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7BA6445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3498FE0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6C56081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3B823BD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0E3F8CE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370CC71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46808153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2399256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453D61C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EDDB4D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7A704F6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1A25F4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0D2E309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400AC5C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7851601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4E0508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0C7E6D1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92CC71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75DF1AE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0B18877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471258E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25EA040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1DA9D73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17B21BD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26E1FBA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2B249174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4AEE1B7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2BA003D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4C0FD2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6ABC2F5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5070C73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1198569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1C3D9F4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313BC1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27235D4D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12BF2D7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B40EF13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15207D8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1A7B69E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0B9B551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611BD201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0354663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57E28E3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2975E6D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100C3D04" w14:textId="77777777" w:rsidTr="00B95EDA">
            <w:trPr>
              <w:trHeight w:val="288"/>
              <w:jc w:val="center"/>
            </w:trPr>
            <w:tc>
              <w:tcPr>
                <w:tcW w:w="2906" w:type="dxa"/>
                <w:gridSpan w:val="3"/>
                <w:tcBorders>
                  <w:right w:val="single" w:sz="36" w:space="0" w:color="auto"/>
                </w:tcBorders>
              </w:tcPr>
              <w:p w14:paraId="34ECEB7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</w:tcPr>
              <w:p w14:paraId="00119298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3D316F57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C893732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2717516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</w:tcPr>
              <w:p w14:paraId="449BC1C0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right w:val="single" w:sz="36" w:space="0" w:color="auto"/>
                </w:tcBorders>
              </w:tcPr>
              <w:p w14:paraId="2664C5F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single" w:sz="36" w:space="0" w:color="auto"/>
                </w:tcBorders>
                <w:shd w:val="clear" w:color="auto" w:fill="D9D9D9" w:themeFill="background1" w:themeFillShade="D9"/>
              </w:tcPr>
              <w:p w14:paraId="030B0E5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5A32CEC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6A330BE5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shd w:val="clear" w:color="auto" w:fill="D9D9D9" w:themeFill="background1" w:themeFillShade="D9"/>
              </w:tcPr>
              <w:p w14:paraId="435C471A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shd w:val="clear" w:color="auto" w:fill="D9D9D9" w:themeFill="background1" w:themeFillShade="D9"/>
              </w:tcPr>
              <w:p w14:paraId="4620946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right w:val="single" w:sz="36" w:space="0" w:color="auto"/>
                </w:tcBorders>
                <w:shd w:val="clear" w:color="auto" w:fill="D9D9D9" w:themeFill="background1" w:themeFillShade="D9"/>
              </w:tcPr>
              <w:p w14:paraId="6AE9F2BB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7" w:type="dxa"/>
                <w:gridSpan w:val="2"/>
                <w:tcBorders>
                  <w:left w:val="single" w:sz="36" w:space="0" w:color="auto"/>
                </w:tcBorders>
                <w:shd w:val="clear" w:color="auto" w:fill="EAF1DD" w:themeFill="accent3" w:themeFillTint="33"/>
              </w:tcPr>
              <w:p w14:paraId="2C11DC6E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44424266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shd w:val="clear" w:color="auto" w:fill="EAF1DD" w:themeFill="accent3" w:themeFillTint="33"/>
              </w:tcPr>
              <w:p w14:paraId="3CFA261C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69" w:type="dxa"/>
                <w:tcBorders>
                  <w:right w:val="single" w:sz="36" w:space="0" w:color="auto"/>
                </w:tcBorders>
                <w:shd w:val="clear" w:color="auto" w:fill="EAF1DD" w:themeFill="accent3" w:themeFillTint="33"/>
              </w:tcPr>
              <w:p w14:paraId="6394DEF4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1452" w:type="dxa"/>
                <w:tcBorders>
                  <w:left w:val="single" w:sz="36" w:space="0" w:color="auto"/>
                </w:tcBorders>
              </w:tcPr>
              <w:p w14:paraId="613A2E39" w14:textId="77777777" w:rsidR="000C5FC0" w:rsidRPr="00F810F6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22B9A0FB" w14:textId="77777777" w:rsidTr="00B95EDA">
            <w:trPr>
              <w:trHeight w:val="413"/>
              <w:jc w:val="center"/>
            </w:trPr>
            <w:tc>
              <w:tcPr>
                <w:tcW w:w="2906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408D830B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  <w:r>
                  <w:rPr>
                    <w:rFonts w:ascii="Calibri" w:hAnsi="Calibri" w:cs="Arial"/>
                    <w:lang w:val="en-US"/>
                  </w:rPr>
                  <w:t xml:space="preserve"> </w:t>
                </w: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0FE90681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79AB3D9B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39674CBC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4AF791A7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169B86D7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14:paraId="6790B168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F2D1AD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262AD17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7E9743FD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182BB0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0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50AC46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44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EDA8C9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3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70F911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897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0FD70B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151AE374" w14:textId="77777777" w:rsidTr="00B95EDA">
            <w:trPr>
              <w:jc w:val="center"/>
            </w:trPr>
            <w:tc>
              <w:tcPr>
                <w:tcW w:w="10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618ACF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1707EF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6800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982268" w14:textId="77777777" w:rsidR="000C5FC0" w:rsidRPr="00C63BFE" w:rsidRDefault="000C5FC0" w:rsidP="004224AC">
                <w:pPr>
                  <w:jc w:val="right"/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897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C6CCDAB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ate</w:t>
                </w:r>
              </w:p>
            </w:tc>
          </w:tr>
          <w:tr w:rsidR="000C5FC0" w:rsidRPr="00C63BFE" w14:paraId="7F6550FB" w14:textId="77777777" w:rsidTr="00B95EDA">
            <w:trPr>
              <w:jc w:val="center"/>
            </w:trPr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439493CF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39" w:type="dxa"/>
                <w:gridSpan w:val="7"/>
                <w:tcBorders>
                  <w:top w:val="nil"/>
                  <w:left w:val="nil"/>
                  <w:right w:val="nil"/>
                </w:tcBorders>
              </w:tcPr>
              <w:p w14:paraId="35F74EA8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91506E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top w:val="nil"/>
                  <w:left w:val="nil"/>
                  <w:right w:val="nil"/>
                </w:tcBorders>
              </w:tcPr>
              <w:p w14:paraId="40C77E27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000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403F711D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4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E3424C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  <w:tc>
              <w:tcPr>
                <w:tcW w:w="2897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5733282" w14:textId="77777777" w:rsidR="000C5FC0" w:rsidRPr="00C63BFE" w:rsidRDefault="000C5FC0" w:rsidP="004224AC">
                <w:pPr>
                  <w:rPr>
                    <w:rFonts w:ascii="Calibri" w:hAnsi="Calibri" w:cs="Arial"/>
                    <w:lang w:val="en-US"/>
                  </w:rPr>
                </w:pPr>
              </w:p>
            </w:tc>
          </w:tr>
          <w:tr w:rsidR="000C5FC0" w:rsidRPr="00C63BFE" w14:paraId="1CD229C4" w14:textId="77777777" w:rsidTr="00B95EDA">
            <w:trPr>
              <w:jc w:val="center"/>
            </w:trPr>
            <w:tc>
              <w:tcPr>
                <w:tcW w:w="1002" w:type="dxa"/>
                <w:tcBorders>
                  <w:left w:val="nil"/>
                  <w:bottom w:val="nil"/>
                  <w:right w:val="nil"/>
                </w:tcBorders>
              </w:tcPr>
              <w:p w14:paraId="6CE0B061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839" w:type="dxa"/>
                <w:gridSpan w:val="7"/>
                <w:tcBorders>
                  <w:left w:val="nil"/>
                  <w:bottom w:val="nil"/>
                  <w:right w:val="nil"/>
                </w:tcBorders>
              </w:tcPr>
              <w:p w14:paraId="02DB7B8B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Local Officer</w:t>
                </w:r>
              </w:p>
            </w:tc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F322D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387" w:type="dxa"/>
                <w:tcBorders>
                  <w:left w:val="nil"/>
                  <w:bottom w:val="nil"/>
                  <w:right w:val="nil"/>
                </w:tcBorders>
              </w:tcPr>
              <w:p w14:paraId="7CD4C868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2000" w:type="dxa"/>
                <w:gridSpan w:val="5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A192962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Corps Officer</w:t>
                </w:r>
              </w:p>
            </w:tc>
            <w:tc>
              <w:tcPr>
                <w:tcW w:w="4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5541CA" w14:textId="77777777" w:rsidR="000C5FC0" w:rsidRPr="00C63BFE" w:rsidRDefault="000C5FC0" w:rsidP="004224AC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</w:p>
            </w:tc>
            <w:tc>
              <w:tcPr>
                <w:tcW w:w="2897" w:type="dxa"/>
                <w:gridSpan w:val="5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BC983CE" w14:textId="77777777" w:rsidR="000C5FC0" w:rsidRPr="00C63BFE" w:rsidRDefault="000C5FC0" w:rsidP="00755A28">
                <w:pPr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</w:pP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 xml:space="preserve">DC or </w:t>
                </w:r>
                <w:r w:rsidR="00755A28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d</w:t>
                </w:r>
                <w:r w:rsidRPr="00C63BFE">
                  <w:rPr>
                    <w:rFonts w:ascii="Calibri" w:hAnsi="Calibri" w:cs="Arial"/>
                    <w:b/>
                    <w:sz w:val="12"/>
                    <w:szCs w:val="12"/>
                    <w:lang w:val="en-US"/>
                  </w:rPr>
                  <w:t>esignate</w:t>
                </w:r>
              </w:p>
            </w:tc>
          </w:tr>
        </w:tbl>
        <w:p w14:paraId="459909F6" w14:textId="77777777" w:rsidR="00974406" w:rsidRDefault="00974406" w:rsidP="00974406">
          <w:pPr>
            <w:tabs>
              <w:tab w:val="left" w:pos="9540"/>
            </w:tabs>
            <w:ind w:right="270"/>
            <w:jc w:val="center"/>
            <w:rPr>
              <w:rFonts w:ascii="Arial Narrow" w:hAnsi="Arial Narrow"/>
              <w:b/>
              <w:sz w:val="40"/>
              <w:szCs w:val="40"/>
            </w:rPr>
          </w:pPr>
        </w:p>
        <w:p w14:paraId="1B200054" w14:textId="77777777" w:rsidR="00974406" w:rsidRDefault="00A74226" w:rsidP="00974406">
          <w:pPr>
            <w:tabs>
              <w:tab w:val="left" w:pos="9540"/>
            </w:tabs>
            <w:ind w:right="270"/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lastRenderedPageBreak/>
            <w:t>20</w:t>
          </w:r>
          <w:r w:rsidR="00D170C2">
            <w:rPr>
              <w:rFonts w:ascii="Arial Narrow" w:hAnsi="Arial Narrow"/>
              <w:b/>
              <w:sz w:val="40"/>
              <w:szCs w:val="40"/>
            </w:rPr>
            <w:t>20</w:t>
          </w:r>
        </w:p>
        <w:p w14:paraId="35B967D0" w14:textId="77777777" w:rsidR="00974406" w:rsidRDefault="00974406" w:rsidP="00974406">
          <w:pPr>
            <w:pStyle w:val="Heading1"/>
            <w:jc w:val="center"/>
          </w:pPr>
          <w:r w:rsidRPr="00C63BFE">
            <w:t>REVIEW SIGN-OFF</w:t>
          </w:r>
        </w:p>
        <w:p w14:paraId="24D0737A" w14:textId="77777777" w:rsidR="00B43CF3" w:rsidRDefault="00101FD5"/>
      </w:sdtContent>
    </w:sdt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197"/>
        <w:gridCol w:w="151"/>
        <w:gridCol w:w="2939"/>
        <w:gridCol w:w="46"/>
        <w:gridCol w:w="194"/>
        <w:gridCol w:w="3008"/>
      </w:tblGrid>
      <w:tr w:rsidR="007D6F00" w:rsidRPr="00C63BFE" w14:paraId="03E1C1A9" w14:textId="77777777" w:rsidTr="002336AB">
        <w:trPr>
          <w:trHeight w:val="1485"/>
          <w:jc w:val="center"/>
        </w:trPr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EACBC9" w14:textId="77777777" w:rsidR="007D6F00" w:rsidRDefault="00353A06" w:rsidP="002336AB">
            <w:pPr>
              <w:tabs>
                <w:tab w:val="left" w:pos="9540"/>
              </w:tabs>
              <w:ind w:right="270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br w:type="page"/>
            </w:r>
          </w:p>
          <w:p w14:paraId="2998CE44" w14:textId="77777777" w:rsidR="00F4355C" w:rsidRPr="00C63BFE" w:rsidRDefault="007D6F00" w:rsidP="00974406">
            <w:pPr>
              <w:tabs>
                <w:tab w:val="left" w:pos="9540"/>
              </w:tabs>
              <w:ind w:right="27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  <w:p w14:paraId="662DBE13" w14:textId="77777777" w:rsidR="007D6F00" w:rsidRPr="00C63BFE" w:rsidRDefault="007D6F00" w:rsidP="002336AB">
            <w:pPr>
              <w:tabs>
                <w:tab w:val="left" w:pos="9540"/>
                <w:tab w:val="left" w:pos="10530"/>
              </w:tabs>
              <w:ind w:right="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76FD8F70" w14:textId="77777777" w:rsidTr="002336AB">
        <w:trPr>
          <w:gridAfter w:val="2"/>
          <w:wAfter w:w="3202" w:type="dxa"/>
          <w:trHeight w:val="251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14:paraId="06CF334F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3BFE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>ompleted: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0190B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0C598500" w14:textId="77777777" w:rsidTr="002336AB">
        <w:trPr>
          <w:gridAfter w:val="2"/>
          <w:wAfter w:w="3202" w:type="dxa"/>
          <w:trHeight w:val="442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14:paraId="7874B0B9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tcBorders>
              <w:left w:val="nil"/>
              <w:bottom w:val="nil"/>
              <w:right w:val="nil"/>
            </w:tcBorders>
          </w:tcPr>
          <w:p w14:paraId="2FAC9EEC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216A64F7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00C7E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C63BFE">
              <w:rPr>
                <w:rFonts w:ascii="Arial" w:hAnsi="Arial" w:cs="Arial"/>
                <w:b/>
                <w:sz w:val="18"/>
                <w:szCs w:val="18"/>
              </w:rPr>
              <w:t>Corps Offic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>ignature(s):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right w:val="nil"/>
            </w:tcBorders>
          </w:tcPr>
          <w:p w14:paraId="56FC2027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7F63A8F0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B027AF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45EF10C8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28629185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54E8B0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2D6F7830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0988A3EF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756B1D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7B9B2288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20F46658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A05CA49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left w:val="nil"/>
              <w:bottom w:val="nil"/>
              <w:right w:val="nil"/>
            </w:tcBorders>
          </w:tcPr>
          <w:p w14:paraId="2B2E30C8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26122F77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22B3B4A9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6326755C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2C94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left w:val="nil"/>
              <w:bottom w:val="nil"/>
              <w:right w:val="nil"/>
            </w:tcBorders>
          </w:tcPr>
          <w:p w14:paraId="71C801A7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1A9CBDA6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070F6A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 Participant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>ignature(s):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right w:val="nil"/>
            </w:tcBorders>
          </w:tcPr>
          <w:p w14:paraId="38E7405B" w14:textId="77777777" w:rsidR="007D6F00" w:rsidRPr="00C63BFE" w:rsidRDefault="007D6F00" w:rsidP="002336AB">
            <w:pPr>
              <w:tabs>
                <w:tab w:val="left" w:pos="639"/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695DBE1E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0A2453F0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2EB4CE5E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58E9DC40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4C537A29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39825B00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23C71DBD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1EB36782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63969B0D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6DEE5B4A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28CC913C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4AEC7FC4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73D37DDC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6C3124F5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3463CD9B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7D86FB05" w14:textId="77777777" w:rsidTr="002336AB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39056DD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left w:val="nil"/>
              <w:bottom w:val="nil"/>
              <w:right w:val="nil"/>
            </w:tcBorders>
          </w:tcPr>
          <w:p w14:paraId="23610C2B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5D1C83B8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29F6093B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5ECCD8AD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1402F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left w:val="nil"/>
              <w:bottom w:val="nil"/>
              <w:right w:val="nil"/>
            </w:tcBorders>
          </w:tcPr>
          <w:p w14:paraId="0C283507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525EAD31" w14:textId="77777777" w:rsidTr="002336AB">
        <w:trPr>
          <w:trHeight w:val="486"/>
          <w:jc w:val="center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58F8D6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C63BFE">
              <w:rPr>
                <w:rFonts w:ascii="Arial" w:hAnsi="Arial" w:cs="Arial"/>
                <w:b/>
                <w:sz w:val="18"/>
                <w:szCs w:val="18"/>
              </w:rPr>
              <w:t xml:space="preserve">DHQ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>ignature(s):</w:t>
            </w:r>
          </w:p>
        </w:tc>
        <w:tc>
          <w:tcPr>
            <w:tcW w:w="2939" w:type="dxa"/>
            <w:tcBorders>
              <w:top w:val="nil"/>
              <w:left w:val="nil"/>
              <w:right w:val="nil"/>
            </w:tcBorders>
            <w:vAlign w:val="bottom"/>
          </w:tcPr>
          <w:p w14:paraId="764EF3B2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D838" w14:textId="77777777" w:rsidR="007D6F00" w:rsidRPr="00C63BFE" w:rsidRDefault="007D6F00" w:rsidP="002336AB">
            <w:pPr>
              <w:tabs>
                <w:tab w:val="lef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24EEFFCB" w14:textId="77777777" w:rsidTr="002336AB">
        <w:trPr>
          <w:trHeight w:val="458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15270A45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nil"/>
              <w:bottom w:val="nil"/>
              <w:right w:val="nil"/>
            </w:tcBorders>
          </w:tcPr>
          <w:p w14:paraId="15C1A7E6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12"/>
                <w:szCs w:val="12"/>
              </w:rPr>
            </w:pPr>
            <w:r w:rsidRPr="00C63BFE">
              <w:rPr>
                <w:rFonts w:ascii="Arial" w:hAnsi="Arial" w:cs="Arial"/>
                <w:sz w:val="12"/>
                <w:szCs w:val="12"/>
              </w:rPr>
              <w:t xml:space="preserve">Divisional Headquarters 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C63BFE">
              <w:rPr>
                <w:rFonts w:ascii="Arial" w:hAnsi="Arial" w:cs="Arial"/>
                <w:sz w:val="12"/>
                <w:szCs w:val="12"/>
              </w:rPr>
              <w:t>epresentative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2EA30" w14:textId="77777777" w:rsidR="007D6F00" w:rsidRPr="00C63BFE" w:rsidRDefault="007D6F00" w:rsidP="002336AB">
            <w:pPr>
              <w:tabs>
                <w:tab w:val="left" w:pos="954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63BFE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  <w:tr w:rsidR="007D6F00" w:rsidRPr="003259CD" w14:paraId="4121281D" w14:textId="77777777" w:rsidTr="002336AB">
        <w:trPr>
          <w:trHeight w:val="350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D7C5BD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9F04E" w14:textId="77777777" w:rsidR="007D6F00" w:rsidRPr="003259CD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49190" w14:textId="77777777" w:rsidR="007D6F00" w:rsidRPr="003259CD" w:rsidRDefault="007D6F00" w:rsidP="002336AB">
            <w:pPr>
              <w:tabs>
                <w:tab w:val="lef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F00" w:rsidRPr="00C63BFE" w14:paraId="3959B573" w14:textId="77777777" w:rsidTr="002336AB">
        <w:trPr>
          <w:trHeight w:val="620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00CC278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D3894" w14:textId="77777777" w:rsidR="007D6F00" w:rsidRPr="00C63BFE" w:rsidRDefault="007D6F00" w:rsidP="002336AB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12"/>
                <w:szCs w:val="12"/>
              </w:rPr>
            </w:pPr>
            <w:r w:rsidRPr="00C63BFE">
              <w:rPr>
                <w:rFonts w:ascii="Arial" w:hAnsi="Arial" w:cs="Arial"/>
                <w:sz w:val="12"/>
                <w:szCs w:val="12"/>
              </w:rPr>
              <w:t xml:space="preserve">Divisional Headquarters 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C63BFE">
              <w:rPr>
                <w:rFonts w:ascii="Arial" w:hAnsi="Arial" w:cs="Arial"/>
                <w:sz w:val="12"/>
                <w:szCs w:val="12"/>
              </w:rPr>
              <w:t>epresentative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06E70" w14:textId="77777777" w:rsidR="007D6F00" w:rsidRPr="00C63BFE" w:rsidRDefault="007D6F00" w:rsidP="002336AB">
            <w:pPr>
              <w:tabs>
                <w:tab w:val="left" w:pos="954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63BFE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</w:tbl>
    <w:p w14:paraId="4192D2CC" w14:textId="77777777" w:rsidR="00B47C06" w:rsidRDefault="00B47C06" w:rsidP="000518E8">
      <w:pPr>
        <w:rPr>
          <w:rFonts w:ascii="Calibri" w:eastAsia="Calibri" w:hAnsi="Calibri"/>
          <w:sz w:val="22"/>
          <w:szCs w:val="22"/>
          <w:lang w:val="en-US"/>
        </w:rPr>
        <w:sectPr w:rsidR="00B47C06" w:rsidSect="00151CE5">
          <w:headerReference w:type="default" r:id="rId23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38ADA3AB" w14:textId="77777777" w:rsidR="00AF429B" w:rsidRPr="000518E8" w:rsidRDefault="00AF429B" w:rsidP="000518E8">
      <w:pPr>
        <w:rPr>
          <w:rFonts w:ascii="Calibri" w:eastAsia="Calibri" w:hAnsi="Calibri"/>
          <w:sz w:val="22"/>
          <w:szCs w:val="22"/>
          <w:lang w:val="en-US"/>
        </w:rPr>
      </w:pPr>
    </w:p>
    <w:p w14:paraId="786C9C80" w14:textId="77777777" w:rsidR="006A043E" w:rsidRDefault="006A043E">
      <w:pPr>
        <w:rPr>
          <w:rFonts w:ascii="Arial Narrow" w:hAnsi="Arial Narrow"/>
          <w:b/>
          <w:sz w:val="44"/>
          <w:szCs w:val="44"/>
          <w:u w:val="single"/>
        </w:rPr>
      </w:pPr>
    </w:p>
    <w:p w14:paraId="79BCE258" w14:textId="77777777" w:rsidR="009F115C" w:rsidRDefault="009F115C" w:rsidP="002E1D20">
      <w:pPr>
        <w:ind w:right="270"/>
        <w:jc w:val="center"/>
        <w:rPr>
          <w:rFonts w:asciiTheme="majorHAnsi" w:eastAsiaTheme="minorHAnsi" w:hAnsiTheme="majorHAnsi" w:cstheme="minorBidi"/>
          <w:b/>
          <w:color w:val="365F91" w:themeColor="accent1" w:themeShade="BF"/>
          <w:sz w:val="32"/>
          <w:szCs w:val="32"/>
          <w:lang w:val="en-US"/>
        </w:rPr>
      </w:pPr>
    </w:p>
    <w:sectPr w:rsidR="009F115C" w:rsidSect="008E7CD4">
      <w:headerReference w:type="default" r:id="rId24"/>
      <w:type w:val="continuous"/>
      <w:pgSz w:w="12240" w:h="15840" w:code="1"/>
      <w:pgMar w:top="1248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B8407" w14:textId="77777777" w:rsidR="004827A8" w:rsidRDefault="004827A8">
      <w:r>
        <w:separator/>
      </w:r>
    </w:p>
    <w:p w14:paraId="1F54D883" w14:textId="77777777" w:rsidR="004827A8" w:rsidRDefault="004827A8"/>
  </w:endnote>
  <w:endnote w:type="continuationSeparator" w:id="0">
    <w:p w14:paraId="28EC068E" w14:textId="77777777" w:rsidR="004827A8" w:rsidRDefault="004827A8">
      <w:r>
        <w:continuationSeparator/>
      </w:r>
    </w:p>
    <w:p w14:paraId="01C43A73" w14:textId="77777777" w:rsidR="004827A8" w:rsidRDefault="00482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376A" w14:textId="77777777" w:rsidR="004827A8" w:rsidRDefault="004827A8" w:rsidP="005408E0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B705C32" wp14:editId="308DBFCF">
              <wp:simplePos x="0" y="0"/>
              <wp:positionH relativeFrom="column">
                <wp:posOffset>-33618</wp:posOffset>
              </wp:positionH>
              <wp:positionV relativeFrom="paragraph">
                <wp:posOffset>88825</wp:posOffset>
              </wp:positionV>
              <wp:extent cx="1492624" cy="2353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624" cy="2353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44C43" w14:textId="5D0BE314" w:rsidR="004827A8" w:rsidRPr="004953C5" w:rsidRDefault="0098058C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CA"/>
                            </w:rPr>
                            <w:t>Januar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05C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65pt;margin-top:7pt;width:117.55pt;height:1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" fillcolor="white [3201]" stroked="f" strokeweight=".5pt">
              <v:textbox>
                <w:txbxContent>
                  <w:p w14:paraId="6A344C43" w14:textId="5D0BE314" w:rsidR="004827A8" w:rsidRPr="004953C5" w:rsidRDefault="0098058C">
                    <w:pPr>
                      <w:rPr>
                        <w:color w:val="7F7F7F" w:themeColor="text1" w:themeTint="80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CA"/>
                      </w:rPr>
                      <w:t>January 2021</w:t>
                    </w:r>
                  </w:p>
                </w:txbxContent>
              </v:textbox>
            </v:shape>
          </w:pict>
        </mc:Fallback>
      </mc:AlternateContent>
    </w:r>
    <w:r w:rsidRPr="008E7CD4">
      <w:rPr>
        <w:rFonts w:asciiTheme="majorHAnsi" w:eastAsiaTheme="majorEastAsia" w:hAnsiTheme="majorHAnsi" w:cstheme="majorBidi"/>
      </w:rPr>
      <w:fldChar w:fldCharType="begin"/>
    </w:r>
    <w:r w:rsidRPr="008E7CD4">
      <w:rPr>
        <w:rFonts w:asciiTheme="majorHAnsi" w:eastAsiaTheme="majorEastAsia" w:hAnsiTheme="majorHAnsi" w:cstheme="majorBidi"/>
      </w:rPr>
      <w:instrText xml:space="preserve"> PAGE   \* MERGEFORMAT </w:instrText>
    </w:r>
    <w:r w:rsidRPr="008E7CD4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 w:rsidRPr="008E7CD4">
      <w:rPr>
        <w:rFonts w:asciiTheme="majorHAnsi" w:eastAsiaTheme="majorEastAsia" w:hAnsiTheme="majorHAnsi" w:cstheme="majorBidi"/>
        <w:noProof/>
      </w:rPr>
      <w:fldChar w:fldCharType="end"/>
    </w:r>
    <w:r w:rsidRPr="00E176F0">
      <w:rPr>
        <w:rFonts w:asciiTheme="minorHAnsi" w:eastAsiaTheme="majorEastAsia" w:hAnsiTheme="minorHAnsi" w:cstheme="majorBidi"/>
        <w:noProof/>
        <w:lang w:val="en-CA" w:eastAsia="en-CA"/>
      </w:rPr>
      <w:drawing>
        <wp:anchor distT="0" distB="0" distL="114300" distR="114300" simplePos="0" relativeHeight="251712512" behindDoc="0" locked="0" layoutInCell="1" allowOverlap="1" wp14:anchorId="49043347" wp14:editId="413004C8">
          <wp:simplePos x="0" y="0"/>
          <wp:positionH relativeFrom="column">
            <wp:posOffset>2942590</wp:posOffset>
          </wp:positionH>
          <wp:positionV relativeFrom="paragraph">
            <wp:posOffset>91440</wp:posOffset>
          </wp:positionV>
          <wp:extent cx="609601" cy="182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ize-tsa-2015-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1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0C6C8" w14:textId="77777777" w:rsidR="004827A8" w:rsidRDefault="004827A8" w:rsidP="00EC1C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6E93" w14:textId="77777777" w:rsidR="004827A8" w:rsidRDefault="004827A8">
      <w:r>
        <w:separator/>
      </w:r>
    </w:p>
    <w:p w14:paraId="7F7CFEA6" w14:textId="77777777" w:rsidR="004827A8" w:rsidRDefault="004827A8"/>
  </w:footnote>
  <w:footnote w:type="continuationSeparator" w:id="0">
    <w:p w14:paraId="7BB1E50A" w14:textId="77777777" w:rsidR="004827A8" w:rsidRDefault="004827A8">
      <w:r>
        <w:continuationSeparator/>
      </w:r>
    </w:p>
    <w:p w14:paraId="72ACAA8A" w14:textId="77777777" w:rsidR="004827A8" w:rsidRDefault="00482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9112" w14:textId="77777777" w:rsidR="004827A8" w:rsidRDefault="004827A8" w:rsidP="00292C49">
    <w:pPr>
      <w:pStyle w:val="Header"/>
      <w:jc w:val="right"/>
    </w:pPr>
  </w:p>
  <w:p w14:paraId="346F4EF5" w14:textId="77777777" w:rsidR="004827A8" w:rsidRPr="0026456E" w:rsidRDefault="004827A8" w:rsidP="0026456E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6C3B" w14:textId="77777777" w:rsidR="004827A8" w:rsidRDefault="004827A8">
    <w:pPr>
      <w:pStyle w:val="Header"/>
    </w:pPr>
  </w:p>
  <w:p w14:paraId="0471E21D" w14:textId="77777777" w:rsidR="004827A8" w:rsidRDefault="0048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E521" w14:textId="77777777" w:rsidR="004827A8" w:rsidRPr="00A42064" w:rsidRDefault="004827A8" w:rsidP="00151CE5">
    <w:pPr>
      <w:rPr>
        <w:rFonts w:ascii="Arial Narrow" w:eastAsia="Calibri" w:hAnsi="Arial Narrow"/>
        <w:sz w:val="18"/>
        <w:szCs w:val="18"/>
        <w:lang w:val="en-US"/>
      </w:rPr>
    </w:pPr>
    <w:r>
      <w:rPr>
        <w:rFonts w:ascii="Arial Narrow" w:eastAsia="Calibri" w:hAnsi="Arial Narrow"/>
        <w:sz w:val="18"/>
        <w:szCs w:val="18"/>
        <w:lang w:val="en-US"/>
      </w:rPr>
      <w:t>Double click and Enter your CORPS NAME: DIVISION in the box below.</w:t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-150973928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</w:t>
        </w:r>
      </w:sdtContent>
    </w:sdt>
  </w:p>
  <w:p w14:paraId="5B0CDFC1" w14:textId="77777777" w:rsidR="004827A8" w:rsidRPr="006F5EBD" w:rsidRDefault="004827A8" w:rsidP="00151CE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540"/>
      </w:tabs>
      <w:jc w:val="center"/>
      <w:rPr>
        <w:rFonts w:ascii="Arial Narrow" w:hAnsi="Arial Narrow"/>
        <w:color w:val="000000" w:themeColor="text1"/>
        <w:sz w:val="32"/>
        <w:szCs w:val="32"/>
      </w:rPr>
    </w:pPr>
    <w:r>
      <w:t>My Corps</w:t>
    </w:r>
  </w:p>
  <w:p w14:paraId="17F0D4DE" w14:textId="77777777" w:rsidR="004827A8" w:rsidRPr="007D6F00" w:rsidRDefault="004827A8" w:rsidP="007D6F00">
    <w:pPr>
      <w:pStyle w:val="Header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3D12" w14:textId="77777777" w:rsidR="004827A8" w:rsidRPr="00A42064" w:rsidRDefault="004827A8" w:rsidP="008E7CD4">
    <w:pPr>
      <w:rPr>
        <w:rFonts w:ascii="Arial Narrow" w:eastAsia="Calibri" w:hAnsi="Arial Narrow"/>
        <w:sz w:val="18"/>
        <w:szCs w:val="18"/>
        <w:lang w:val="en-US"/>
      </w:rPr>
    </w:pPr>
    <w:r>
      <w:rPr>
        <w:rFonts w:ascii="Arial Narrow" w:eastAsia="Calibri" w:hAnsi="Arial Narrow"/>
        <w:sz w:val="18"/>
        <w:szCs w:val="18"/>
        <w:lang w:val="en-US"/>
      </w:rPr>
      <w:t>Double click and Enter your CORPS NAME: DIVISION in the box below.</w:t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13369798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</w:t>
        </w:r>
      </w:sdtContent>
    </w:sdt>
  </w:p>
  <w:p w14:paraId="0861989C" w14:textId="77777777" w:rsidR="004827A8" w:rsidRPr="006F5EBD" w:rsidRDefault="004827A8" w:rsidP="008E7CD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540"/>
      </w:tabs>
      <w:jc w:val="center"/>
      <w:rPr>
        <w:rFonts w:ascii="Arial Narrow" w:hAnsi="Arial Narrow"/>
        <w:color w:val="000000" w:themeColor="text1"/>
        <w:sz w:val="32"/>
        <w:szCs w:val="32"/>
      </w:rPr>
    </w:pPr>
  </w:p>
  <w:p w14:paraId="23284D93" w14:textId="77777777" w:rsidR="004827A8" w:rsidRPr="008E7CD4" w:rsidRDefault="004827A8" w:rsidP="008E7CD4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5226"/>
    <w:multiLevelType w:val="hybridMultilevel"/>
    <w:tmpl w:val="2E587628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1D"/>
    <w:multiLevelType w:val="hybridMultilevel"/>
    <w:tmpl w:val="0902F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84C"/>
    <w:multiLevelType w:val="hybridMultilevel"/>
    <w:tmpl w:val="BEA2FB94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D7A"/>
    <w:multiLevelType w:val="hybridMultilevel"/>
    <w:tmpl w:val="61F2F57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322A"/>
    <w:multiLevelType w:val="hybridMultilevel"/>
    <w:tmpl w:val="BD2AAC56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01DD"/>
    <w:multiLevelType w:val="hybridMultilevel"/>
    <w:tmpl w:val="7588719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5C54"/>
    <w:multiLevelType w:val="hybridMultilevel"/>
    <w:tmpl w:val="B470AF62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09D14F23"/>
    <w:multiLevelType w:val="hybridMultilevel"/>
    <w:tmpl w:val="75AE024A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8FC"/>
    <w:multiLevelType w:val="hybridMultilevel"/>
    <w:tmpl w:val="0A84C26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D6081"/>
    <w:multiLevelType w:val="hybridMultilevel"/>
    <w:tmpl w:val="2554797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2F60"/>
    <w:multiLevelType w:val="hybridMultilevel"/>
    <w:tmpl w:val="91F862C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71BF"/>
    <w:multiLevelType w:val="hybridMultilevel"/>
    <w:tmpl w:val="6C186D4A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5A7C"/>
    <w:multiLevelType w:val="hybridMultilevel"/>
    <w:tmpl w:val="D69A490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460A0"/>
    <w:multiLevelType w:val="hybridMultilevel"/>
    <w:tmpl w:val="A470D39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690B"/>
    <w:multiLevelType w:val="hybridMultilevel"/>
    <w:tmpl w:val="C040DF2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B06C1"/>
    <w:multiLevelType w:val="hybridMultilevel"/>
    <w:tmpl w:val="4F6E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C8F"/>
    <w:multiLevelType w:val="hybridMultilevel"/>
    <w:tmpl w:val="74405026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2340"/>
    <w:multiLevelType w:val="hybridMultilevel"/>
    <w:tmpl w:val="70F610F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A0B06"/>
    <w:multiLevelType w:val="hybridMultilevel"/>
    <w:tmpl w:val="1B669438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0E3A"/>
    <w:multiLevelType w:val="hybridMultilevel"/>
    <w:tmpl w:val="A210EE3A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A54BD"/>
    <w:multiLevelType w:val="hybridMultilevel"/>
    <w:tmpl w:val="CBD8B808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0C2"/>
    <w:multiLevelType w:val="hybridMultilevel"/>
    <w:tmpl w:val="75CC8BE8"/>
    <w:lvl w:ilvl="0" w:tplc="5B006BE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18426C"/>
    <w:multiLevelType w:val="hybridMultilevel"/>
    <w:tmpl w:val="B900BF44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A390D"/>
    <w:multiLevelType w:val="hybridMultilevel"/>
    <w:tmpl w:val="D3BC53E4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31708"/>
    <w:multiLevelType w:val="hybridMultilevel"/>
    <w:tmpl w:val="696CF03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815E1"/>
    <w:multiLevelType w:val="hybridMultilevel"/>
    <w:tmpl w:val="FBC0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F0F44"/>
    <w:multiLevelType w:val="hybridMultilevel"/>
    <w:tmpl w:val="E3B64BD4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06C30"/>
    <w:multiLevelType w:val="hybridMultilevel"/>
    <w:tmpl w:val="F0BC18F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52FB5"/>
    <w:multiLevelType w:val="hybridMultilevel"/>
    <w:tmpl w:val="DD34CAD6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6082C"/>
    <w:multiLevelType w:val="hybridMultilevel"/>
    <w:tmpl w:val="A5D41FC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72536"/>
    <w:multiLevelType w:val="hybridMultilevel"/>
    <w:tmpl w:val="8EAA77A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E1438"/>
    <w:multiLevelType w:val="hybridMultilevel"/>
    <w:tmpl w:val="BBCAB39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72AFD"/>
    <w:multiLevelType w:val="hybridMultilevel"/>
    <w:tmpl w:val="97D4277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35BE"/>
    <w:multiLevelType w:val="hybridMultilevel"/>
    <w:tmpl w:val="4E6CFF18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45804"/>
    <w:multiLevelType w:val="hybridMultilevel"/>
    <w:tmpl w:val="0100C4B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77CEC"/>
    <w:multiLevelType w:val="hybridMultilevel"/>
    <w:tmpl w:val="6DC225F0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D6812"/>
    <w:multiLevelType w:val="hybridMultilevel"/>
    <w:tmpl w:val="F8FA39B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902C1"/>
    <w:multiLevelType w:val="hybridMultilevel"/>
    <w:tmpl w:val="64325364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274F8"/>
    <w:multiLevelType w:val="hybridMultilevel"/>
    <w:tmpl w:val="120492A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835E6"/>
    <w:multiLevelType w:val="hybridMultilevel"/>
    <w:tmpl w:val="E836F4E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66703"/>
    <w:multiLevelType w:val="hybridMultilevel"/>
    <w:tmpl w:val="632603C6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B4CEB"/>
    <w:multiLevelType w:val="hybridMultilevel"/>
    <w:tmpl w:val="234EB8F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70AEE"/>
    <w:multiLevelType w:val="hybridMultilevel"/>
    <w:tmpl w:val="FD2AC266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010CF"/>
    <w:multiLevelType w:val="hybridMultilevel"/>
    <w:tmpl w:val="1D98C9A6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2151C"/>
    <w:multiLevelType w:val="hybridMultilevel"/>
    <w:tmpl w:val="092C5664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72A25"/>
    <w:multiLevelType w:val="hybridMultilevel"/>
    <w:tmpl w:val="DABC021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D491D"/>
    <w:multiLevelType w:val="hybridMultilevel"/>
    <w:tmpl w:val="ED6831A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B2E8A"/>
    <w:multiLevelType w:val="hybridMultilevel"/>
    <w:tmpl w:val="95D6A90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E3EF8"/>
    <w:multiLevelType w:val="hybridMultilevel"/>
    <w:tmpl w:val="C6425748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15447"/>
    <w:multiLevelType w:val="hybridMultilevel"/>
    <w:tmpl w:val="CE16A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6CCB6A72"/>
    <w:multiLevelType w:val="hybridMultilevel"/>
    <w:tmpl w:val="533A5B4C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A067C"/>
    <w:multiLevelType w:val="hybridMultilevel"/>
    <w:tmpl w:val="8E56265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679AE"/>
    <w:multiLevelType w:val="hybridMultilevel"/>
    <w:tmpl w:val="6DC6DDAA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426D6"/>
    <w:multiLevelType w:val="hybridMultilevel"/>
    <w:tmpl w:val="14DC811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FEB"/>
    <w:multiLevelType w:val="hybridMultilevel"/>
    <w:tmpl w:val="8DEC4282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11AF0"/>
    <w:multiLevelType w:val="hybridMultilevel"/>
    <w:tmpl w:val="89EEDFAE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E11146"/>
    <w:multiLevelType w:val="hybridMultilevel"/>
    <w:tmpl w:val="691A8FF8"/>
    <w:lvl w:ilvl="0" w:tplc="5B006BE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25"/>
  </w:num>
  <w:num w:numId="4">
    <w:abstractNumId w:val="6"/>
  </w:num>
  <w:num w:numId="5">
    <w:abstractNumId w:val="31"/>
  </w:num>
  <w:num w:numId="6">
    <w:abstractNumId w:val="23"/>
  </w:num>
  <w:num w:numId="7">
    <w:abstractNumId w:val="50"/>
  </w:num>
  <w:num w:numId="8">
    <w:abstractNumId w:val="10"/>
  </w:num>
  <w:num w:numId="9">
    <w:abstractNumId w:val="39"/>
  </w:num>
  <w:num w:numId="10">
    <w:abstractNumId w:val="0"/>
  </w:num>
  <w:num w:numId="11">
    <w:abstractNumId w:val="24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34"/>
  </w:num>
  <w:num w:numId="15">
    <w:abstractNumId w:val="48"/>
  </w:num>
  <w:num w:numId="16">
    <w:abstractNumId w:val="41"/>
  </w:num>
  <w:num w:numId="17">
    <w:abstractNumId w:val="8"/>
  </w:num>
  <w:num w:numId="18">
    <w:abstractNumId w:val="9"/>
  </w:num>
  <w:num w:numId="19">
    <w:abstractNumId w:val="52"/>
  </w:num>
  <w:num w:numId="20">
    <w:abstractNumId w:val="26"/>
  </w:num>
  <w:num w:numId="21">
    <w:abstractNumId w:val="32"/>
  </w:num>
  <w:num w:numId="22">
    <w:abstractNumId w:val="12"/>
  </w:num>
  <w:num w:numId="23">
    <w:abstractNumId w:val="19"/>
  </w:num>
  <w:num w:numId="24">
    <w:abstractNumId w:val="35"/>
  </w:num>
  <w:num w:numId="25">
    <w:abstractNumId w:val="43"/>
  </w:num>
  <w:num w:numId="26">
    <w:abstractNumId w:val="29"/>
  </w:num>
  <w:num w:numId="27">
    <w:abstractNumId w:val="28"/>
  </w:num>
  <w:num w:numId="28">
    <w:abstractNumId w:val="55"/>
  </w:num>
  <w:num w:numId="29">
    <w:abstractNumId w:val="47"/>
  </w:num>
  <w:num w:numId="30">
    <w:abstractNumId w:val="7"/>
  </w:num>
  <w:num w:numId="31">
    <w:abstractNumId w:val="3"/>
  </w:num>
  <w:num w:numId="32">
    <w:abstractNumId w:val="38"/>
  </w:num>
  <w:num w:numId="33">
    <w:abstractNumId w:val="44"/>
  </w:num>
  <w:num w:numId="34">
    <w:abstractNumId w:val="46"/>
  </w:num>
  <w:num w:numId="35">
    <w:abstractNumId w:val="22"/>
  </w:num>
  <w:num w:numId="36">
    <w:abstractNumId w:val="14"/>
  </w:num>
  <w:num w:numId="37">
    <w:abstractNumId w:val="20"/>
  </w:num>
  <w:num w:numId="38">
    <w:abstractNumId w:val="40"/>
  </w:num>
  <w:num w:numId="39">
    <w:abstractNumId w:val="2"/>
  </w:num>
  <w:num w:numId="40">
    <w:abstractNumId w:val="4"/>
  </w:num>
  <w:num w:numId="41">
    <w:abstractNumId w:val="51"/>
  </w:num>
  <w:num w:numId="42">
    <w:abstractNumId w:val="11"/>
  </w:num>
  <w:num w:numId="43">
    <w:abstractNumId w:val="16"/>
  </w:num>
  <w:num w:numId="44">
    <w:abstractNumId w:val="18"/>
  </w:num>
  <w:num w:numId="45">
    <w:abstractNumId w:val="36"/>
  </w:num>
  <w:num w:numId="46">
    <w:abstractNumId w:val="13"/>
  </w:num>
  <w:num w:numId="47">
    <w:abstractNumId w:val="30"/>
  </w:num>
  <w:num w:numId="48">
    <w:abstractNumId w:val="54"/>
  </w:num>
  <w:num w:numId="49">
    <w:abstractNumId w:val="45"/>
  </w:num>
  <w:num w:numId="50">
    <w:abstractNumId w:val="37"/>
  </w:num>
  <w:num w:numId="51">
    <w:abstractNumId w:val="33"/>
  </w:num>
  <w:num w:numId="52">
    <w:abstractNumId w:val="53"/>
  </w:num>
  <w:num w:numId="53">
    <w:abstractNumId w:val="56"/>
  </w:num>
  <w:num w:numId="54">
    <w:abstractNumId w:val="42"/>
  </w:num>
  <w:num w:numId="55">
    <w:abstractNumId w:val="27"/>
  </w:num>
  <w:num w:numId="56">
    <w:abstractNumId w:val="5"/>
  </w:num>
  <w:num w:numId="57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24C"/>
    <w:rsid w:val="00000D5C"/>
    <w:rsid w:val="00004162"/>
    <w:rsid w:val="000051B7"/>
    <w:rsid w:val="00005D74"/>
    <w:rsid w:val="00006C0D"/>
    <w:rsid w:val="000072F0"/>
    <w:rsid w:val="00010CB1"/>
    <w:rsid w:val="00011008"/>
    <w:rsid w:val="000113C9"/>
    <w:rsid w:val="0001494D"/>
    <w:rsid w:val="00016100"/>
    <w:rsid w:val="00020442"/>
    <w:rsid w:val="00020D7D"/>
    <w:rsid w:val="000218A8"/>
    <w:rsid w:val="00023A5E"/>
    <w:rsid w:val="00023CE6"/>
    <w:rsid w:val="00025C59"/>
    <w:rsid w:val="000269E6"/>
    <w:rsid w:val="0003019A"/>
    <w:rsid w:val="00031015"/>
    <w:rsid w:val="00033E09"/>
    <w:rsid w:val="00033E38"/>
    <w:rsid w:val="00034409"/>
    <w:rsid w:val="00037099"/>
    <w:rsid w:val="000378FE"/>
    <w:rsid w:val="00037FDC"/>
    <w:rsid w:val="0004076E"/>
    <w:rsid w:val="00043A78"/>
    <w:rsid w:val="00050107"/>
    <w:rsid w:val="000518E8"/>
    <w:rsid w:val="0005615D"/>
    <w:rsid w:val="00057CB4"/>
    <w:rsid w:val="000604B3"/>
    <w:rsid w:val="00060DE2"/>
    <w:rsid w:val="00061040"/>
    <w:rsid w:val="00061105"/>
    <w:rsid w:val="00061BD2"/>
    <w:rsid w:val="00062ADA"/>
    <w:rsid w:val="00063B87"/>
    <w:rsid w:val="00063F85"/>
    <w:rsid w:val="000641B9"/>
    <w:rsid w:val="000648CB"/>
    <w:rsid w:val="00066AA4"/>
    <w:rsid w:val="000671B3"/>
    <w:rsid w:val="00067576"/>
    <w:rsid w:val="00067870"/>
    <w:rsid w:val="000708BC"/>
    <w:rsid w:val="00072273"/>
    <w:rsid w:val="0007313F"/>
    <w:rsid w:val="00073A10"/>
    <w:rsid w:val="00074F8F"/>
    <w:rsid w:val="000763D6"/>
    <w:rsid w:val="00080CE4"/>
    <w:rsid w:val="00081589"/>
    <w:rsid w:val="000825B7"/>
    <w:rsid w:val="000832EA"/>
    <w:rsid w:val="00084937"/>
    <w:rsid w:val="00084E88"/>
    <w:rsid w:val="00084F7F"/>
    <w:rsid w:val="00086A27"/>
    <w:rsid w:val="00091445"/>
    <w:rsid w:val="00091E51"/>
    <w:rsid w:val="00091F70"/>
    <w:rsid w:val="000932F6"/>
    <w:rsid w:val="000939BA"/>
    <w:rsid w:val="000950E3"/>
    <w:rsid w:val="00096184"/>
    <w:rsid w:val="00096C84"/>
    <w:rsid w:val="000975B1"/>
    <w:rsid w:val="000A309C"/>
    <w:rsid w:val="000A3590"/>
    <w:rsid w:val="000A39EB"/>
    <w:rsid w:val="000A4F8E"/>
    <w:rsid w:val="000A5472"/>
    <w:rsid w:val="000A5945"/>
    <w:rsid w:val="000B014E"/>
    <w:rsid w:val="000B0A79"/>
    <w:rsid w:val="000B16FD"/>
    <w:rsid w:val="000B1CDC"/>
    <w:rsid w:val="000B2849"/>
    <w:rsid w:val="000B2B3B"/>
    <w:rsid w:val="000B42A5"/>
    <w:rsid w:val="000B58FD"/>
    <w:rsid w:val="000B5C02"/>
    <w:rsid w:val="000B68F6"/>
    <w:rsid w:val="000C11C7"/>
    <w:rsid w:val="000C2883"/>
    <w:rsid w:val="000C2E61"/>
    <w:rsid w:val="000C35F4"/>
    <w:rsid w:val="000C5589"/>
    <w:rsid w:val="000C58A7"/>
    <w:rsid w:val="000C5E5D"/>
    <w:rsid w:val="000C5FC0"/>
    <w:rsid w:val="000D0AE4"/>
    <w:rsid w:val="000D14DE"/>
    <w:rsid w:val="000D1607"/>
    <w:rsid w:val="000D18B1"/>
    <w:rsid w:val="000D22AD"/>
    <w:rsid w:val="000D4262"/>
    <w:rsid w:val="000D4C83"/>
    <w:rsid w:val="000D62D3"/>
    <w:rsid w:val="000D64D4"/>
    <w:rsid w:val="000D68FF"/>
    <w:rsid w:val="000E1666"/>
    <w:rsid w:val="000E3DBE"/>
    <w:rsid w:val="000E40DB"/>
    <w:rsid w:val="000E569D"/>
    <w:rsid w:val="000E6150"/>
    <w:rsid w:val="000E6934"/>
    <w:rsid w:val="000E6E46"/>
    <w:rsid w:val="000E76BF"/>
    <w:rsid w:val="000F2DB6"/>
    <w:rsid w:val="000F2FFE"/>
    <w:rsid w:val="000F3E4B"/>
    <w:rsid w:val="000F4E19"/>
    <w:rsid w:val="000F70DD"/>
    <w:rsid w:val="000F76A3"/>
    <w:rsid w:val="0010134C"/>
    <w:rsid w:val="00101FD5"/>
    <w:rsid w:val="001044F7"/>
    <w:rsid w:val="001048CA"/>
    <w:rsid w:val="00105F40"/>
    <w:rsid w:val="00107034"/>
    <w:rsid w:val="001077CA"/>
    <w:rsid w:val="00110AF3"/>
    <w:rsid w:val="00112759"/>
    <w:rsid w:val="0011348A"/>
    <w:rsid w:val="00116D7E"/>
    <w:rsid w:val="00117342"/>
    <w:rsid w:val="001207A0"/>
    <w:rsid w:val="00121F4B"/>
    <w:rsid w:val="0012223C"/>
    <w:rsid w:val="001239CF"/>
    <w:rsid w:val="00123FE0"/>
    <w:rsid w:val="001246F6"/>
    <w:rsid w:val="00125801"/>
    <w:rsid w:val="00125BB2"/>
    <w:rsid w:val="00126091"/>
    <w:rsid w:val="00131EFA"/>
    <w:rsid w:val="001332AD"/>
    <w:rsid w:val="0013412E"/>
    <w:rsid w:val="001359DD"/>
    <w:rsid w:val="0013660A"/>
    <w:rsid w:val="00136EBF"/>
    <w:rsid w:val="00137009"/>
    <w:rsid w:val="00143268"/>
    <w:rsid w:val="00143BAD"/>
    <w:rsid w:val="00143DE2"/>
    <w:rsid w:val="00144B6D"/>
    <w:rsid w:val="00145349"/>
    <w:rsid w:val="00147321"/>
    <w:rsid w:val="00150F73"/>
    <w:rsid w:val="001517C9"/>
    <w:rsid w:val="00151CE5"/>
    <w:rsid w:val="001529FE"/>
    <w:rsid w:val="00152D09"/>
    <w:rsid w:val="00153B5B"/>
    <w:rsid w:val="00155D3A"/>
    <w:rsid w:val="00155DDA"/>
    <w:rsid w:val="001577FA"/>
    <w:rsid w:val="00157B8E"/>
    <w:rsid w:val="001606F7"/>
    <w:rsid w:val="00160F84"/>
    <w:rsid w:val="00161468"/>
    <w:rsid w:val="00161A0B"/>
    <w:rsid w:val="00167F72"/>
    <w:rsid w:val="001702C6"/>
    <w:rsid w:val="0017045D"/>
    <w:rsid w:val="00176A78"/>
    <w:rsid w:val="00177032"/>
    <w:rsid w:val="001808A9"/>
    <w:rsid w:val="0018143E"/>
    <w:rsid w:val="00181A32"/>
    <w:rsid w:val="001851CD"/>
    <w:rsid w:val="00185765"/>
    <w:rsid w:val="001865E8"/>
    <w:rsid w:val="001915EB"/>
    <w:rsid w:val="001920EA"/>
    <w:rsid w:val="001933CE"/>
    <w:rsid w:val="00194C51"/>
    <w:rsid w:val="00194C5C"/>
    <w:rsid w:val="00195897"/>
    <w:rsid w:val="001963DA"/>
    <w:rsid w:val="001969C3"/>
    <w:rsid w:val="00196BA0"/>
    <w:rsid w:val="001A0033"/>
    <w:rsid w:val="001A1BCD"/>
    <w:rsid w:val="001A26BE"/>
    <w:rsid w:val="001A310A"/>
    <w:rsid w:val="001A4129"/>
    <w:rsid w:val="001A4DFA"/>
    <w:rsid w:val="001A66FF"/>
    <w:rsid w:val="001A6DEE"/>
    <w:rsid w:val="001B0345"/>
    <w:rsid w:val="001B0386"/>
    <w:rsid w:val="001B153C"/>
    <w:rsid w:val="001B2959"/>
    <w:rsid w:val="001B335D"/>
    <w:rsid w:val="001B782F"/>
    <w:rsid w:val="001C0A16"/>
    <w:rsid w:val="001D0342"/>
    <w:rsid w:val="001D1352"/>
    <w:rsid w:val="001D38AB"/>
    <w:rsid w:val="001D4858"/>
    <w:rsid w:val="001D6D8E"/>
    <w:rsid w:val="001D6FEE"/>
    <w:rsid w:val="001E0EA7"/>
    <w:rsid w:val="001E2552"/>
    <w:rsid w:val="001E2BE7"/>
    <w:rsid w:val="001E33E1"/>
    <w:rsid w:val="001E44A0"/>
    <w:rsid w:val="001E4898"/>
    <w:rsid w:val="001E6567"/>
    <w:rsid w:val="001E6EB8"/>
    <w:rsid w:val="001E7A31"/>
    <w:rsid w:val="001F08F9"/>
    <w:rsid w:val="001F13FA"/>
    <w:rsid w:val="001F1DCE"/>
    <w:rsid w:val="001F2094"/>
    <w:rsid w:val="001F30C8"/>
    <w:rsid w:val="001F53E7"/>
    <w:rsid w:val="001F562E"/>
    <w:rsid w:val="001F575C"/>
    <w:rsid w:val="001F5CA1"/>
    <w:rsid w:val="001F5FC9"/>
    <w:rsid w:val="001F622E"/>
    <w:rsid w:val="001F729A"/>
    <w:rsid w:val="00202334"/>
    <w:rsid w:val="0020252D"/>
    <w:rsid w:val="00204568"/>
    <w:rsid w:val="0020468C"/>
    <w:rsid w:val="002070AF"/>
    <w:rsid w:val="00210B55"/>
    <w:rsid w:val="00212076"/>
    <w:rsid w:val="002140D1"/>
    <w:rsid w:val="002157A7"/>
    <w:rsid w:val="00215DEE"/>
    <w:rsid w:val="002177B1"/>
    <w:rsid w:val="00221C0C"/>
    <w:rsid w:val="00222C95"/>
    <w:rsid w:val="00223EFD"/>
    <w:rsid w:val="00224D80"/>
    <w:rsid w:val="002270D7"/>
    <w:rsid w:val="00227CC6"/>
    <w:rsid w:val="0023051B"/>
    <w:rsid w:val="00230639"/>
    <w:rsid w:val="00231714"/>
    <w:rsid w:val="00231920"/>
    <w:rsid w:val="002323EE"/>
    <w:rsid w:val="00232BAC"/>
    <w:rsid w:val="00232CDE"/>
    <w:rsid w:val="00232DE7"/>
    <w:rsid w:val="002336AB"/>
    <w:rsid w:val="0023432C"/>
    <w:rsid w:val="0023473D"/>
    <w:rsid w:val="002364C3"/>
    <w:rsid w:val="00236B07"/>
    <w:rsid w:val="00236D6E"/>
    <w:rsid w:val="0023718F"/>
    <w:rsid w:val="00237E46"/>
    <w:rsid w:val="0024048A"/>
    <w:rsid w:val="002410BA"/>
    <w:rsid w:val="00241285"/>
    <w:rsid w:val="00241A47"/>
    <w:rsid w:val="002440F8"/>
    <w:rsid w:val="00244A9A"/>
    <w:rsid w:val="00244DF0"/>
    <w:rsid w:val="002468B0"/>
    <w:rsid w:val="00252748"/>
    <w:rsid w:val="00254C86"/>
    <w:rsid w:val="00256061"/>
    <w:rsid w:val="00256605"/>
    <w:rsid w:val="002573F1"/>
    <w:rsid w:val="00260563"/>
    <w:rsid w:val="00260D90"/>
    <w:rsid w:val="0026182A"/>
    <w:rsid w:val="00262490"/>
    <w:rsid w:val="00263F9C"/>
    <w:rsid w:val="0026456E"/>
    <w:rsid w:val="00270683"/>
    <w:rsid w:val="0027074F"/>
    <w:rsid w:val="00270F1B"/>
    <w:rsid w:val="00273647"/>
    <w:rsid w:val="00276989"/>
    <w:rsid w:val="0027732D"/>
    <w:rsid w:val="00287633"/>
    <w:rsid w:val="00291245"/>
    <w:rsid w:val="00292297"/>
    <w:rsid w:val="00292C49"/>
    <w:rsid w:val="00292E63"/>
    <w:rsid w:val="00295615"/>
    <w:rsid w:val="00295C3A"/>
    <w:rsid w:val="00296670"/>
    <w:rsid w:val="00297782"/>
    <w:rsid w:val="002A237C"/>
    <w:rsid w:val="002A330E"/>
    <w:rsid w:val="002A3B37"/>
    <w:rsid w:val="002A3B48"/>
    <w:rsid w:val="002A4BC4"/>
    <w:rsid w:val="002A5CBE"/>
    <w:rsid w:val="002B1C35"/>
    <w:rsid w:val="002B216B"/>
    <w:rsid w:val="002B3AA0"/>
    <w:rsid w:val="002B427B"/>
    <w:rsid w:val="002B4C93"/>
    <w:rsid w:val="002B51F0"/>
    <w:rsid w:val="002B58DB"/>
    <w:rsid w:val="002B5F1A"/>
    <w:rsid w:val="002B65BC"/>
    <w:rsid w:val="002C0CF3"/>
    <w:rsid w:val="002C1385"/>
    <w:rsid w:val="002C243F"/>
    <w:rsid w:val="002C316F"/>
    <w:rsid w:val="002C3499"/>
    <w:rsid w:val="002C3718"/>
    <w:rsid w:val="002C4095"/>
    <w:rsid w:val="002C5854"/>
    <w:rsid w:val="002C592E"/>
    <w:rsid w:val="002C66B1"/>
    <w:rsid w:val="002C7792"/>
    <w:rsid w:val="002D0166"/>
    <w:rsid w:val="002D18C1"/>
    <w:rsid w:val="002D439B"/>
    <w:rsid w:val="002D6C60"/>
    <w:rsid w:val="002D703E"/>
    <w:rsid w:val="002D7ABE"/>
    <w:rsid w:val="002E0568"/>
    <w:rsid w:val="002E064E"/>
    <w:rsid w:val="002E0B15"/>
    <w:rsid w:val="002E18AA"/>
    <w:rsid w:val="002E1D20"/>
    <w:rsid w:val="002E2363"/>
    <w:rsid w:val="002F2BFC"/>
    <w:rsid w:val="002F3A12"/>
    <w:rsid w:val="0030008C"/>
    <w:rsid w:val="00300DEB"/>
    <w:rsid w:val="003019B2"/>
    <w:rsid w:val="00301C54"/>
    <w:rsid w:val="003045B7"/>
    <w:rsid w:val="003068B9"/>
    <w:rsid w:val="0031045A"/>
    <w:rsid w:val="0031087D"/>
    <w:rsid w:val="0031325C"/>
    <w:rsid w:val="0031500D"/>
    <w:rsid w:val="00315356"/>
    <w:rsid w:val="00316911"/>
    <w:rsid w:val="003170D4"/>
    <w:rsid w:val="00321119"/>
    <w:rsid w:val="00321673"/>
    <w:rsid w:val="00321833"/>
    <w:rsid w:val="00321A7B"/>
    <w:rsid w:val="003259CD"/>
    <w:rsid w:val="0032640A"/>
    <w:rsid w:val="00327618"/>
    <w:rsid w:val="003314A0"/>
    <w:rsid w:val="00331D14"/>
    <w:rsid w:val="00334978"/>
    <w:rsid w:val="00334B3A"/>
    <w:rsid w:val="00335B8B"/>
    <w:rsid w:val="00336667"/>
    <w:rsid w:val="0033681E"/>
    <w:rsid w:val="00337357"/>
    <w:rsid w:val="00337D34"/>
    <w:rsid w:val="0034315F"/>
    <w:rsid w:val="00344398"/>
    <w:rsid w:val="003452D4"/>
    <w:rsid w:val="00346A80"/>
    <w:rsid w:val="003474F9"/>
    <w:rsid w:val="00347B70"/>
    <w:rsid w:val="003517F2"/>
    <w:rsid w:val="00351E6E"/>
    <w:rsid w:val="003526FD"/>
    <w:rsid w:val="00353A06"/>
    <w:rsid w:val="0035436D"/>
    <w:rsid w:val="00355ACA"/>
    <w:rsid w:val="003567DC"/>
    <w:rsid w:val="00357811"/>
    <w:rsid w:val="0036008D"/>
    <w:rsid w:val="003604A7"/>
    <w:rsid w:val="00362211"/>
    <w:rsid w:val="00362F6E"/>
    <w:rsid w:val="003638C6"/>
    <w:rsid w:val="00363954"/>
    <w:rsid w:val="00363CEE"/>
    <w:rsid w:val="0036525A"/>
    <w:rsid w:val="00365B2A"/>
    <w:rsid w:val="00367AEB"/>
    <w:rsid w:val="00371327"/>
    <w:rsid w:val="00371655"/>
    <w:rsid w:val="003770CC"/>
    <w:rsid w:val="003779EF"/>
    <w:rsid w:val="00381B4B"/>
    <w:rsid w:val="00382509"/>
    <w:rsid w:val="00382BBF"/>
    <w:rsid w:val="00383CB5"/>
    <w:rsid w:val="00384A62"/>
    <w:rsid w:val="00385D4F"/>
    <w:rsid w:val="00387D5E"/>
    <w:rsid w:val="00387D6A"/>
    <w:rsid w:val="00387DE6"/>
    <w:rsid w:val="00391028"/>
    <w:rsid w:val="0039278C"/>
    <w:rsid w:val="00392E50"/>
    <w:rsid w:val="003940F7"/>
    <w:rsid w:val="00397535"/>
    <w:rsid w:val="00397CDA"/>
    <w:rsid w:val="003A01EF"/>
    <w:rsid w:val="003A0F49"/>
    <w:rsid w:val="003A215B"/>
    <w:rsid w:val="003A2171"/>
    <w:rsid w:val="003A3DCC"/>
    <w:rsid w:val="003A540A"/>
    <w:rsid w:val="003A579E"/>
    <w:rsid w:val="003A6C1E"/>
    <w:rsid w:val="003B016E"/>
    <w:rsid w:val="003B22CB"/>
    <w:rsid w:val="003B26BD"/>
    <w:rsid w:val="003C0135"/>
    <w:rsid w:val="003C106D"/>
    <w:rsid w:val="003C15A4"/>
    <w:rsid w:val="003C2B36"/>
    <w:rsid w:val="003C2CDD"/>
    <w:rsid w:val="003C3072"/>
    <w:rsid w:val="003C36A7"/>
    <w:rsid w:val="003C4A11"/>
    <w:rsid w:val="003C4B5A"/>
    <w:rsid w:val="003C65CC"/>
    <w:rsid w:val="003C714B"/>
    <w:rsid w:val="003D0398"/>
    <w:rsid w:val="003D0845"/>
    <w:rsid w:val="003D1091"/>
    <w:rsid w:val="003D1A62"/>
    <w:rsid w:val="003D29E9"/>
    <w:rsid w:val="003D37F7"/>
    <w:rsid w:val="003D380C"/>
    <w:rsid w:val="003D3C79"/>
    <w:rsid w:val="003D50DE"/>
    <w:rsid w:val="003D5879"/>
    <w:rsid w:val="003E173C"/>
    <w:rsid w:val="003E1A99"/>
    <w:rsid w:val="003E1FED"/>
    <w:rsid w:val="003E2553"/>
    <w:rsid w:val="003E2AFB"/>
    <w:rsid w:val="003E3474"/>
    <w:rsid w:val="003E3C81"/>
    <w:rsid w:val="003E3F98"/>
    <w:rsid w:val="003E4C62"/>
    <w:rsid w:val="003E5600"/>
    <w:rsid w:val="003F10A2"/>
    <w:rsid w:val="003F1467"/>
    <w:rsid w:val="003F4DAC"/>
    <w:rsid w:val="003F52D4"/>
    <w:rsid w:val="003F6144"/>
    <w:rsid w:val="003F667E"/>
    <w:rsid w:val="003F7375"/>
    <w:rsid w:val="003F7CA5"/>
    <w:rsid w:val="00402559"/>
    <w:rsid w:val="0040346C"/>
    <w:rsid w:val="00403595"/>
    <w:rsid w:val="004059A3"/>
    <w:rsid w:val="00406565"/>
    <w:rsid w:val="00406AC0"/>
    <w:rsid w:val="00407A96"/>
    <w:rsid w:val="0041124C"/>
    <w:rsid w:val="0041678D"/>
    <w:rsid w:val="004200DE"/>
    <w:rsid w:val="004202E9"/>
    <w:rsid w:val="004224AC"/>
    <w:rsid w:val="00423B15"/>
    <w:rsid w:val="00424101"/>
    <w:rsid w:val="0042470A"/>
    <w:rsid w:val="00425D2D"/>
    <w:rsid w:val="00426BBB"/>
    <w:rsid w:val="00427367"/>
    <w:rsid w:val="004311A4"/>
    <w:rsid w:val="004333AB"/>
    <w:rsid w:val="00434062"/>
    <w:rsid w:val="00435754"/>
    <w:rsid w:val="00435784"/>
    <w:rsid w:val="00436201"/>
    <w:rsid w:val="00437E46"/>
    <w:rsid w:val="00440169"/>
    <w:rsid w:val="004408E5"/>
    <w:rsid w:val="00441B16"/>
    <w:rsid w:val="00442F5C"/>
    <w:rsid w:val="0044310F"/>
    <w:rsid w:val="004431ED"/>
    <w:rsid w:val="0044438F"/>
    <w:rsid w:val="00450051"/>
    <w:rsid w:val="004533C6"/>
    <w:rsid w:val="0045381F"/>
    <w:rsid w:val="00454013"/>
    <w:rsid w:val="004551C4"/>
    <w:rsid w:val="004556C0"/>
    <w:rsid w:val="00457D85"/>
    <w:rsid w:val="00462A36"/>
    <w:rsid w:val="00462CB0"/>
    <w:rsid w:val="00464FBD"/>
    <w:rsid w:val="00467225"/>
    <w:rsid w:val="00475755"/>
    <w:rsid w:val="00475B42"/>
    <w:rsid w:val="00475E7C"/>
    <w:rsid w:val="00476C8C"/>
    <w:rsid w:val="00477B87"/>
    <w:rsid w:val="00480877"/>
    <w:rsid w:val="00481DA7"/>
    <w:rsid w:val="004827A8"/>
    <w:rsid w:val="00482902"/>
    <w:rsid w:val="00482DF9"/>
    <w:rsid w:val="0048647E"/>
    <w:rsid w:val="0048675D"/>
    <w:rsid w:val="00486C61"/>
    <w:rsid w:val="004908C6"/>
    <w:rsid w:val="00490E20"/>
    <w:rsid w:val="00493508"/>
    <w:rsid w:val="004953C5"/>
    <w:rsid w:val="00495ABA"/>
    <w:rsid w:val="00495BC6"/>
    <w:rsid w:val="004971AB"/>
    <w:rsid w:val="004A0C85"/>
    <w:rsid w:val="004A2DB6"/>
    <w:rsid w:val="004A41C5"/>
    <w:rsid w:val="004A4EF0"/>
    <w:rsid w:val="004A4F08"/>
    <w:rsid w:val="004A5154"/>
    <w:rsid w:val="004A630B"/>
    <w:rsid w:val="004B3AAC"/>
    <w:rsid w:val="004B4D94"/>
    <w:rsid w:val="004B75BD"/>
    <w:rsid w:val="004C0133"/>
    <w:rsid w:val="004C0894"/>
    <w:rsid w:val="004C1885"/>
    <w:rsid w:val="004C3078"/>
    <w:rsid w:val="004C36ED"/>
    <w:rsid w:val="004C46A8"/>
    <w:rsid w:val="004C7B6E"/>
    <w:rsid w:val="004D03A3"/>
    <w:rsid w:val="004D16D5"/>
    <w:rsid w:val="004D2A64"/>
    <w:rsid w:val="004D33FC"/>
    <w:rsid w:val="004D3EAD"/>
    <w:rsid w:val="004D42DF"/>
    <w:rsid w:val="004D5FA5"/>
    <w:rsid w:val="004D617E"/>
    <w:rsid w:val="004D7F37"/>
    <w:rsid w:val="004E065A"/>
    <w:rsid w:val="004E1051"/>
    <w:rsid w:val="004E35A3"/>
    <w:rsid w:val="004E35AA"/>
    <w:rsid w:val="004E3714"/>
    <w:rsid w:val="004E38C3"/>
    <w:rsid w:val="004E5188"/>
    <w:rsid w:val="004E53D6"/>
    <w:rsid w:val="004E7493"/>
    <w:rsid w:val="004E7701"/>
    <w:rsid w:val="004E7E90"/>
    <w:rsid w:val="004E7EB8"/>
    <w:rsid w:val="004F2F32"/>
    <w:rsid w:val="004F67CC"/>
    <w:rsid w:val="00502BEA"/>
    <w:rsid w:val="00503581"/>
    <w:rsid w:val="0050394D"/>
    <w:rsid w:val="00503C4A"/>
    <w:rsid w:val="00504174"/>
    <w:rsid w:val="005056C8"/>
    <w:rsid w:val="00506115"/>
    <w:rsid w:val="00510128"/>
    <w:rsid w:val="00511178"/>
    <w:rsid w:val="005111A7"/>
    <w:rsid w:val="00514760"/>
    <w:rsid w:val="005235BA"/>
    <w:rsid w:val="00523C53"/>
    <w:rsid w:val="00524855"/>
    <w:rsid w:val="00524987"/>
    <w:rsid w:val="005249A5"/>
    <w:rsid w:val="00530E9D"/>
    <w:rsid w:val="00531E4A"/>
    <w:rsid w:val="00534666"/>
    <w:rsid w:val="005358A3"/>
    <w:rsid w:val="0053614F"/>
    <w:rsid w:val="00537C78"/>
    <w:rsid w:val="005403B5"/>
    <w:rsid w:val="005408E0"/>
    <w:rsid w:val="00541841"/>
    <w:rsid w:val="005427C9"/>
    <w:rsid w:val="00544930"/>
    <w:rsid w:val="00544A8D"/>
    <w:rsid w:val="00546BF4"/>
    <w:rsid w:val="0055262E"/>
    <w:rsid w:val="00553CAA"/>
    <w:rsid w:val="00554D46"/>
    <w:rsid w:val="005560E3"/>
    <w:rsid w:val="0055735E"/>
    <w:rsid w:val="005578F8"/>
    <w:rsid w:val="00560F09"/>
    <w:rsid w:val="00561129"/>
    <w:rsid w:val="00561206"/>
    <w:rsid w:val="005613C9"/>
    <w:rsid w:val="0056231D"/>
    <w:rsid w:val="00562DD6"/>
    <w:rsid w:val="005633F3"/>
    <w:rsid w:val="00564D2B"/>
    <w:rsid w:val="00565D72"/>
    <w:rsid w:val="00566FC3"/>
    <w:rsid w:val="0056792E"/>
    <w:rsid w:val="00570919"/>
    <w:rsid w:val="00572AB4"/>
    <w:rsid w:val="00573A4C"/>
    <w:rsid w:val="0057519B"/>
    <w:rsid w:val="00575F8F"/>
    <w:rsid w:val="00576C1A"/>
    <w:rsid w:val="00577B5D"/>
    <w:rsid w:val="005811C8"/>
    <w:rsid w:val="00582C6D"/>
    <w:rsid w:val="00585065"/>
    <w:rsid w:val="005856D9"/>
    <w:rsid w:val="00585998"/>
    <w:rsid w:val="00586D9C"/>
    <w:rsid w:val="0059027E"/>
    <w:rsid w:val="005954D9"/>
    <w:rsid w:val="00595780"/>
    <w:rsid w:val="005973F6"/>
    <w:rsid w:val="005A0B9A"/>
    <w:rsid w:val="005A1420"/>
    <w:rsid w:val="005A25C3"/>
    <w:rsid w:val="005A2DB5"/>
    <w:rsid w:val="005A38ED"/>
    <w:rsid w:val="005A52A8"/>
    <w:rsid w:val="005A6932"/>
    <w:rsid w:val="005A79A8"/>
    <w:rsid w:val="005A7CD8"/>
    <w:rsid w:val="005B1A34"/>
    <w:rsid w:val="005B1B17"/>
    <w:rsid w:val="005B2618"/>
    <w:rsid w:val="005B3B19"/>
    <w:rsid w:val="005B75AC"/>
    <w:rsid w:val="005B7D4D"/>
    <w:rsid w:val="005C1F12"/>
    <w:rsid w:val="005C22EC"/>
    <w:rsid w:val="005C4112"/>
    <w:rsid w:val="005C5CBA"/>
    <w:rsid w:val="005C633A"/>
    <w:rsid w:val="005C7970"/>
    <w:rsid w:val="005C7BA3"/>
    <w:rsid w:val="005C7EE9"/>
    <w:rsid w:val="005D1E3F"/>
    <w:rsid w:val="005D4187"/>
    <w:rsid w:val="005D791D"/>
    <w:rsid w:val="005D7DA2"/>
    <w:rsid w:val="005E2ED6"/>
    <w:rsid w:val="005E5851"/>
    <w:rsid w:val="005E7B83"/>
    <w:rsid w:val="005F00F8"/>
    <w:rsid w:val="005F57CA"/>
    <w:rsid w:val="005F76CF"/>
    <w:rsid w:val="005F7BAB"/>
    <w:rsid w:val="005F7EE2"/>
    <w:rsid w:val="00601BA2"/>
    <w:rsid w:val="00601BBF"/>
    <w:rsid w:val="00603AEA"/>
    <w:rsid w:val="0060524D"/>
    <w:rsid w:val="00605B32"/>
    <w:rsid w:val="006063E2"/>
    <w:rsid w:val="006066CF"/>
    <w:rsid w:val="00606D6E"/>
    <w:rsid w:val="00607A27"/>
    <w:rsid w:val="00610BBC"/>
    <w:rsid w:val="00612A57"/>
    <w:rsid w:val="00613088"/>
    <w:rsid w:val="0061539E"/>
    <w:rsid w:val="00621567"/>
    <w:rsid w:val="00621724"/>
    <w:rsid w:val="0062382E"/>
    <w:rsid w:val="00624186"/>
    <w:rsid w:val="0062658E"/>
    <w:rsid w:val="00627FD2"/>
    <w:rsid w:val="006301B5"/>
    <w:rsid w:val="0063023B"/>
    <w:rsid w:val="0063031C"/>
    <w:rsid w:val="0063329E"/>
    <w:rsid w:val="0063353C"/>
    <w:rsid w:val="006336EF"/>
    <w:rsid w:val="00634F2A"/>
    <w:rsid w:val="00635903"/>
    <w:rsid w:val="006361C2"/>
    <w:rsid w:val="00641590"/>
    <w:rsid w:val="0064339D"/>
    <w:rsid w:val="00643C2E"/>
    <w:rsid w:val="00645B5A"/>
    <w:rsid w:val="00646195"/>
    <w:rsid w:val="006461F5"/>
    <w:rsid w:val="00646304"/>
    <w:rsid w:val="00650B6A"/>
    <w:rsid w:val="0065180E"/>
    <w:rsid w:val="00654E87"/>
    <w:rsid w:val="00655519"/>
    <w:rsid w:val="0065636E"/>
    <w:rsid w:val="00656929"/>
    <w:rsid w:val="00662FBA"/>
    <w:rsid w:val="0066482C"/>
    <w:rsid w:val="006674A2"/>
    <w:rsid w:val="006705AD"/>
    <w:rsid w:val="006713B6"/>
    <w:rsid w:val="0067169B"/>
    <w:rsid w:val="00672E04"/>
    <w:rsid w:val="0067362C"/>
    <w:rsid w:val="006740C1"/>
    <w:rsid w:val="00674682"/>
    <w:rsid w:val="00675BFF"/>
    <w:rsid w:val="0068043D"/>
    <w:rsid w:val="006812AC"/>
    <w:rsid w:val="00683D73"/>
    <w:rsid w:val="00684AAB"/>
    <w:rsid w:val="00685C53"/>
    <w:rsid w:val="0068627C"/>
    <w:rsid w:val="00687949"/>
    <w:rsid w:val="00687FEF"/>
    <w:rsid w:val="00691466"/>
    <w:rsid w:val="006923C6"/>
    <w:rsid w:val="006926EB"/>
    <w:rsid w:val="006939E4"/>
    <w:rsid w:val="006972A5"/>
    <w:rsid w:val="00697F0D"/>
    <w:rsid w:val="006A043E"/>
    <w:rsid w:val="006A1EF9"/>
    <w:rsid w:val="006A29CF"/>
    <w:rsid w:val="006A340D"/>
    <w:rsid w:val="006A3F34"/>
    <w:rsid w:val="006A72DE"/>
    <w:rsid w:val="006B0007"/>
    <w:rsid w:val="006B0A7E"/>
    <w:rsid w:val="006B10F9"/>
    <w:rsid w:val="006B6978"/>
    <w:rsid w:val="006B70EE"/>
    <w:rsid w:val="006B76AF"/>
    <w:rsid w:val="006B783D"/>
    <w:rsid w:val="006C087B"/>
    <w:rsid w:val="006C104B"/>
    <w:rsid w:val="006C1147"/>
    <w:rsid w:val="006C1631"/>
    <w:rsid w:val="006C1D06"/>
    <w:rsid w:val="006C305F"/>
    <w:rsid w:val="006C3878"/>
    <w:rsid w:val="006C5AE9"/>
    <w:rsid w:val="006C74AC"/>
    <w:rsid w:val="006C75BF"/>
    <w:rsid w:val="006C79E9"/>
    <w:rsid w:val="006D08EF"/>
    <w:rsid w:val="006D0A29"/>
    <w:rsid w:val="006D0B41"/>
    <w:rsid w:val="006D386A"/>
    <w:rsid w:val="006D45A6"/>
    <w:rsid w:val="006D5701"/>
    <w:rsid w:val="006D6D61"/>
    <w:rsid w:val="006D724B"/>
    <w:rsid w:val="006E0BD0"/>
    <w:rsid w:val="006E1791"/>
    <w:rsid w:val="006E2AF7"/>
    <w:rsid w:val="006E2BB4"/>
    <w:rsid w:val="006E306D"/>
    <w:rsid w:val="006E517D"/>
    <w:rsid w:val="006E785E"/>
    <w:rsid w:val="006E7E29"/>
    <w:rsid w:val="006F040C"/>
    <w:rsid w:val="006F0C76"/>
    <w:rsid w:val="006F12FE"/>
    <w:rsid w:val="006F29C8"/>
    <w:rsid w:val="006F3573"/>
    <w:rsid w:val="006F3AB7"/>
    <w:rsid w:val="006F5028"/>
    <w:rsid w:val="006F5EBD"/>
    <w:rsid w:val="00704023"/>
    <w:rsid w:val="00705113"/>
    <w:rsid w:val="00705EE9"/>
    <w:rsid w:val="00706098"/>
    <w:rsid w:val="00707576"/>
    <w:rsid w:val="0071044D"/>
    <w:rsid w:val="00713ADC"/>
    <w:rsid w:val="00720377"/>
    <w:rsid w:val="00720A01"/>
    <w:rsid w:val="00721A08"/>
    <w:rsid w:val="00724D1B"/>
    <w:rsid w:val="00724EC8"/>
    <w:rsid w:val="00725F36"/>
    <w:rsid w:val="007305FD"/>
    <w:rsid w:val="00731241"/>
    <w:rsid w:val="00733CC5"/>
    <w:rsid w:val="00734364"/>
    <w:rsid w:val="00734BF8"/>
    <w:rsid w:val="0073655B"/>
    <w:rsid w:val="00737F3B"/>
    <w:rsid w:val="00741108"/>
    <w:rsid w:val="007411F6"/>
    <w:rsid w:val="00743831"/>
    <w:rsid w:val="00743A4D"/>
    <w:rsid w:val="007442FE"/>
    <w:rsid w:val="007445E9"/>
    <w:rsid w:val="007452AB"/>
    <w:rsid w:val="00751C77"/>
    <w:rsid w:val="00752C88"/>
    <w:rsid w:val="00755A28"/>
    <w:rsid w:val="00757B2A"/>
    <w:rsid w:val="00757D92"/>
    <w:rsid w:val="00760689"/>
    <w:rsid w:val="00760EF0"/>
    <w:rsid w:val="00762985"/>
    <w:rsid w:val="00762FA3"/>
    <w:rsid w:val="007635FF"/>
    <w:rsid w:val="00763898"/>
    <w:rsid w:val="0076430B"/>
    <w:rsid w:val="007645C2"/>
    <w:rsid w:val="007645F3"/>
    <w:rsid w:val="00764F3F"/>
    <w:rsid w:val="007666E6"/>
    <w:rsid w:val="0076702D"/>
    <w:rsid w:val="00772B8D"/>
    <w:rsid w:val="00772E6E"/>
    <w:rsid w:val="00773589"/>
    <w:rsid w:val="007739D5"/>
    <w:rsid w:val="0077500D"/>
    <w:rsid w:val="00775BE2"/>
    <w:rsid w:val="00781EAD"/>
    <w:rsid w:val="00782DF1"/>
    <w:rsid w:val="00784FA9"/>
    <w:rsid w:val="007908C9"/>
    <w:rsid w:val="00791566"/>
    <w:rsid w:val="00791798"/>
    <w:rsid w:val="007934F7"/>
    <w:rsid w:val="00794FF4"/>
    <w:rsid w:val="007952CA"/>
    <w:rsid w:val="007967E8"/>
    <w:rsid w:val="00796FAD"/>
    <w:rsid w:val="00797425"/>
    <w:rsid w:val="007979E1"/>
    <w:rsid w:val="007A0D20"/>
    <w:rsid w:val="007A1461"/>
    <w:rsid w:val="007A3663"/>
    <w:rsid w:val="007A675A"/>
    <w:rsid w:val="007A7E41"/>
    <w:rsid w:val="007B0A6D"/>
    <w:rsid w:val="007B0A71"/>
    <w:rsid w:val="007B5567"/>
    <w:rsid w:val="007B687E"/>
    <w:rsid w:val="007B7D2B"/>
    <w:rsid w:val="007C0489"/>
    <w:rsid w:val="007C27C5"/>
    <w:rsid w:val="007C3C5B"/>
    <w:rsid w:val="007C4065"/>
    <w:rsid w:val="007C40F8"/>
    <w:rsid w:val="007C59AE"/>
    <w:rsid w:val="007C6AB2"/>
    <w:rsid w:val="007D19D4"/>
    <w:rsid w:val="007D1B7F"/>
    <w:rsid w:val="007D3FF0"/>
    <w:rsid w:val="007D4285"/>
    <w:rsid w:val="007D60E8"/>
    <w:rsid w:val="007D6F00"/>
    <w:rsid w:val="007D76DB"/>
    <w:rsid w:val="007E3255"/>
    <w:rsid w:val="007E3BC7"/>
    <w:rsid w:val="007E71EE"/>
    <w:rsid w:val="007E7839"/>
    <w:rsid w:val="007F1E68"/>
    <w:rsid w:val="007F5AA1"/>
    <w:rsid w:val="007F726E"/>
    <w:rsid w:val="007F73DC"/>
    <w:rsid w:val="007F75CE"/>
    <w:rsid w:val="00801A82"/>
    <w:rsid w:val="00801D3B"/>
    <w:rsid w:val="00802BC1"/>
    <w:rsid w:val="00802E8B"/>
    <w:rsid w:val="00803426"/>
    <w:rsid w:val="008035B0"/>
    <w:rsid w:val="00803950"/>
    <w:rsid w:val="00806474"/>
    <w:rsid w:val="0081361C"/>
    <w:rsid w:val="00814E26"/>
    <w:rsid w:val="008153A0"/>
    <w:rsid w:val="00815424"/>
    <w:rsid w:val="0081576F"/>
    <w:rsid w:val="0081602F"/>
    <w:rsid w:val="008161D3"/>
    <w:rsid w:val="00816561"/>
    <w:rsid w:val="00817DAB"/>
    <w:rsid w:val="0082053A"/>
    <w:rsid w:val="00820FE4"/>
    <w:rsid w:val="00822397"/>
    <w:rsid w:val="00823D79"/>
    <w:rsid w:val="00824472"/>
    <w:rsid w:val="00825AEA"/>
    <w:rsid w:val="008273D5"/>
    <w:rsid w:val="00830047"/>
    <w:rsid w:val="00830992"/>
    <w:rsid w:val="00830C06"/>
    <w:rsid w:val="0083764B"/>
    <w:rsid w:val="00837A08"/>
    <w:rsid w:val="008405FA"/>
    <w:rsid w:val="00841FF0"/>
    <w:rsid w:val="008427B8"/>
    <w:rsid w:val="00844D15"/>
    <w:rsid w:val="0084593A"/>
    <w:rsid w:val="008460CC"/>
    <w:rsid w:val="008470E3"/>
    <w:rsid w:val="00847419"/>
    <w:rsid w:val="00847DC1"/>
    <w:rsid w:val="0085055C"/>
    <w:rsid w:val="008534C1"/>
    <w:rsid w:val="00853835"/>
    <w:rsid w:val="00855BE7"/>
    <w:rsid w:val="00857D2B"/>
    <w:rsid w:val="00860850"/>
    <w:rsid w:val="0086100D"/>
    <w:rsid w:val="00862A7F"/>
    <w:rsid w:val="0086316B"/>
    <w:rsid w:val="00863775"/>
    <w:rsid w:val="008638E1"/>
    <w:rsid w:val="00864FA3"/>
    <w:rsid w:val="00865C7E"/>
    <w:rsid w:val="0086632A"/>
    <w:rsid w:val="008676F0"/>
    <w:rsid w:val="008711DE"/>
    <w:rsid w:val="00871C3D"/>
    <w:rsid w:val="00872D64"/>
    <w:rsid w:val="00875C70"/>
    <w:rsid w:val="00876E62"/>
    <w:rsid w:val="00881A9D"/>
    <w:rsid w:val="00883E4F"/>
    <w:rsid w:val="00884C75"/>
    <w:rsid w:val="00884CB2"/>
    <w:rsid w:val="00891AA9"/>
    <w:rsid w:val="008947EB"/>
    <w:rsid w:val="00895F11"/>
    <w:rsid w:val="008962F2"/>
    <w:rsid w:val="00896793"/>
    <w:rsid w:val="00897D5F"/>
    <w:rsid w:val="008A0FC9"/>
    <w:rsid w:val="008A21F7"/>
    <w:rsid w:val="008A3130"/>
    <w:rsid w:val="008A4855"/>
    <w:rsid w:val="008A5D84"/>
    <w:rsid w:val="008A61D9"/>
    <w:rsid w:val="008A6605"/>
    <w:rsid w:val="008A72AD"/>
    <w:rsid w:val="008A792D"/>
    <w:rsid w:val="008B0A4F"/>
    <w:rsid w:val="008B38A9"/>
    <w:rsid w:val="008B5116"/>
    <w:rsid w:val="008B6D0C"/>
    <w:rsid w:val="008C359D"/>
    <w:rsid w:val="008C48D2"/>
    <w:rsid w:val="008C4DB0"/>
    <w:rsid w:val="008C4E80"/>
    <w:rsid w:val="008C521D"/>
    <w:rsid w:val="008C5B55"/>
    <w:rsid w:val="008C7457"/>
    <w:rsid w:val="008D11AF"/>
    <w:rsid w:val="008D14D1"/>
    <w:rsid w:val="008D1B6A"/>
    <w:rsid w:val="008D276E"/>
    <w:rsid w:val="008D32E6"/>
    <w:rsid w:val="008D4CBD"/>
    <w:rsid w:val="008D5064"/>
    <w:rsid w:val="008D527F"/>
    <w:rsid w:val="008D53F0"/>
    <w:rsid w:val="008D5622"/>
    <w:rsid w:val="008D6BA7"/>
    <w:rsid w:val="008E0973"/>
    <w:rsid w:val="008E3F90"/>
    <w:rsid w:val="008E4608"/>
    <w:rsid w:val="008E48A8"/>
    <w:rsid w:val="008E7CD4"/>
    <w:rsid w:val="008F4CA0"/>
    <w:rsid w:val="008F5926"/>
    <w:rsid w:val="008F5DD2"/>
    <w:rsid w:val="008F6477"/>
    <w:rsid w:val="00901EE3"/>
    <w:rsid w:val="0090330F"/>
    <w:rsid w:val="0090346C"/>
    <w:rsid w:val="00903655"/>
    <w:rsid w:val="00903749"/>
    <w:rsid w:val="00904566"/>
    <w:rsid w:val="00906854"/>
    <w:rsid w:val="00906C94"/>
    <w:rsid w:val="00907114"/>
    <w:rsid w:val="00907364"/>
    <w:rsid w:val="00907781"/>
    <w:rsid w:val="00910935"/>
    <w:rsid w:val="0091106A"/>
    <w:rsid w:val="0091157C"/>
    <w:rsid w:val="009122E8"/>
    <w:rsid w:val="0091594F"/>
    <w:rsid w:val="00916120"/>
    <w:rsid w:val="009164C7"/>
    <w:rsid w:val="009171F6"/>
    <w:rsid w:val="009179FD"/>
    <w:rsid w:val="009230C8"/>
    <w:rsid w:val="00923558"/>
    <w:rsid w:val="0092396C"/>
    <w:rsid w:val="009245B7"/>
    <w:rsid w:val="00924B3D"/>
    <w:rsid w:val="009250C2"/>
    <w:rsid w:val="0092526F"/>
    <w:rsid w:val="0093059C"/>
    <w:rsid w:val="009310C3"/>
    <w:rsid w:val="009316F4"/>
    <w:rsid w:val="00932C3F"/>
    <w:rsid w:val="00935891"/>
    <w:rsid w:val="0093635F"/>
    <w:rsid w:val="009402E6"/>
    <w:rsid w:val="00940309"/>
    <w:rsid w:val="009422BA"/>
    <w:rsid w:val="009433FD"/>
    <w:rsid w:val="009442E7"/>
    <w:rsid w:val="00944C8F"/>
    <w:rsid w:val="00945C5D"/>
    <w:rsid w:val="00947D91"/>
    <w:rsid w:val="00950877"/>
    <w:rsid w:val="00951780"/>
    <w:rsid w:val="0095302D"/>
    <w:rsid w:val="00954CB4"/>
    <w:rsid w:val="00955AD8"/>
    <w:rsid w:val="009624B5"/>
    <w:rsid w:val="0096250D"/>
    <w:rsid w:val="00963D1F"/>
    <w:rsid w:val="0096442F"/>
    <w:rsid w:val="00965917"/>
    <w:rsid w:val="00966907"/>
    <w:rsid w:val="0096742B"/>
    <w:rsid w:val="00967BEF"/>
    <w:rsid w:val="00967C83"/>
    <w:rsid w:val="00970967"/>
    <w:rsid w:val="00970BCE"/>
    <w:rsid w:val="0097178A"/>
    <w:rsid w:val="00971A8D"/>
    <w:rsid w:val="0097351E"/>
    <w:rsid w:val="00974406"/>
    <w:rsid w:val="00974F96"/>
    <w:rsid w:val="00975C64"/>
    <w:rsid w:val="0097639A"/>
    <w:rsid w:val="009765FF"/>
    <w:rsid w:val="0097754F"/>
    <w:rsid w:val="00977D01"/>
    <w:rsid w:val="0098058C"/>
    <w:rsid w:val="0098193F"/>
    <w:rsid w:val="00981FAA"/>
    <w:rsid w:val="009820DD"/>
    <w:rsid w:val="00984245"/>
    <w:rsid w:val="00984FAB"/>
    <w:rsid w:val="00986AF6"/>
    <w:rsid w:val="00987E73"/>
    <w:rsid w:val="00990813"/>
    <w:rsid w:val="0099092B"/>
    <w:rsid w:val="00991579"/>
    <w:rsid w:val="00991C0F"/>
    <w:rsid w:val="00991C9D"/>
    <w:rsid w:val="00991D0F"/>
    <w:rsid w:val="009A0742"/>
    <w:rsid w:val="009A086E"/>
    <w:rsid w:val="009A1BAA"/>
    <w:rsid w:val="009A25EC"/>
    <w:rsid w:val="009A629A"/>
    <w:rsid w:val="009A66CD"/>
    <w:rsid w:val="009A676C"/>
    <w:rsid w:val="009B0B5B"/>
    <w:rsid w:val="009B1CCE"/>
    <w:rsid w:val="009B1F77"/>
    <w:rsid w:val="009B2128"/>
    <w:rsid w:val="009B2FF7"/>
    <w:rsid w:val="009B34C2"/>
    <w:rsid w:val="009B3838"/>
    <w:rsid w:val="009B5389"/>
    <w:rsid w:val="009C072A"/>
    <w:rsid w:val="009C276B"/>
    <w:rsid w:val="009C303F"/>
    <w:rsid w:val="009C6297"/>
    <w:rsid w:val="009C69C5"/>
    <w:rsid w:val="009D01EE"/>
    <w:rsid w:val="009D021D"/>
    <w:rsid w:val="009D0FFB"/>
    <w:rsid w:val="009D17DB"/>
    <w:rsid w:val="009D1D59"/>
    <w:rsid w:val="009D1DC3"/>
    <w:rsid w:val="009D26FF"/>
    <w:rsid w:val="009D3098"/>
    <w:rsid w:val="009D47F0"/>
    <w:rsid w:val="009D4D0D"/>
    <w:rsid w:val="009D4FF1"/>
    <w:rsid w:val="009D5B1C"/>
    <w:rsid w:val="009D7508"/>
    <w:rsid w:val="009D7943"/>
    <w:rsid w:val="009E360E"/>
    <w:rsid w:val="009E52DD"/>
    <w:rsid w:val="009E5FFE"/>
    <w:rsid w:val="009E7388"/>
    <w:rsid w:val="009F0473"/>
    <w:rsid w:val="009F0A94"/>
    <w:rsid w:val="009F115C"/>
    <w:rsid w:val="009F1A88"/>
    <w:rsid w:val="009F23AC"/>
    <w:rsid w:val="009F40BA"/>
    <w:rsid w:val="009F4E3F"/>
    <w:rsid w:val="009F6B2A"/>
    <w:rsid w:val="00A04188"/>
    <w:rsid w:val="00A07F01"/>
    <w:rsid w:val="00A113DA"/>
    <w:rsid w:val="00A11AEE"/>
    <w:rsid w:val="00A12F04"/>
    <w:rsid w:val="00A132C0"/>
    <w:rsid w:val="00A13A85"/>
    <w:rsid w:val="00A16E52"/>
    <w:rsid w:val="00A173DD"/>
    <w:rsid w:val="00A202F4"/>
    <w:rsid w:val="00A21DB7"/>
    <w:rsid w:val="00A224B3"/>
    <w:rsid w:val="00A2252B"/>
    <w:rsid w:val="00A22EF9"/>
    <w:rsid w:val="00A25F39"/>
    <w:rsid w:val="00A30FD8"/>
    <w:rsid w:val="00A36626"/>
    <w:rsid w:val="00A36C2C"/>
    <w:rsid w:val="00A36DB2"/>
    <w:rsid w:val="00A378B0"/>
    <w:rsid w:val="00A41B3E"/>
    <w:rsid w:val="00A42064"/>
    <w:rsid w:val="00A427BB"/>
    <w:rsid w:val="00A43411"/>
    <w:rsid w:val="00A44F97"/>
    <w:rsid w:val="00A47010"/>
    <w:rsid w:val="00A47A4D"/>
    <w:rsid w:val="00A523BB"/>
    <w:rsid w:val="00A54C77"/>
    <w:rsid w:val="00A55B9E"/>
    <w:rsid w:val="00A55C73"/>
    <w:rsid w:val="00A56469"/>
    <w:rsid w:val="00A5676E"/>
    <w:rsid w:val="00A572D1"/>
    <w:rsid w:val="00A6067E"/>
    <w:rsid w:val="00A63519"/>
    <w:rsid w:val="00A6462E"/>
    <w:rsid w:val="00A6599D"/>
    <w:rsid w:val="00A673EF"/>
    <w:rsid w:val="00A67415"/>
    <w:rsid w:val="00A67E44"/>
    <w:rsid w:val="00A7158C"/>
    <w:rsid w:val="00A715BC"/>
    <w:rsid w:val="00A71F9C"/>
    <w:rsid w:val="00A7226A"/>
    <w:rsid w:val="00A73E2A"/>
    <w:rsid w:val="00A74226"/>
    <w:rsid w:val="00A74EC4"/>
    <w:rsid w:val="00A753FC"/>
    <w:rsid w:val="00A75833"/>
    <w:rsid w:val="00A76197"/>
    <w:rsid w:val="00A77CBB"/>
    <w:rsid w:val="00A81A08"/>
    <w:rsid w:val="00A82271"/>
    <w:rsid w:val="00A8426E"/>
    <w:rsid w:val="00A8438B"/>
    <w:rsid w:val="00A85008"/>
    <w:rsid w:val="00A853E0"/>
    <w:rsid w:val="00A85B4E"/>
    <w:rsid w:val="00A86362"/>
    <w:rsid w:val="00A87DCA"/>
    <w:rsid w:val="00A908CB"/>
    <w:rsid w:val="00A90980"/>
    <w:rsid w:val="00A90DE3"/>
    <w:rsid w:val="00A96F68"/>
    <w:rsid w:val="00AA157A"/>
    <w:rsid w:val="00AA1812"/>
    <w:rsid w:val="00AA19D3"/>
    <w:rsid w:val="00AA1B0D"/>
    <w:rsid w:val="00AA3476"/>
    <w:rsid w:val="00AB0286"/>
    <w:rsid w:val="00AB3AD3"/>
    <w:rsid w:val="00AB439F"/>
    <w:rsid w:val="00AB47CF"/>
    <w:rsid w:val="00AB4927"/>
    <w:rsid w:val="00AB5647"/>
    <w:rsid w:val="00AB6BA3"/>
    <w:rsid w:val="00AB73B1"/>
    <w:rsid w:val="00AC0B35"/>
    <w:rsid w:val="00AC10D1"/>
    <w:rsid w:val="00AC2EAB"/>
    <w:rsid w:val="00AC3E3E"/>
    <w:rsid w:val="00AD046D"/>
    <w:rsid w:val="00AD2F65"/>
    <w:rsid w:val="00AD38DB"/>
    <w:rsid w:val="00AD4F52"/>
    <w:rsid w:val="00AD5801"/>
    <w:rsid w:val="00AD5F49"/>
    <w:rsid w:val="00AD6833"/>
    <w:rsid w:val="00AD68AE"/>
    <w:rsid w:val="00AD6BB3"/>
    <w:rsid w:val="00AE0777"/>
    <w:rsid w:val="00AE4459"/>
    <w:rsid w:val="00AE5D10"/>
    <w:rsid w:val="00AE72E5"/>
    <w:rsid w:val="00AE79C3"/>
    <w:rsid w:val="00AE7C6F"/>
    <w:rsid w:val="00AF429B"/>
    <w:rsid w:val="00AF473F"/>
    <w:rsid w:val="00B01F3A"/>
    <w:rsid w:val="00B0236C"/>
    <w:rsid w:val="00B03325"/>
    <w:rsid w:val="00B04570"/>
    <w:rsid w:val="00B0498F"/>
    <w:rsid w:val="00B050D8"/>
    <w:rsid w:val="00B055DC"/>
    <w:rsid w:val="00B120B3"/>
    <w:rsid w:val="00B12800"/>
    <w:rsid w:val="00B13774"/>
    <w:rsid w:val="00B14F36"/>
    <w:rsid w:val="00B15054"/>
    <w:rsid w:val="00B15102"/>
    <w:rsid w:val="00B15B38"/>
    <w:rsid w:val="00B1685A"/>
    <w:rsid w:val="00B1774F"/>
    <w:rsid w:val="00B20685"/>
    <w:rsid w:val="00B20A2E"/>
    <w:rsid w:val="00B21EF0"/>
    <w:rsid w:val="00B22939"/>
    <w:rsid w:val="00B23AE3"/>
    <w:rsid w:val="00B23BC5"/>
    <w:rsid w:val="00B255D4"/>
    <w:rsid w:val="00B26611"/>
    <w:rsid w:val="00B26885"/>
    <w:rsid w:val="00B26D02"/>
    <w:rsid w:val="00B305C7"/>
    <w:rsid w:val="00B31394"/>
    <w:rsid w:val="00B34C42"/>
    <w:rsid w:val="00B34F41"/>
    <w:rsid w:val="00B34FD0"/>
    <w:rsid w:val="00B3503A"/>
    <w:rsid w:val="00B351FA"/>
    <w:rsid w:val="00B35F0B"/>
    <w:rsid w:val="00B36B8C"/>
    <w:rsid w:val="00B37A7E"/>
    <w:rsid w:val="00B4025B"/>
    <w:rsid w:val="00B43CF3"/>
    <w:rsid w:val="00B44550"/>
    <w:rsid w:val="00B47C06"/>
    <w:rsid w:val="00B51573"/>
    <w:rsid w:val="00B51CB1"/>
    <w:rsid w:val="00B546BC"/>
    <w:rsid w:val="00B550FA"/>
    <w:rsid w:val="00B555C0"/>
    <w:rsid w:val="00B56E2A"/>
    <w:rsid w:val="00B62A08"/>
    <w:rsid w:val="00B63164"/>
    <w:rsid w:val="00B659A9"/>
    <w:rsid w:val="00B665DF"/>
    <w:rsid w:val="00B66E50"/>
    <w:rsid w:val="00B702AA"/>
    <w:rsid w:val="00B70DF3"/>
    <w:rsid w:val="00B70FB9"/>
    <w:rsid w:val="00B71939"/>
    <w:rsid w:val="00B72473"/>
    <w:rsid w:val="00B72ADA"/>
    <w:rsid w:val="00B72B74"/>
    <w:rsid w:val="00B72FF5"/>
    <w:rsid w:val="00B757DC"/>
    <w:rsid w:val="00B81AED"/>
    <w:rsid w:val="00B820C7"/>
    <w:rsid w:val="00B83438"/>
    <w:rsid w:val="00B849E4"/>
    <w:rsid w:val="00B84AB8"/>
    <w:rsid w:val="00B852A5"/>
    <w:rsid w:val="00B85487"/>
    <w:rsid w:val="00B85651"/>
    <w:rsid w:val="00B86B47"/>
    <w:rsid w:val="00B87FE5"/>
    <w:rsid w:val="00B93DE4"/>
    <w:rsid w:val="00B94F1B"/>
    <w:rsid w:val="00B9513F"/>
    <w:rsid w:val="00B95A40"/>
    <w:rsid w:val="00B95C03"/>
    <w:rsid w:val="00B95EDA"/>
    <w:rsid w:val="00BA0808"/>
    <w:rsid w:val="00BA0973"/>
    <w:rsid w:val="00BA1D4F"/>
    <w:rsid w:val="00BA2964"/>
    <w:rsid w:val="00BA386D"/>
    <w:rsid w:val="00BA40B8"/>
    <w:rsid w:val="00BA7B01"/>
    <w:rsid w:val="00BB0BB1"/>
    <w:rsid w:val="00BB12E4"/>
    <w:rsid w:val="00BB32E8"/>
    <w:rsid w:val="00BB52A6"/>
    <w:rsid w:val="00BB64A3"/>
    <w:rsid w:val="00BB6CD7"/>
    <w:rsid w:val="00BC0906"/>
    <w:rsid w:val="00BC1EB3"/>
    <w:rsid w:val="00BC4468"/>
    <w:rsid w:val="00BC5273"/>
    <w:rsid w:val="00BC62A3"/>
    <w:rsid w:val="00BD0A81"/>
    <w:rsid w:val="00BD100E"/>
    <w:rsid w:val="00BD14D0"/>
    <w:rsid w:val="00BD256F"/>
    <w:rsid w:val="00BD3693"/>
    <w:rsid w:val="00BD5ADD"/>
    <w:rsid w:val="00BD6107"/>
    <w:rsid w:val="00BD775E"/>
    <w:rsid w:val="00BD79BE"/>
    <w:rsid w:val="00BE06B2"/>
    <w:rsid w:val="00BE11A2"/>
    <w:rsid w:val="00BE1368"/>
    <w:rsid w:val="00BE1736"/>
    <w:rsid w:val="00BE1B49"/>
    <w:rsid w:val="00BE3A62"/>
    <w:rsid w:val="00BE53B1"/>
    <w:rsid w:val="00BE6091"/>
    <w:rsid w:val="00BE7D1B"/>
    <w:rsid w:val="00BE7F15"/>
    <w:rsid w:val="00BF01C1"/>
    <w:rsid w:val="00BF15EB"/>
    <w:rsid w:val="00BF1BC9"/>
    <w:rsid w:val="00BF2D2B"/>
    <w:rsid w:val="00BF3E66"/>
    <w:rsid w:val="00BF408D"/>
    <w:rsid w:val="00BF47CC"/>
    <w:rsid w:val="00BF6618"/>
    <w:rsid w:val="00BF6759"/>
    <w:rsid w:val="00BF67BF"/>
    <w:rsid w:val="00BF6AFF"/>
    <w:rsid w:val="00BF6ED5"/>
    <w:rsid w:val="00C0043A"/>
    <w:rsid w:val="00C00665"/>
    <w:rsid w:val="00C00DCD"/>
    <w:rsid w:val="00C01160"/>
    <w:rsid w:val="00C039EB"/>
    <w:rsid w:val="00C04A10"/>
    <w:rsid w:val="00C0676E"/>
    <w:rsid w:val="00C06AC3"/>
    <w:rsid w:val="00C07D22"/>
    <w:rsid w:val="00C11EEC"/>
    <w:rsid w:val="00C129A7"/>
    <w:rsid w:val="00C12A09"/>
    <w:rsid w:val="00C14841"/>
    <w:rsid w:val="00C22171"/>
    <w:rsid w:val="00C22D70"/>
    <w:rsid w:val="00C26383"/>
    <w:rsid w:val="00C2708D"/>
    <w:rsid w:val="00C31689"/>
    <w:rsid w:val="00C3331A"/>
    <w:rsid w:val="00C33E61"/>
    <w:rsid w:val="00C34B16"/>
    <w:rsid w:val="00C35620"/>
    <w:rsid w:val="00C36208"/>
    <w:rsid w:val="00C3739A"/>
    <w:rsid w:val="00C3747A"/>
    <w:rsid w:val="00C402BB"/>
    <w:rsid w:val="00C409A8"/>
    <w:rsid w:val="00C41C43"/>
    <w:rsid w:val="00C4282E"/>
    <w:rsid w:val="00C4617A"/>
    <w:rsid w:val="00C46587"/>
    <w:rsid w:val="00C46862"/>
    <w:rsid w:val="00C469FA"/>
    <w:rsid w:val="00C46ECC"/>
    <w:rsid w:val="00C4724F"/>
    <w:rsid w:val="00C4726A"/>
    <w:rsid w:val="00C47ADB"/>
    <w:rsid w:val="00C47F18"/>
    <w:rsid w:val="00C51961"/>
    <w:rsid w:val="00C521DA"/>
    <w:rsid w:val="00C5230D"/>
    <w:rsid w:val="00C5240E"/>
    <w:rsid w:val="00C52F99"/>
    <w:rsid w:val="00C55049"/>
    <w:rsid w:val="00C5709E"/>
    <w:rsid w:val="00C60178"/>
    <w:rsid w:val="00C620DD"/>
    <w:rsid w:val="00C6276B"/>
    <w:rsid w:val="00C635D6"/>
    <w:rsid w:val="00C63BFE"/>
    <w:rsid w:val="00C6714C"/>
    <w:rsid w:val="00C67929"/>
    <w:rsid w:val="00C6794A"/>
    <w:rsid w:val="00C70FFF"/>
    <w:rsid w:val="00C731A8"/>
    <w:rsid w:val="00C734C5"/>
    <w:rsid w:val="00C73618"/>
    <w:rsid w:val="00C75874"/>
    <w:rsid w:val="00C7640D"/>
    <w:rsid w:val="00C76592"/>
    <w:rsid w:val="00C801CE"/>
    <w:rsid w:val="00C8082C"/>
    <w:rsid w:val="00C840F1"/>
    <w:rsid w:val="00C87F9C"/>
    <w:rsid w:val="00C92D43"/>
    <w:rsid w:val="00C9362E"/>
    <w:rsid w:val="00C94F7D"/>
    <w:rsid w:val="00C9780A"/>
    <w:rsid w:val="00CA11D2"/>
    <w:rsid w:val="00CA14EE"/>
    <w:rsid w:val="00CA18C3"/>
    <w:rsid w:val="00CA1F19"/>
    <w:rsid w:val="00CA440B"/>
    <w:rsid w:val="00CA5849"/>
    <w:rsid w:val="00CA757F"/>
    <w:rsid w:val="00CB0D40"/>
    <w:rsid w:val="00CB1600"/>
    <w:rsid w:val="00CB2654"/>
    <w:rsid w:val="00CB350F"/>
    <w:rsid w:val="00CB4D0E"/>
    <w:rsid w:val="00CB51C7"/>
    <w:rsid w:val="00CB69AA"/>
    <w:rsid w:val="00CC091B"/>
    <w:rsid w:val="00CC22C1"/>
    <w:rsid w:val="00CC22C6"/>
    <w:rsid w:val="00CC4B3F"/>
    <w:rsid w:val="00CC5866"/>
    <w:rsid w:val="00CC5AE6"/>
    <w:rsid w:val="00CC68CB"/>
    <w:rsid w:val="00CD1C32"/>
    <w:rsid w:val="00CD1D26"/>
    <w:rsid w:val="00CD1E02"/>
    <w:rsid w:val="00CD2BF5"/>
    <w:rsid w:val="00CD3103"/>
    <w:rsid w:val="00CD4E32"/>
    <w:rsid w:val="00CD4EA0"/>
    <w:rsid w:val="00CD57CF"/>
    <w:rsid w:val="00CD6F10"/>
    <w:rsid w:val="00CE0EFB"/>
    <w:rsid w:val="00CE32A5"/>
    <w:rsid w:val="00CE6216"/>
    <w:rsid w:val="00CE7289"/>
    <w:rsid w:val="00CE76D3"/>
    <w:rsid w:val="00CF0C76"/>
    <w:rsid w:val="00CF1B6A"/>
    <w:rsid w:val="00CF267C"/>
    <w:rsid w:val="00CF294F"/>
    <w:rsid w:val="00CF40CB"/>
    <w:rsid w:val="00CF6092"/>
    <w:rsid w:val="00CF7C70"/>
    <w:rsid w:val="00D00910"/>
    <w:rsid w:val="00D01D5C"/>
    <w:rsid w:val="00D030B2"/>
    <w:rsid w:val="00D03348"/>
    <w:rsid w:val="00D04D65"/>
    <w:rsid w:val="00D05BE2"/>
    <w:rsid w:val="00D0614B"/>
    <w:rsid w:val="00D10558"/>
    <w:rsid w:val="00D11620"/>
    <w:rsid w:val="00D11A93"/>
    <w:rsid w:val="00D137DE"/>
    <w:rsid w:val="00D13A55"/>
    <w:rsid w:val="00D15F0C"/>
    <w:rsid w:val="00D170C2"/>
    <w:rsid w:val="00D177E8"/>
    <w:rsid w:val="00D20F0D"/>
    <w:rsid w:val="00D21F67"/>
    <w:rsid w:val="00D227A7"/>
    <w:rsid w:val="00D23082"/>
    <w:rsid w:val="00D23360"/>
    <w:rsid w:val="00D36D11"/>
    <w:rsid w:val="00D37B79"/>
    <w:rsid w:val="00D40A6D"/>
    <w:rsid w:val="00D414EE"/>
    <w:rsid w:val="00D416A6"/>
    <w:rsid w:val="00D42910"/>
    <w:rsid w:val="00D42942"/>
    <w:rsid w:val="00D44020"/>
    <w:rsid w:val="00D44B6D"/>
    <w:rsid w:val="00D47A5D"/>
    <w:rsid w:val="00D513D0"/>
    <w:rsid w:val="00D5189A"/>
    <w:rsid w:val="00D52C09"/>
    <w:rsid w:val="00D5300A"/>
    <w:rsid w:val="00D5394B"/>
    <w:rsid w:val="00D53959"/>
    <w:rsid w:val="00D53B02"/>
    <w:rsid w:val="00D5521F"/>
    <w:rsid w:val="00D56CCF"/>
    <w:rsid w:val="00D619FF"/>
    <w:rsid w:val="00D62C4D"/>
    <w:rsid w:val="00D633AF"/>
    <w:rsid w:val="00D67F7A"/>
    <w:rsid w:val="00D70357"/>
    <w:rsid w:val="00D719FD"/>
    <w:rsid w:val="00D71BC2"/>
    <w:rsid w:val="00D72D10"/>
    <w:rsid w:val="00D755AD"/>
    <w:rsid w:val="00D76039"/>
    <w:rsid w:val="00D763AF"/>
    <w:rsid w:val="00D76C98"/>
    <w:rsid w:val="00D842E6"/>
    <w:rsid w:val="00D847BD"/>
    <w:rsid w:val="00D8592E"/>
    <w:rsid w:val="00D86996"/>
    <w:rsid w:val="00D8763A"/>
    <w:rsid w:val="00D87E37"/>
    <w:rsid w:val="00D90947"/>
    <w:rsid w:val="00D9148B"/>
    <w:rsid w:val="00D92612"/>
    <w:rsid w:val="00D930AB"/>
    <w:rsid w:val="00D95B7D"/>
    <w:rsid w:val="00D96020"/>
    <w:rsid w:val="00DA08C6"/>
    <w:rsid w:val="00DA0A6B"/>
    <w:rsid w:val="00DA0AE2"/>
    <w:rsid w:val="00DA0DDF"/>
    <w:rsid w:val="00DA2D25"/>
    <w:rsid w:val="00DA2D3E"/>
    <w:rsid w:val="00DA2FA5"/>
    <w:rsid w:val="00DA3107"/>
    <w:rsid w:val="00DA4CBF"/>
    <w:rsid w:val="00DA5784"/>
    <w:rsid w:val="00DA5995"/>
    <w:rsid w:val="00DA5E72"/>
    <w:rsid w:val="00DA6CC2"/>
    <w:rsid w:val="00DB13B0"/>
    <w:rsid w:val="00DB17D5"/>
    <w:rsid w:val="00DB2B86"/>
    <w:rsid w:val="00DB4C3A"/>
    <w:rsid w:val="00DC4014"/>
    <w:rsid w:val="00DC40BB"/>
    <w:rsid w:val="00DC4900"/>
    <w:rsid w:val="00DC78AC"/>
    <w:rsid w:val="00DD0187"/>
    <w:rsid w:val="00DD1B6D"/>
    <w:rsid w:val="00DD2820"/>
    <w:rsid w:val="00DD2857"/>
    <w:rsid w:val="00DD477F"/>
    <w:rsid w:val="00DD64EF"/>
    <w:rsid w:val="00DD6F0F"/>
    <w:rsid w:val="00DD7A2A"/>
    <w:rsid w:val="00DE16F2"/>
    <w:rsid w:val="00DE26A8"/>
    <w:rsid w:val="00DE2B46"/>
    <w:rsid w:val="00DE3F3B"/>
    <w:rsid w:val="00DE5197"/>
    <w:rsid w:val="00DE59E9"/>
    <w:rsid w:val="00DF04F5"/>
    <w:rsid w:val="00DF089F"/>
    <w:rsid w:val="00DF0A0D"/>
    <w:rsid w:val="00DF0DA6"/>
    <w:rsid w:val="00DF1057"/>
    <w:rsid w:val="00DF15E4"/>
    <w:rsid w:val="00DF16CD"/>
    <w:rsid w:val="00DF19D0"/>
    <w:rsid w:val="00DF1F4A"/>
    <w:rsid w:val="00DF4D51"/>
    <w:rsid w:val="00E020F5"/>
    <w:rsid w:val="00E04939"/>
    <w:rsid w:val="00E04F75"/>
    <w:rsid w:val="00E05024"/>
    <w:rsid w:val="00E059D7"/>
    <w:rsid w:val="00E07878"/>
    <w:rsid w:val="00E07AB0"/>
    <w:rsid w:val="00E10CE0"/>
    <w:rsid w:val="00E11C9D"/>
    <w:rsid w:val="00E11F09"/>
    <w:rsid w:val="00E12721"/>
    <w:rsid w:val="00E127AE"/>
    <w:rsid w:val="00E14178"/>
    <w:rsid w:val="00E14A3A"/>
    <w:rsid w:val="00E15A37"/>
    <w:rsid w:val="00E15C6B"/>
    <w:rsid w:val="00E1611F"/>
    <w:rsid w:val="00E16CD1"/>
    <w:rsid w:val="00E176F0"/>
    <w:rsid w:val="00E17F73"/>
    <w:rsid w:val="00E219AC"/>
    <w:rsid w:val="00E236FD"/>
    <w:rsid w:val="00E24591"/>
    <w:rsid w:val="00E266E4"/>
    <w:rsid w:val="00E31479"/>
    <w:rsid w:val="00E32C11"/>
    <w:rsid w:val="00E33F7A"/>
    <w:rsid w:val="00E406F5"/>
    <w:rsid w:val="00E442D8"/>
    <w:rsid w:val="00E4480D"/>
    <w:rsid w:val="00E44E6B"/>
    <w:rsid w:val="00E4635D"/>
    <w:rsid w:val="00E46888"/>
    <w:rsid w:val="00E52BF1"/>
    <w:rsid w:val="00E52DAE"/>
    <w:rsid w:val="00E52F5A"/>
    <w:rsid w:val="00E53685"/>
    <w:rsid w:val="00E53937"/>
    <w:rsid w:val="00E54BDE"/>
    <w:rsid w:val="00E55768"/>
    <w:rsid w:val="00E55ED4"/>
    <w:rsid w:val="00E5745B"/>
    <w:rsid w:val="00E612D8"/>
    <w:rsid w:val="00E61B4C"/>
    <w:rsid w:val="00E63A08"/>
    <w:rsid w:val="00E63C60"/>
    <w:rsid w:val="00E66F0B"/>
    <w:rsid w:val="00E71A93"/>
    <w:rsid w:val="00E72AC9"/>
    <w:rsid w:val="00E73FBD"/>
    <w:rsid w:val="00E74937"/>
    <w:rsid w:val="00E774EA"/>
    <w:rsid w:val="00E80660"/>
    <w:rsid w:val="00E80DF1"/>
    <w:rsid w:val="00E82A99"/>
    <w:rsid w:val="00E836F9"/>
    <w:rsid w:val="00E84303"/>
    <w:rsid w:val="00E8543E"/>
    <w:rsid w:val="00E85F38"/>
    <w:rsid w:val="00E86513"/>
    <w:rsid w:val="00E920A6"/>
    <w:rsid w:val="00E92F0F"/>
    <w:rsid w:val="00E938B4"/>
    <w:rsid w:val="00E93F15"/>
    <w:rsid w:val="00E94FD0"/>
    <w:rsid w:val="00E95139"/>
    <w:rsid w:val="00E9661F"/>
    <w:rsid w:val="00E97C93"/>
    <w:rsid w:val="00EA2BC5"/>
    <w:rsid w:val="00EA3106"/>
    <w:rsid w:val="00EA4533"/>
    <w:rsid w:val="00EA6C2A"/>
    <w:rsid w:val="00EA6CCB"/>
    <w:rsid w:val="00EA75FD"/>
    <w:rsid w:val="00EB0A4F"/>
    <w:rsid w:val="00EB2101"/>
    <w:rsid w:val="00EB3CAE"/>
    <w:rsid w:val="00EB413E"/>
    <w:rsid w:val="00EB4C83"/>
    <w:rsid w:val="00EB6884"/>
    <w:rsid w:val="00EC15DF"/>
    <w:rsid w:val="00EC1C22"/>
    <w:rsid w:val="00EC1F7A"/>
    <w:rsid w:val="00EC30AA"/>
    <w:rsid w:val="00EC4F41"/>
    <w:rsid w:val="00EC6130"/>
    <w:rsid w:val="00EC6C17"/>
    <w:rsid w:val="00EC6C4D"/>
    <w:rsid w:val="00ED0492"/>
    <w:rsid w:val="00ED0C62"/>
    <w:rsid w:val="00ED1BBB"/>
    <w:rsid w:val="00ED28AA"/>
    <w:rsid w:val="00ED5B1E"/>
    <w:rsid w:val="00ED742C"/>
    <w:rsid w:val="00ED7F6C"/>
    <w:rsid w:val="00EE1A7A"/>
    <w:rsid w:val="00EE26D3"/>
    <w:rsid w:val="00EE3D54"/>
    <w:rsid w:val="00EE4EDF"/>
    <w:rsid w:val="00EE5AC1"/>
    <w:rsid w:val="00EE5C17"/>
    <w:rsid w:val="00EE6170"/>
    <w:rsid w:val="00EE629A"/>
    <w:rsid w:val="00EE67ED"/>
    <w:rsid w:val="00EF0047"/>
    <w:rsid w:val="00EF35D6"/>
    <w:rsid w:val="00EF55A0"/>
    <w:rsid w:val="00EF5B01"/>
    <w:rsid w:val="00EF5D32"/>
    <w:rsid w:val="00EF6B55"/>
    <w:rsid w:val="00EF714A"/>
    <w:rsid w:val="00EF7B6E"/>
    <w:rsid w:val="00F00A38"/>
    <w:rsid w:val="00F0109F"/>
    <w:rsid w:val="00F04F88"/>
    <w:rsid w:val="00F053D6"/>
    <w:rsid w:val="00F05EC9"/>
    <w:rsid w:val="00F06F0A"/>
    <w:rsid w:val="00F079B4"/>
    <w:rsid w:val="00F07D1B"/>
    <w:rsid w:val="00F1141A"/>
    <w:rsid w:val="00F12452"/>
    <w:rsid w:val="00F135A1"/>
    <w:rsid w:val="00F14E50"/>
    <w:rsid w:val="00F15370"/>
    <w:rsid w:val="00F17B19"/>
    <w:rsid w:val="00F200B3"/>
    <w:rsid w:val="00F227BD"/>
    <w:rsid w:val="00F25529"/>
    <w:rsid w:val="00F259E2"/>
    <w:rsid w:val="00F31B6D"/>
    <w:rsid w:val="00F32350"/>
    <w:rsid w:val="00F324E5"/>
    <w:rsid w:val="00F3334B"/>
    <w:rsid w:val="00F33CCD"/>
    <w:rsid w:val="00F3507F"/>
    <w:rsid w:val="00F36F68"/>
    <w:rsid w:val="00F37CE1"/>
    <w:rsid w:val="00F40012"/>
    <w:rsid w:val="00F413BE"/>
    <w:rsid w:val="00F4355C"/>
    <w:rsid w:val="00F472EB"/>
    <w:rsid w:val="00F47790"/>
    <w:rsid w:val="00F52A02"/>
    <w:rsid w:val="00F52EB1"/>
    <w:rsid w:val="00F555A4"/>
    <w:rsid w:val="00F56072"/>
    <w:rsid w:val="00F57676"/>
    <w:rsid w:val="00F57724"/>
    <w:rsid w:val="00F61E4A"/>
    <w:rsid w:val="00F62E7C"/>
    <w:rsid w:val="00F633A5"/>
    <w:rsid w:val="00F63D78"/>
    <w:rsid w:val="00F63F9D"/>
    <w:rsid w:val="00F646EA"/>
    <w:rsid w:val="00F6590A"/>
    <w:rsid w:val="00F7027D"/>
    <w:rsid w:val="00F807C5"/>
    <w:rsid w:val="00F82FA5"/>
    <w:rsid w:val="00F83B76"/>
    <w:rsid w:val="00F84284"/>
    <w:rsid w:val="00F853B1"/>
    <w:rsid w:val="00F85876"/>
    <w:rsid w:val="00F85A99"/>
    <w:rsid w:val="00F86509"/>
    <w:rsid w:val="00F86B1A"/>
    <w:rsid w:val="00F875E6"/>
    <w:rsid w:val="00F90D2E"/>
    <w:rsid w:val="00F921CF"/>
    <w:rsid w:val="00F92E39"/>
    <w:rsid w:val="00F938F7"/>
    <w:rsid w:val="00F94DD0"/>
    <w:rsid w:val="00F9586E"/>
    <w:rsid w:val="00F95893"/>
    <w:rsid w:val="00F9605F"/>
    <w:rsid w:val="00FA1AF6"/>
    <w:rsid w:val="00FA2759"/>
    <w:rsid w:val="00FA32B8"/>
    <w:rsid w:val="00FA3E3A"/>
    <w:rsid w:val="00FA3F12"/>
    <w:rsid w:val="00FA4680"/>
    <w:rsid w:val="00FA51D4"/>
    <w:rsid w:val="00FA523F"/>
    <w:rsid w:val="00FA5CB3"/>
    <w:rsid w:val="00FA5E53"/>
    <w:rsid w:val="00FB3272"/>
    <w:rsid w:val="00FB38EA"/>
    <w:rsid w:val="00FB3B33"/>
    <w:rsid w:val="00FB3E2E"/>
    <w:rsid w:val="00FB684A"/>
    <w:rsid w:val="00FB6BE7"/>
    <w:rsid w:val="00FC0E80"/>
    <w:rsid w:val="00FC1E80"/>
    <w:rsid w:val="00FC35A6"/>
    <w:rsid w:val="00FC383C"/>
    <w:rsid w:val="00FC3FC5"/>
    <w:rsid w:val="00FC435C"/>
    <w:rsid w:val="00FC4892"/>
    <w:rsid w:val="00FC4956"/>
    <w:rsid w:val="00FC549F"/>
    <w:rsid w:val="00FD1582"/>
    <w:rsid w:val="00FD3320"/>
    <w:rsid w:val="00FD36AA"/>
    <w:rsid w:val="00FD6918"/>
    <w:rsid w:val="00FE0E60"/>
    <w:rsid w:val="00FE10DC"/>
    <w:rsid w:val="00FE16C8"/>
    <w:rsid w:val="00FE2379"/>
    <w:rsid w:val="00FE2FD1"/>
    <w:rsid w:val="00FE3253"/>
    <w:rsid w:val="00FE49D6"/>
    <w:rsid w:val="00FE6991"/>
    <w:rsid w:val="00FE7AEA"/>
    <w:rsid w:val="00FF23E6"/>
    <w:rsid w:val="00FF2B78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3257C89"/>
  <w15:docId w15:val="{594C2045-E822-44E0-859E-9531A8D9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4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4059A3"/>
    <w:pPr>
      <w:keepNext/>
      <w:spacing w:before="120" w:after="60"/>
      <w:outlineLvl w:val="0"/>
    </w:pPr>
    <w:rPr>
      <w:rFonts w:asciiTheme="minorHAnsi" w:eastAsia="Calibri" w:hAnsiTheme="minorHAnsi"/>
      <w:b/>
      <w:sz w:val="32"/>
      <w:szCs w:val="32"/>
    </w:rPr>
  </w:style>
  <w:style w:type="paragraph" w:styleId="Heading2">
    <w:name w:val="heading 2"/>
    <w:basedOn w:val="Heading1"/>
    <w:next w:val="Heading1"/>
    <w:link w:val="Heading2Char"/>
    <w:qFormat/>
    <w:rsid w:val="004059A3"/>
    <w:pPr>
      <w:spacing w:before="60"/>
      <w:outlineLvl w:val="1"/>
    </w:pPr>
    <w:rPr>
      <w:b w:val="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5527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360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spacing w:before="360" w:after="360"/>
      <w:jc w:val="center"/>
      <w:outlineLvl w:val="4"/>
    </w:pPr>
    <w:rPr>
      <w:b/>
      <w:color w:val="FFFFFF"/>
      <w:sz w:val="36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72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before="120" w:after="60"/>
      <w:ind w:left="72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120" w:after="60"/>
      <w:ind w:left="72"/>
      <w:outlineLvl w:val="7"/>
    </w:pPr>
    <w:rPr>
      <w:b/>
      <w:color w:val="FFFFFF"/>
      <w:sz w:val="24"/>
    </w:rPr>
  </w:style>
  <w:style w:type="paragraph" w:styleId="Heading9">
    <w:name w:val="heading 9"/>
    <w:basedOn w:val="Normal"/>
    <w:next w:val="Normal"/>
    <w:qFormat/>
    <w:pPr>
      <w:keepNext/>
      <w:spacing w:before="120" w:after="60"/>
      <w:ind w:left="72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ind w:left="432"/>
    </w:pPr>
    <w:rPr>
      <w:b/>
      <w:i/>
      <w:sz w:val="24"/>
      <w:u w:val="single"/>
    </w:rPr>
  </w:style>
  <w:style w:type="paragraph" w:styleId="BodyTextIndent">
    <w:name w:val="Body Text Indent"/>
    <w:basedOn w:val="Normal"/>
    <w:pPr>
      <w:ind w:left="2880"/>
    </w:pPr>
    <w:rPr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BodyText2">
    <w:name w:val="Body Text 2"/>
    <w:basedOn w:val="Normal"/>
    <w:pPr>
      <w:spacing w:before="60"/>
    </w:pPr>
    <w:rPr>
      <w:b/>
      <w:i/>
      <w:sz w:val="22"/>
    </w:rPr>
  </w:style>
  <w:style w:type="table" w:styleId="TableGrid">
    <w:name w:val="Table Grid"/>
    <w:basedOn w:val="TableNormal"/>
    <w:uiPriority w:val="59"/>
    <w:rsid w:val="001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585065"/>
    <w:rPr>
      <w:sz w:val="22"/>
      <w:szCs w:val="22"/>
    </w:rPr>
  </w:style>
  <w:style w:type="character" w:styleId="Hyperlink">
    <w:name w:val="Hyperlink"/>
    <w:rsid w:val="002D6C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56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37C78"/>
    <w:pPr>
      <w:spacing w:before="100" w:beforeAutospacing="1" w:after="100" w:afterAutospacing="1"/>
    </w:pPr>
    <w:rPr>
      <w:rFonts w:eastAsia="PMingLiU"/>
      <w:sz w:val="24"/>
      <w:szCs w:val="24"/>
      <w:lang w:val="en-US" w:eastAsia="zh-TW"/>
    </w:rPr>
  </w:style>
  <w:style w:type="character" w:styleId="Strong">
    <w:name w:val="Strong"/>
    <w:qFormat/>
    <w:rsid w:val="007B0A6D"/>
    <w:rPr>
      <w:b/>
      <w:bCs/>
    </w:rPr>
  </w:style>
  <w:style w:type="character" w:styleId="FollowedHyperlink">
    <w:name w:val="FollowedHyperlink"/>
    <w:rsid w:val="0067169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442E7"/>
    <w:rPr>
      <w:lang w:val="en-GB" w:eastAsia="en-US"/>
    </w:rPr>
  </w:style>
  <w:style w:type="character" w:customStyle="1" w:styleId="HeaderChar">
    <w:name w:val="Header Char"/>
    <w:link w:val="Header"/>
    <w:uiPriority w:val="99"/>
    <w:rsid w:val="005C4112"/>
    <w:rPr>
      <w:lang w:val="en-GB"/>
    </w:rPr>
  </w:style>
  <w:style w:type="paragraph" w:styleId="NoSpacing">
    <w:name w:val="No Spacing"/>
    <w:link w:val="NoSpacingChar"/>
    <w:uiPriority w:val="1"/>
    <w:qFormat/>
    <w:rsid w:val="004200D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200DE"/>
    <w:rPr>
      <w:rFonts w:ascii="Calibri" w:eastAsia="MS Mincho" w:hAnsi="Calibri" w:cs="Arial"/>
      <w:sz w:val="22"/>
      <w:szCs w:val="22"/>
      <w:lang w:eastAsia="ja-JP"/>
    </w:rPr>
  </w:style>
  <w:style w:type="character" w:customStyle="1" w:styleId="TitleChar">
    <w:name w:val="Title Char"/>
    <w:link w:val="Title"/>
    <w:uiPriority w:val="10"/>
    <w:rsid w:val="004200DE"/>
    <w:rPr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0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7D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81EAD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1">
    <w:name w:val="Table Grid11"/>
    <w:basedOn w:val="TableNormal"/>
    <w:next w:val="TableGrid"/>
    <w:uiPriority w:val="59"/>
    <w:rsid w:val="0050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65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127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12721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0043A"/>
    <w:rPr>
      <w:b/>
      <w:lang w:val="en-GB"/>
    </w:rPr>
  </w:style>
  <w:style w:type="character" w:styleId="BookTitle">
    <w:name w:val="Book Title"/>
    <w:basedOn w:val="DefaultParagraphFont"/>
    <w:uiPriority w:val="33"/>
    <w:qFormat/>
    <w:rsid w:val="0068043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4059A3"/>
    <w:rPr>
      <w:rFonts w:asciiTheme="minorHAnsi" w:eastAsia="Calibri" w:hAnsiTheme="minorHAnsi"/>
      <w:b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5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01"/>
    <w:rPr>
      <w:b/>
      <w:bCs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EC1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63BFE"/>
  </w:style>
  <w:style w:type="table" w:customStyle="1" w:styleId="TableGrid4">
    <w:name w:val="Table Grid4"/>
    <w:basedOn w:val="TableNormal"/>
    <w:next w:val="TableGrid"/>
    <w:uiPriority w:val="59"/>
    <w:rsid w:val="00C6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FE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2DB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DB6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2D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A11D2"/>
    <w:rPr>
      <w:rFonts w:asciiTheme="minorHAnsi" w:eastAsia="Calibri" w:hAnsiTheme="minorHAnsi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87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inistryResources.ca/annual-reviews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ministryresources.ca/annual-review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salvationist.ca/files/salvationarmy/corps-ministries/Files/acmrsp_supporting_document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nnual review documen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6092"/>
      </a:hlink>
      <a:folHlink>
        <a:srgbClr val="49442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C6E88-FBB0-4089-8D23-4422B4E8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ters</dc:creator>
  <cp:lastModifiedBy>Darlene M. Stoops</cp:lastModifiedBy>
  <cp:revision>21</cp:revision>
  <cp:lastPrinted>2019-12-13T16:05:00Z</cp:lastPrinted>
  <dcterms:created xsi:type="dcterms:W3CDTF">2019-12-13T15:44:00Z</dcterms:created>
  <dcterms:modified xsi:type="dcterms:W3CDTF">2021-01-25T16:07:00Z</dcterms:modified>
</cp:coreProperties>
</file>